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7DB44" w14:textId="268B6E96" w:rsidR="007332DE" w:rsidRPr="001C4094" w:rsidRDefault="007332DE" w:rsidP="00EE3942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0F139F51" w14:textId="5667A35E" w:rsidR="007332DE" w:rsidRPr="007332DE" w:rsidRDefault="007332DE" w:rsidP="007332DE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6949B8D7" w14:textId="732849AC" w:rsidR="00C003DD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0944" behindDoc="1" locked="0" layoutInCell="1" allowOverlap="1" wp14:anchorId="597BE469" wp14:editId="14CF9D5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ED257" w14:textId="3A01D3D4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0B28E9F2" w14:textId="5BC68F37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0F34D42F" w14:textId="78BCC877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D6382AD" w14:textId="0735EC86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4A1D052" w14:textId="6EC19ECC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4F5DD1E" w14:textId="7EF42F85" w:rsidR="00D63AEB" w:rsidRPr="00F1068F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0EFD0A7B" w14:textId="161AD6D7" w:rsidR="00C003DD" w:rsidRPr="00C003DD" w:rsidRDefault="007332DE" w:rsidP="007332DE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="00C003DD"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53C8C04E" w14:textId="1816315B" w:rsidR="00533E14" w:rsidRPr="003F2E13" w:rsidRDefault="0066402C" w:rsidP="00533E14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XED</w:t>
      </w:r>
      <w:r w:rsidR="00533E14"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ITH COCONUT COIR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533E1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GLASS POWDER</w:t>
      </w:r>
      <w:r w:rsidR="001C409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AND</w:t>
      </w:r>
      <w:r w:rsidR="00533E1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EGG SHELL POWDER</w:t>
      </w:r>
      <w:r w:rsidR="001C4094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”</w:t>
      </w:r>
    </w:p>
    <w:p w14:paraId="3E0B7B3D" w14:textId="594A01DA" w:rsidR="00C003DD" w:rsidRPr="00C003DD" w:rsidRDefault="00533E14" w:rsidP="00533E14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="00C003DD" w:rsidRPr="00C003DD">
        <w:rPr>
          <w:i/>
          <w:iCs/>
          <w:color w:val="auto"/>
        </w:rPr>
        <w:t xml:space="preserve">Submitted in partial fulfilment </w:t>
      </w:r>
      <w:r w:rsidR="007332DE">
        <w:rPr>
          <w:i/>
          <w:iCs/>
          <w:color w:val="auto"/>
        </w:rPr>
        <w:t xml:space="preserve">of the requirements for the </w:t>
      </w:r>
      <w:r w:rsidR="002C5BA8">
        <w:rPr>
          <w:i/>
          <w:iCs/>
          <w:color w:val="auto"/>
        </w:rPr>
        <w:t>eighth</w:t>
      </w:r>
      <w:r w:rsidR="007332DE">
        <w:rPr>
          <w:i/>
          <w:iCs/>
          <w:color w:val="auto"/>
        </w:rPr>
        <w:t xml:space="preserve"> semester </w:t>
      </w:r>
      <w:r w:rsidR="002C734D">
        <w:rPr>
          <w:i/>
          <w:iCs/>
          <w:color w:val="auto"/>
        </w:rPr>
        <w:t xml:space="preserve">Project Work </w:t>
      </w:r>
    </w:p>
    <w:p w14:paraId="6E8ACFEF" w14:textId="6E7CD24C" w:rsidR="007332DE" w:rsidRDefault="007332DE" w:rsidP="007332DE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</w:t>
      </w:r>
      <w:r w:rsidR="006640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 w:rsidR="002C73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77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18CVP8</w:t>
      </w:r>
      <w:r w:rsidR="00D258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5A19C9DB" w14:textId="20B7F19F" w:rsidR="007332DE" w:rsidRDefault="007332DE" w:rsidP="00F106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6F606C27" w14:textId="2A61B99E" w:rsidR="007332DE" w:rsidRDefault="007332DE" w:rsidP="00F106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021A9AD3" w14:textId="11B417DB" w:rsidR="007332DE" w:rsidRPr="007332DE" w:rsidRDefault="007332DE" w:rsidP="00F106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2D9053A7" w14:textId="396C4D1C" w:rsidR="00763FDD" w:rsidRDefault="00C003DD" w:rsidP="00CF319B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12CB1E88" w14:textId="77777777" w:rsidR="00F1068F" w:rsidRPr="002C734D" w:rsidRDefault="00533E1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MADHU                       1VK18CV007</w:t>
      </w:r>
    </w:p>
    <w:p w14:paraId="7B744B56" w14:textId="7476F613" w:rsidR="00533E14" w:rsidRPr="002C734D" w:rsidRDefault="00533E1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RAKSHITHA V          1VK18CV015</w:t>
      </w:r>
    </w:p>
    <w:p w14:paraId="377B213F" w14:textId="6A22F74E" w:rsidR="00533E14" w:rsidRPr="002C734D" w:rsidRDefault="00533E1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YOGESHWARI S       1VK18CV024</w:t>
      </w:r>
    </w:p>
    <w:p w14:paraId="2B3B2979" w14:textId="04F82838" w:rsidR="007332DE" w:rsidRPr="002C734D" w:rsidRDefault="00533E1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SHOBITHA H J        1VK19CV406</w:t>
      </w:r>
    </w:p>
    <w:p w14:paraId="3390F937" w14:textId="66A6E20E" w:rsidR="00533E14" w:rsidRPr="00F1068F" w:rsidRDefault="00C003DD" w:rsidP="007332DE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6A40C9D3" w14:textId="6EE26FBF" w:rsidR="00F1068F" w:rsidRDefault="00C003DD" w:rsidP="00F106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94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="001C4094"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 w:rsidR="00F1068F"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344F2E10" w14:textId="3649D913" w:rsidR="00533E14" w:rsidRPr="00F1068F" w:rsidRDefault="0026052C" w:rsidP="00F10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 w:rsidR="002C734D"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542F949F" w14:textId="1A7487C0" w:rsidR="00F1068F" w:rsidRDefault="00F1068F" w:rsidP="00F10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0388982A" w14:textId="1E464B57" w:rsidR="00D63AEB" w:rsidRDefault="00D63AEB" w:rsidP="00F10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9C50FDE" wp14:editId="43F1E352">
            <wp:extent cx="1719885" cy="1402080"/>
            <wp:effectExtent l="0" t="0" r="0" b="0"/>
            <wp:docPr id="23" name="Picture 23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20BD" w14:textId="66F8C393" w:rsidR="00C003DD" w:rsidRPr="00F1068F" w:rsidRDefault="00907BF4" w:rsidP="00F1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</w:t>
      </w:r>
      <w:r w:rsidR="00C003DD"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 Education Society</w:t>
      </w:r>
      <w:r w:rsidR="00DC0A18"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1059D592" w14:textId="77777777" w:rsidR="00C003DD" w:rsidRPr="00F1068F" w:rsidRDefault="00C003DD" w:rsidP="00C003D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6162EC86" w14:textId="7D5144FC" w:rsidR="00C003DD" w:rsidRPr="00F1068F" w:rsidRDefault="00C003DD" w:rsidP="00C003D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2A38A0FC" w14:textId="5984B1F5" w:rsidR="00F1068F" w:rsidRPr="00C003DD" w:rsidRDefault="00F1068F" w:rsidP="00F10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udimavu, Kumbalagodu Post, Kengeri Hobli, Bengaluru-560074</w:t>
      </w:r>
    </w:p>
    <w:p w14:paraId="466AD2A6" w14:textId="0B20014D" w:rsidR="00AF5533" w:rsidRPr="00AF5533" w:rsidRDefault="00F1068F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</w:t>
      </w:r>
      <w:r w:rsidR="002C734D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02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</w:t>
      </w:r>
    </w:p>
    <w:p w14:paraId="6C4422A2" w14:textId="4326BC26" w:rsidR="00C003DD" w:rsidRPr="006263AE" w:rsidRDefault="00C003DD" w:rsidP="00626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52C">
        <w:rPr>
          <w:rFonts w:ascii="Times New Roman" w:hAnsi="Times New Roman" w:cs="Times New Roman"/>
          <w:b/>
          <w:sz w:val="28"/>
          <w:szCs w:val="28"/>
        </w:rPr>
        <w:lastRenderedPageBreak/>
        <w:t>Janatha Education Society</w:t>
      </w:r>
      <w:r w:rsidR="002C734D">
        <w:rPr>
          <w:rFonts w:ascii="Times New Roman" w:hAnsi="Times New Roman" w:cs="Times New Roman"/>
          <w:b/>
          <w:sz w:val="28"/>
          <w:szCs w:val="28"/>
        </w:rPr>
        <w:t xml:space="preserve"> (R)</w:t>
      </w:r>
    </w:p>
    <w:p w14:paraId="50F28E5F" w14:textId="77777777" w:rsidR="006263AE" w:rsidRDefault="00C003DD" w:rsidP="006263AE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C734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VIVEKANANDA INSTITUTE OF TECHNOLOGY</w:t>
      </w:r>
    </w:p>
    <w:p w14:paraId="6F2C54AF" w14:textId="0054D16A" w:rsidR="000E1DFF" w:rsidRPr="006263AE" w:rsidRDefault="00C003DD" w:rsidP="006263AE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6052C">
        <w:rPr>
          <w:rFonts w:ascii="Times New Roman" w:hAnsi="Times New Roman" w:cs="Times New Roman"/>
          <w:sz w:val="28"/>
          <w:szCs w:val="28"/>
        </w:rPr>
        <w:t>Gudimavu, Kumbalagodu Post, Kengeri Hobli, Bengaluru – 560 074</w:t>
      </w:r>
    </w:p>
    <w:p w14:paraId="0F6FCD08" w14:textId="7F1C8465" w:rsidR="006263AE" w:rsidRDefault="006263AE" w:rsidP="006263AE">
      <w:pPr>
        <w:tabs>
          <w:tab w:val="left" w:pos="3324"/>
        </w:tabs>
        <w:spacing w:before="190" w:line="240" w:lineRule="auto"/>
        <w:ind w:left="8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731968" behindDoc="0" locked="0" layoutInCell="1" allowOverlap="1" wp14:anchorId="7DCC24FC" wp14:editId="0A1B558C">
            <wp:simplePos x="0" y="0"/>
            <wp:positionH relativeFrom="margin">
              <wp:posOffset>2148840</wp:posOffset>
            </wp:positionH>
            <wp:positionV relativeFrom="paragraph">
              <wp:posOffset>5080</wp:posOffset>
            </wp:positionV>
            <wp:extent cx="1432560" cy="1272540"/>
            <wp:effectExtent l="0" t="0" r="0" b="0"/>
            <wp:wrapSquare wrapText="bothSides"/>
            <wp:docPr id="24" name="Picture 24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0CC33" w14:textId="77777777" w:rsidR="006263AE" w:rsidRDefault="006263AE" w:rsidP="006263AE">
      <w:pPr>
        <w:spacing w:before="190" w:line="240" w:lineRule="auto"/>
        <w:ind w:left="822"/>
        <w:rPr>
          <w:rFonts w:ascii="Times New Roman" w:hAnsi="Times New Roman" w:cs="Times New Roman"/>
          <w:sz w:val="28"/>
          <w:szCs w:val="28"/>
        </w:rPr>
      </w:pPr>
    </w:p>
    <w:p w14:paraId="6792429D" w14:textId="77777777" w:rsidR="006263AE" w:rsidRDefault="006263AE" w:rsidP="006263AE">
      <w:pPr>
        <w:spacing w:before="190" w:line="240" w:lineRule="auto"/>
        <w:ind w:left="822"/>
        <w:rPr>
          <w:rFonts w:ascii="Times New Roman" w:hAnsi="Times New Roman" w:cs="Times New Roman"/>
          <w:sz w:val="28"/>
          <w:szCs w:val="28"/>
        </w:rPr>
      </w:pPr>
    </w:p>
    <w:p w14:paraId="6D007DD3" w14:textId="77777777" w:rsidR="006263AE" w:rsidRDefault="006263AE" w:rsidP="006263AE">
      <w:pPr>
        <w:spacing w:before="190" w:line="240" w:lineRule="auto"/>
        <w:ind w:left="822"/>
        <w:rPr>
          <w:rFonts w:ascii="Times New Roman" w:hAnsi="Times New Roman" w:cs="Times New Roman"/>
          <w:sz w:val="28"/>
          <w:szCs w:val="28"/>
        </w:rPr>
      </w:pPr>
    </w:p>
    <w:p w14:paraId="21D22F9A" w14:textId="73F4B6F4" w:rsidR="00C003DD" w:rsidRPr="006263AE" w:rsidRDefault="00C003DD" w:rsidP="006263AE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1778FE77" w14:textId="77777777" w:rsidR="00C003DD" w:rsidRPr="002C734D" w:rsidRDefault="00C003DD" w:rsidP="00C003DD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C734D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2C734D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17C6D4B4" w14:textId="27F48CC9" w:rsidR="00C003DD" w:rsidRPr="00CD6FF5" w:rsidRDefault="00C003DD" w:rsidP="00CD6FF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6FF5">
        <w:rPr>
          <w:rFonts w:ascii="Times New Roman" w:hAnsi="Times New Roman" w:cs="Times New Roman"/>
          <w:sz w:val="24"/>
          <w:szCs w:val="24"/>
        </w:rPr>
        <w:t>This is to certify that</w:t>
      </w:r>
      <w:r w:rsidR="006B36B5" w:rsidRPr="00CD6FF5">
        <w:rPr>
          <w:rFonts w:ascii="Times New Roman" w:hAnsi="Times New Roman" w:cs="Times New Roman"/>
          <w:sz w:val="24"/>
          <w:szCs w:val="24"/>
        </w:rPr>
        <w:t xml:space="preserve"> </w:t>
      </w:r>
      <w:r w:rsidR="00106CFA" w:rsidRPr="00CD6FF5">
        <w:rPr>
          <w:rFonts w:ascii="Times New Roman" w:hAnsi="Times New Roman" w:cs="Times New Roman"/>
          <w:sz w:val="24"/>
          <w:szCs w:val="24"/>
        </w:rPr>
        <w:t>Project Phase-I</w:t>
      </w:r>
      <w:r w:rsidR="002558E4" w:rsidRPr="00CD6FF5">
        <w:rPr>
          <w:rFonts w:ascii="Times New Roman" w:hAnsi="Times New Roman" w:cs="Times New Roman"/>
          <w:sz w:val="24"/>
          <w:szCs w:val="24"/>
        </w:rPr>
        <w:t>I</w:t>
      </w:r>
      <w:r w:rsidR="00BE1BC6" w:rsidRPr="00CD6FF5">
        <w:rPr>
          <w:rFonts w:ascii="Times New Roman" w:hAnsi="Times New Roman" w:cs="Times New Roman"/>
          <w:sz w:val="24"/>
          <w:szCs w:val="24"/>
        </w:rPr>
        <w:t xml:space="preserve"> report</w:t>
      </w:r>
      <w:r w:rsidRPr="00CD6FF5">
        <w:rPr>
          <w:rFonts w:ascii="Times New Roman" w:hAnsi="Times New Roman" w:cs="Times New Roman"/>
          <w:sz w:val="24"/>
          <w:szCs w:val="24"/>
        </w:rPr>
        <w:t xml:space="preserve"> entitled </w:t>
      </w:r>
      <w:r w:rsidR="00F8792B" w:rsidRPr="00CD6FF5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“</w:t>
      </w:r>
      <w:r w:rsidR="00F8792B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UNFIRED SOIL BRICKS ADMI</w:t>
      </w:r>
      <w:r w:rsidR="00D35B70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XED</w:t>
      </w:r>
      <w:r w:rsidR="00F8792B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WITH COCONUT COIR, GLASS POWDER</w:t>
      </w:r>
      <w:r w:rsidR="00647314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AND</w:t>
      </w:r>
      <w:r w:rsidR="00F8792B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EGG SHELL </w:t>
      </w:r>
      <w:r w:rsidR="00907BF4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POWDER</w:t>
      </w:r>
      <w:r w:rsidR="00907BF4" w:rsidRPr="00CD6FF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” </w:t>
      </w:r>
      <w:r w:rsidR="00907BF4" w:rsidRPr="00CD6FF5">
        <w:rPr>
          <w:rFonts w:ascii="Times New Roman" w:hAnsi="Times New Roman" w:cs="Times New Roman"/>
          <w:sz w:val="24"/>
          <w:szCs w:val="24"/>
        </w:rPr>
        <w:t>carried</w:t>
      </w:r>
      <w:r w:rsidRPr="00CD6FF5">
        <w:rPr>
          <w:rFonts w:ascii="Times New Roman" w:hAnsi="Times New Roman" w:cs="Times New Roman"/>
          <w:sz w:val="24"/>
          <w:szCs w:val="24"/>
        </w:rPr>
        <w:t xml:space="preserve"> out </w:t>
      </w:r>
      <w:r w:rsidRPr="00CD6FF5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CD6FF5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907BF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MADHU</w:t>
      </w:r>
      <w:r w:rsidR="006B6E82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(1VK18CV0</w:t>
      </w:r>
      <w:r w:rsidR="00907BF4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07</w:t>
      </w:r>
      <w:r w:rsidR="00B047F5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), </w:t>
      </w:r>
      <w:r w:rsidR="00907BF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RAKSHITHA V</w:t>
      </w:r>
      <w:r w:rsidR="006B6E82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(1VK18CV01</w:t>
      </w:r>
      <w:r w:rsidR="00907BF4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5</w:t>
      </w:r>
      <w:r w:rsidR="006B6E82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), </w:t>
      </w:r>
      <w:r w:rsidR="00907BF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YOGESHWARI</w:t>
      </w:r>
      <w:r w:rsidR="001C409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</w:t>
      </w:r>
      <w:r w:rsidR="00907BF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S</w:t>
      </w:r>
      <w:r w:rsidR="006B6E82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(1VK18CV0</w:t>
      </w:r>
      <w:r w:rsidR="00907BF4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24</w:t>
      </w:r>
      <w:r w:rsidR="00B047F5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) an</w:t>
      </w:r>
      <w:r w:rsidR="006B6E82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d </w:t>
      </w:r>
      <w:r w:rsidR="006B6E82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SH</w:t>
      </w:r>
      <w:r w:rsidR="00907BF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OBITHA H J</w:t>
      </w:r>
      <w:r w:rsidR="006B6E82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(1VK1</w:t>
      </w:r>
      <w:r w:rsidR="00907BF4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9CV406</w:t>
      </w:r>
      <w:r w:rsidR="00B047F5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)</w:t>
      </w:r>
      <w:r w:rsidR="00B047F5" w:rsidRPr="00CD6FF5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, </w:t>
      </w:r>
      <w:r w:rsidR="003C7998" w:rsidRPr="00CD6FF5">
        <w:rPr>
          <w:rFonts w:ascii="Times New Roman" w:hAnsi="Times New Roman" w:cs="Times New Roman"/>
          <w:sz w:val="24"/>
          <w:szCs w:val="24"/>
        </w:rPr>
        <w:t>8</w:t>
      </w:r>
      <w:r w:rsidR="00B047F5" w:rsidRPr="00CD6FF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47F5" w:rsidRPr="00CD6FF5">
        <w:rPr>
          <w:rFonts w:ascii="Times New Roman" w:hAnsi="Times New Roman" w:cs="Times New Roman"/>
          <w:sz w:val="24"/>
          <w:szCs w:val="24"/>
        </w:rPr>
        <w:t xml:space="preserve"> </w:t>
      </w:r>
      <w:r w:rsidR="00907BF4" w:rsidRPr="00CD6FF5">
        <w:rPr>
          <w:rFonts w:ascii="Times New Roman" w:hAnsi="Times New Roman" w:cs="Times New Roman"/>
          <w:sz w:val="24"/>
          <w:szCs w:val="24"/>
        </w:rPr>
        <w:t>semester students</w:t>
      </w:r>
      <w:r w:rsidRPr="00CD6FF5">
        <w:rPr>
          <w:rFonts w:ascii="Times New Roman" w:hAnsi="Times New Roman" w:cs="Times New Roman"/>
          <w:sz w:val="24"/>
          <w:szCs w:val="24"/>
        </w:rPr>
        <w:t xml:space="preserve"> of </w:t>
      </w:r>
      <w:r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Vivekananda Institute of Technology</w:t>
      </w:r>
      <w:r w:rsidRPr="00CD6FF5">
        <w:rPr>
          <w:rFonts w:ascii="Times New Roman" w:hAnsi="Times New Roman" w:cs="Times New Roman"/>
          <w:sz w:val="24"/>
          <w:szCs w:val="24"/>
        </w:rPr>
        <w:t>, Bengaluru in partial fulfilment for the academic year 2021-22.</w:t>
      </w:r>
      <w:r w:rsidR="006263AE" w:rsidRPr="00CD6FF5">
        <w:rPr>
          <w:rFonts w:ascii="Times New Roman" w:hAnsi="Times New Roman" w:cs="Times New Roman"/>
          <w:sz w:val="24"/>
          <w:szCs w:val="24"/>
        </w:rPr>
        <w:t xml:space="preserve"> </w:t>
      </w:r>
      <w:r w:rsidRPr="00CD6FF5">
        <w:rPr>
          <w:rFonts w:ascii="Times New Roman" w:hAnsi="Times New Roman" w:cs="Times New Roman"/>
          <w:sz w:val="24"/>
          <w:szCs w:val="24"/>
        </w:rPr>
        <w:t xml:space="preserve">It is certified that all corrections/suggestions indicated have been incorporated in the report deposited in the department </w:t>
      </w:r>
      <w:r w:rsidR="00CD6FF5">
        <w:rPr>
          <w:rFonts w:ascii="Times New Roman" w:hAnsi="Times New Roman" w:cs="Times New Roman"/>
          <w:sz w:val="24"/>
          <w:szCs w:val="24"/>
        </w:rPr>
        <w:t xml:space="preserve">library. </w:t>
      </w:r>
      <w:r w:rsidR="006263AE" w:rsidRPr="00CD6FF5">
        <w:rPr>
          <w:rFonts w:ascii="Times New Roman" w:hAnsi="Times New Roman" w:cs="Times New Roman"/>
          <w:sz w:val="24"/>
          <w:szCs w:val="24"/>
        </w:rPr>
        <w:t>The</w:t>
      </w:r>
      <w:r w:rsidRPr="00CD6FF5">
        <w:rPr>
          <w:rFonts w:ascii="Times New Roman" w:hAnsi="Times New Roman" w:cs="Times New Roman"/>
          <w:sz w:val="24"/>
          <w:szCs w:val="24"/>
        </w:rPr>
        <w:t xml:space="preserve"> Project Phase</w:t>
      </w:r>
      <w:r w:rsidR="00647314" w:rsidRPr="00CD6FF5">
        <w:rPr>
          <w:rFonts w:ascii="Times New Roman" w:hAnsi="Times New Roman" w:cs="Times New Roman"/>
          <w:sz w:val="24"/>
          <w:szCs w:val="24"/>
        </w:rPr>
        <w:t>-</w:t>
      </w:r>
      <w:r w:rsidR="00300AE0" w:rsidRPr="00CD6FF5">
        <w:rPr>
          <w:rFonts w:ascii="Times New Roman" w:hAnsi="Times New Roman" w:cs="Times New Roman"/>
          <w:sz w:val="24"/>
          <w:szCs w:val="24"/>
        </w:rPr>
        <w:t>II</w:t>
      </w:r>
      <w:r w:rsidRPr="00CD6FF5">
        <w:rPr>
          <w:rFonts w:ascii="Times New Roman" w:hAnsi="Times New Roman" w:cs="Times New Roman"/>
          <w:sz w:val="24"/>
          <w:szCs w:val="24"/>
        </w:rPr>
        <w:t xml:space="preserve"> has been approved as it satisfies the academic requirements in respect of project work prescribed for the said degree.</w:t>
      </w:r>
    </w:p>
    <w:tbl>
      <w:tblPr>
        <w:tblStyle w:val="TableGrid"/>
        <w:tblpPr w:leftFromText="180" w:rightFromText="180" w:vertAnchor="text" w:horzAnchor="margin" w:tblpXSpec="center" w:tblpY="69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1175"/>
        <w:gridCol w:w="2521"/>
        <w:gridCol w:w="996"/>
        <w:gridCol w:w="2389"/>
        <w:gridCol w:w="394"/>
      </w:tblGrid>
      <w:tr w:rsidR="00CD6FF5" w14:paraId="203820D1" w14:textId="77777777" w:rsidTr="00CD6FF5">
        <w:trPr>
          <w:trHeight w:val="1966"/>
        </w:trPr>
        <w:tc>
          <w:tcPr>
            <w:tcW w:w="3271" w:type="dxa"/>
            <w:gridSpan w:val="2"/>
          </w:tcPr>
          <w:p w14:paraId="217876A6" w14:textId="77777777" w:rsidR="00CD6FF5" w:rsidRPr="00106CFA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 xml:space="preserve"> Guide</w:t>
            </w:r>
          </w:p>
          <w:p w14:paraId="256C8617" w14:textId="77777777" w:rsidR="00CD6FF5" w:rsidRPr="00106CFA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Mr. Harish T S</w:t>
            </w:r>
          </w:p>
          <w:p w14:paraId="4F60D448" w14:textId="77777777" w:rsidR="00CD6FF5" w:rsidRPr="00106CFA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14:paraId="50BCA346" w14:textId="77777777" w:rsidR="00CD6FF5" w:rsidRPr="00106CFA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6FD09B74" w14:textId="77777777" w:rsidR="00CD6FF5" w:rsidRPr="00244250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517" w:type="dxa"/>
            <w:gridSpan w:val="2"/>
          </w:tcPr>
          <w:p w14:paraId="30E8A7FA" w14:textId="77777777" w:rsidR="00CD6FF5" w:rsidRPr="00106CFA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14:paraId="6880FEF4" w14:textId="77777777" w:rsidR="00CD6FF5" w:rsidRPr="00106CFA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Shashikumar C S</w:t>
            </w:r>
          </w:p>
          <w:p w14:paraId="37C1CE60" w14:textId="77777777" w:rsidR="00CD6FF5" w:rsidRPr="00106CFA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ociate Professor &amp; Head</w:t>
            </w:r>
          </w:p>
          <w:p w14:paraId="21171CC2" w14:textId="77777777" w:rsidR="00CD6FF5" w:rsidRPr="00106CFA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0EB6F6D3" w14:textId="77777777" w:rsidR="00CD6FF5" w:rsidRPr="00106CFA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2783" w:type="dxa"/>
            <w:gridSpan w:val="2"/>
          </w:tcPr>
          <w:p w14:paraId="1C27C6E9" w14:textId="77777777" w:rsidR="00CD6FF5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3D068C58" w14:textId="77777777" w:rsidR="00CD6FF5" w:rsidRPr="00244250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Padmanabha S</w:t>
            </w:r>
          </w:p>
          <w:p w14:paraId="3F42F28C" w14:textId="77777777" w:rsidR="00CD6FF5" w:rsidRPr="00B66D50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cipal</w:t>
            </w:r>
          </w:p>
          <w:p w14:paraId="065FB1E4" w14:textId="77777777" w:rsidR="00CD6FF5" w:rsidRDefault="00CD6FF5" w:rsidP="00CD6F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</w:tr>
      <w:tr w:rsidR="00CD6FF5" w:rsidRPr="009B0427" w14:paraId="4E390D93" w14:textId="77777777" w:rsidTr="00CD6FF5">
        <w:trPr>
          <w:gridAfter w:val="1"/>
          <w:wAfter w:w="394" w:type="dxa"/>
          <w:trHeight w:val="1744"/>
        </w:trPr>
        <w:tc>
          <w:tcPr>
            <w:tcW w:w="2096" w:type="dxa"/>
          </w:tcPr>
          <w:p w14:paraId="244FB31E" w14:textId="77777777" w:rsidR="00CD6FF5" w:rsidRPr="009B0427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3A6D" w14:textId="77777777" w:rsidR="00CD6FF5" w:rsidRPr="009B0427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927BC" w14:textId="77777777" w:rsidR="00CD6FF5" w:rsidRPr="009B0427" w:rsidRDefault="00CD6FF5" w:rsidP="00CD6FF5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643B8" w14:textId="77777777" w:rsidR="00CD6FF5" w:rsidRPr="009B0427" w:rsidRDefault="00CD6FF5" w:rsidP="00CD6FF5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 xml:space="preserve">Internal Examiner: </w:t>
            </w:r>
          </w:p>
          <w:p w14:paraId="1640BD51" w14:textId="77777777" w:rsidR="00CD6FF5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B8D3D" w14:textId="77777777" w:rsidR="00CD6FF5" w:rsidRPr="009B0427" w:rsidRDefault="00CD6FF5" w:rsidP="00CD6FF5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3B91" w14:textId="77777777" w:rsidR="00CD6FF5" w:rsidRPr="009B0427" w:rsidRDefault="00CD6FF5" w:rsidP="00CD6FF5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External Examiner:</w:t>
            </w:r>
          </w:p>
        </w:tc>
        <w:tc>
          <w:tcPr>
            <w:tcW w:w="3696" w:type="dxa"/>
            <w:gridSpan w:val="2"/>
          </w:tcPr>
          <w:p w14:paraId="433824C8" w14:textId="77777777" w:rsidR="00CD6FF5" w:rsidRPr="009B0427" w:rsidRDefault="00CD6FF5" w:rsidP="00CD6FF5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F747" w14:textId="77777777" w:rsidR="00CD6FF5" w:rsidRPr="009B0427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6D064AD6" w14:textId="77777777" w:rsidR="00CD6FF5" w:rsidRPr="009B0427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1F119" w14:textId="77777777" w:rsidR="00CD6FF5" w:rsidRPr="009B0427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F3B2194" w14:textId="77777777" w:rsidR="00CD6FF5" w:rsidRPr="009B0427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E7E8" w14:textId="77777777" w:rsidR="00CD6FF5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49182" w14:textId="77777777" w:rsidR="00CD6FF5" w:rsidRPr="009B0427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385" w:type="dxa"/>
            <w:gridSpan w:val="2"/>
          </w:tcPr>
          <w:p w14:paraId="3A2F2D73" w14:textId="77777777" w:rsidR="00CD6FF5" w:rsidRPr="009B0427" w:rsidRDefault="00CD6FF5" w:rsidP="00CD6FF5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6D1E" w14:textId="77777777" w:rsidR="00CD6FF5" w:rsidRPr="009B0427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0239F7A9" w14:textId="77777777" w:rsidR="00CD6FF5" w:rsidRPr="009B0427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EC71F" w14:textId="77777777" w:rsidR="00CD6FF5" w:rsidRPr="009B0427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718990A1" w14:textId="77777777" w:rsidR="00CD6FF5" w:rsidRPr="009B0427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E734E" w14:textId="77777777" w:rsidR="00CD6FF5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4796" w14:textId="77777777" w:rsidR="00CD6FF5" w:rsidRPr="009B0427" w:rsidRDefault="00CD6FF5" w:rsidP="00CD6FF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14:paraId="51B63181" w14:textId="7311AD1C" w:rsidR="002D1D76" w:rsidRDefault="002D1D76" w:rsidP="004C27A5">
      <w:pP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B934495" w14:textId="0BBB020A" w:rsidR="00CD6FF5" w:rsidRDefault="00CD6FF5" w:rsidP="004C27A5">
      <w:pP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F94913D" w14:textId="213D8FB8" w:rsidR="00B10660" w:rsidRPr="0026052C" w:rsidRDefault="00C003DD" w:rsidP="0026052C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br w:type="page"/>
      </w:r>
      <w:r w:rsidR="00B10660" w:rsidRPr="0026052C">
        <w:rPr>
          <w:rFonts w:ascii="Times New Roman" w:hAnsi="Times New Roman" w:cs="Times New Roman"/>
          <w:b/>
          <w:sz w:val="28"/>
          <w:szCs w:val="28"/>
        </w:rPr>
        <w:lastRenderedPageBreak/>
        <w:t>Janatha Education Society</w:t>
      </w:r>
      <w:r w:rsidR="00DC0A18">
        <w:rPr>
          <w:rFonts w:ascii="Times New Roman" w:hAnsi="Times New Roman" w:cs="Times New Roman"/>
          <w:b/>
          <w:sz w:val="28"/>
          <w:szCs w:val="28"/>
        </w:rPr>
        <w:t>(R)</w:t>
      </w:r>
    </w:p>
    <w:p w14:paraId="0194BD5C" w14:textId="20BFFA7F" w:rsidR="00B10660" w:rsidRPr="00DC0A18" w:rsidRDefault="00B10660" w:rsidP="00B10660">
      <w:pPr>
        <w:spacing w:before="190" w:line="240" w:lineRule="auto"/>
        <w:ind w:left="822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VIVEKANANDA INSTITUTE OF TECHNOLOGY</w:t>
      </w:r>
    </w:p>
    <w:p w14:paraId="423130FD" w14:textId="060D724E" w:rsidR="00B10660" w:rsidRDefault="00B10660" w:rsidP="0026052C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52C">
        <w:rPr>
          <w:rFonts w:ascii="Times New Roman" w:hAnsi="Times New Roman" w:cs="Times New Roman"/>
          <w:sz w:val="28"/>
          <w:szCs w:val="28"/>
        </w:rPr>
        <w:t>Gudimavu, Kumbalagodu Post, Kengeri Hobli, Bengaluru – 560 074</w:t>
      </w:r>
    </w:p>
    <w:p w14:paraId="4CE6D168" w14:textId="6EA67B49" w:rsidR="00D63AEB" w:rsidRDefault="00D63AEB" w:rsidP="0026052C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3D49862" wp14:editId="0DE69AA2">
            <wp:extent cx="1402080" cy="1356360"/>
            <wp:effectExtent l="0" t="0" r="0" b="0"/>
            <wp:docPr id="26" name="Picture 26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5FBF" w14:textId="55E968CB" w:rsidR="00B10660" w:rsidRPr="00DC0A18" w:rsidRDefault="00B10660" w:rsidP="00D63AEB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7526D376" w14:textId="77777777" w:rsidR="00B10660" w:rsidRPr="00DC0A18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C0A18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DC0A1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6D8B5518" w14:textId="74A1E298" w:rsidR="00B10660" w:rsidRDefault="00B10660" w:rsidP="00CD6FF5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6FF5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106CFA" w:rsidRPr="00CD6FF5">
        <w:rPr>
          <w:rFonts w:ascii="Times New Roman" w:hAnsi="Times New Roman" w:cs="Times New Roman"/>
          <w:sz w:val="24"/>
          <w:szCs w:val="24"/>
        </w:rPr>
        <w:t>Project Phase-I</w:t>
      </w:r>
      <w:r w:rsidR="002558E4" w:rsidRPr="00CD6FF5">
        <w:rPr>
          <w:rFonts w:ascii="Times New Roman" w:hAnsi="Times New Roman" w:cs="Times New Roman"/>
          <w:sz w:val="24"/>
          <w:szCs w:val="24"/>
        </w:rPr>
        <w:t>I</w:t>
      </w:r>
      <w:r w:rsidR="00BE1BC6" w:rsidRPr="00CD6FF5">
        <w:rPr>
          <w:rFonts w:ascii="Times New Roman" w:hAnsi="Times New Roman" w:cs="Times New Roman"/>
          <w:sz w:val="24"/>
          <w:szCs w:val="24"/>
        </w:rPr>
        <w:t xml:space="preserve"> report</w:t>
      </w:r>
      <w:r w:rsidR="00106CFA" w:rsidRPr="00CD6FF5">
        <w:rPr>
          <w:rFonts w:ascii="Times New Roman" w:hAnsi="Times New Roman" w:cs="Times New Roman"/>
          <w:sz w:val="24"/>
          <w:szCs w:val="24"/>
        </w:rPr>
        <w:t xml:space="preserve"> </w:t>
      </w:r>
      <w:r w:rsidRPr="00CD6FF5">
        <w:rPr>
          <w:rFonts w:ascii="Times New Roman" w:hAnsi="Times New Roman" w:cs="Times New Roman"/>
          <w:sz w:val="24"/>
          <w:szCs w:val="24"/>
        </w:rPr>
        <w:t xml:space="preserve">entitled </w:t>
      </w:r>
      <w:r w:rsidR="00300AE0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“UNFIRED SOIL BRICKS ADMIXED</w:t>
      </w:r>
      <w:r w:rsidR="002A1AEC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WITH COCONUT COIR,</w:t>
      </w:r>
      <w:r w:rsidR="00907BF4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GLASS POWDER</w:t>
      </w:r>
      <w:r w:rsidR="001C4094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AND</w:t>
      </w:r>
      <w:r w:rsidR="00907BF4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EGG SHELL </w:t>
      </w:r>
      <w:r w:rsidR="005F67F6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POWDER”</w:t>
      </w:r>
      <w:r w:rsidR="005F67F6" w:rsidRPr="00CD6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67F6" w:rsidRPr="00CD6FF5">
        <w:rPr>
          <w:rFonts w:ascii="Times New Roman" w:hAnsi="Times New Roman" w:cs="Times New Roman"/>
          <w:sz w:val="24"/>
          <w:szCs w:val="24"/>
        </w:rPr>
        <w:t>carried</w:t>
      </w:r>
      <w:r w:rsidRPr="00CD6FF5">
        <w:rPr>
          <w:rFonts w:ascii="Times New Roman" w:hAnsi="Times New Roman" w:cs="Times New Roman"/>
          <w:sz w:val="24"/>
          <w:szCs w:val="24"/>
        </w:rPr>
        <w:t xml:space="preserve"> out by </w:t>
      </w:r>
      <w:r w:rsidR="0097537D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MADHU</w:t>
      </w:r>
      <w:r w:rsidR="00907BF4" w:rsidRPr="00CD6FF5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CD6FF5" w:rsidRPr="00CD6FF5">
        <w:rPr>
          <w:rFonts w:ascii="Times New Roman" w:hAnsi="Times New Roman" w:cs="Times New Roman"/>
          <w:sz w:val="24"/>
          <w:szCs w:val="24"/>
        </w:rPr>
        <w:t xml:space="preserve">bearing </w:t>
      </w:r>
      <w:r w:rsidR="00F155A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USN-1VK</w:t>
      </w:r>
      <w:r w:rsidR="0028384F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1</w:t>
      </w:r>
      <w:r w:rsidR="00F155A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8CV0</w:t>
      </w:r>
      <w:r w:rsidR="00907BF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07</w:t>
      </w:r>
      <w:r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CD6FF5">
        <w:rPr>
          <w:rFonts w:ascii="Times New Roman" w:hAnsi="Times New Roman" w:cs="Times New Roman"/>
          <w:sz w:val="24"/>
          <w:szCs w:val="24"/>
        </w:rPr>
        <w:t xml:space="preserve">a confide student of </w:t>
      </w:r>
      <w:r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Vivekananda Institute of Technology</w:t>
      </w:r>
      <w:r w:rsidRPr="00CD6FF5">
        <w:rPr>
          <w:rFonts w:ascii="Times New Roman" w:hAnsi="Times New Roman" w:cs="Times New Roman"/>
          <w:sz w:val="24"/>
          <w:szCs w:val="24"/>
        </w:rPr>
        <w:t>, Bengaluru in partial fulfilment for the academic year 2021-22. It is certified that all corrections/suggestions indicated have been incorporated in the report deposited in the department library. The Project Phase</w:t>
      </w:r>
      <w:r w:rsidR="00AA3683" w:rsidRPr="00CD6FF5">
        <w:rPr>
          <w:rFonts w:ascii="Times New Roman" w:hAnsi="Times New Roman" w:cs="Times New Roman"/>
          <w:sz w:val="24"/>
          <w:szCs w:val="24"/>
        </w:rPr>
        <w:t>-II</w:t>
      </w:r>
      <w:r w:rsidRPr="00CD6FF5">
        <w:rPr>
          <w:rFonts w:ascii="Times New Roman" w:hAnsi="Times New Roman" w:cs="Times New Roman"/>
          <w:sz w:val="24"/>
          <w:szCs w:val="24"/>
        </w:rPr>
        <w:t xml:space="preserve"> has been approved as it satisfies the academic requirements in respect of project work prescribed for the said degree.</w:t>
      </w:r>
    </w:p>
    <w:p w14:paraId="017ED0A4" w14:textId="7916DAF2" w:rsidR="00CD6FF5" w:rsidRDefault="00CD6FF5" w:rsidP="00CD6FF5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DA7F08" w14:textId="77777777" w:rsidR="00CD6FF5" w:rsidRPr="00CD6FF5" w:rsidRDefault="00CD6FF5" w:rsidP="00CD6FF5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1175"/>
        <w:gridCol w:w="2521"/>
        <w:gridCol w:w="996"/>
        <w:gridCol w:w="2389"/>
        <w:gridCol w:w="394"/>
      </w:tblGrid>
      <w:tr w:rsidR="00CD6FF5" w14:paraId="107AB698" w14:textId="77777777" w:rsidTr="003619BD">
        <w:trPr>
          <w:trHeight w:val="1966"/>
        </w:trPr>
        <w:tc>
          <w:tcPr>
            <w:tcW w:w="3271" w:type="dxa"/>
            <w:gridSpan w:val="2"/>
          </w:tcPr>
          <w:p w14:paraId="2E9ABB01" w14:textId="77777777" w:rsidR="00CD6FF5" w:rsidRPr="00106CFA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 xml:space="preserve"> Guide</w:t>
            </w:r>
          </w:p>
          <w:p w14:paraId="0104ED8F" w14:textId="77777777" w:rsidR="00CD6FF5" w:rsidRPr="00106CFA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Mr. Harish T S</w:t>
            </w:r>
          </w:p>
          <w:p w14:paraId="351A3269" w14:textId="77777777" w:rsidR="00CD6FF5" w:rsidRPr="00106CFA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14:paraId="490CA71C" w14:textId="77777777" w:rsidR="00CD6FF5" w:rsidRPr="00106CFA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0573AEA9" w14:textId="77777777" w:rsidR="00CD6FF5" w:rsidRPr="00244250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517" w:type="dxa"/>
            <w:gridSpan w:val="2"/>
          </w:tcPr>
          <w:p w14:paraId="42003E25" w14:textId="77777777" w:rsidR="00CD6FF5" w:rsidRPr="00106CFA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14:paraId="1E5CE67D" w14:textId="77777777" w:rsidR="00CD6FF5" w:rsidRPr="00106CFA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Shashikumar C S</w:t>
            </w:r>
          </w:p>
          <w:p w14:paraId="6D03031A" w14:textId="77777777" w:rsidR="00CD6FF5" w:rsidRPr="00106CFA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ociate Professor &amp; Head</w:t>
            </w:r>
          </w:p>
          <w:p w14:paraId="279AF768" w14:textId="77777777" w:rsidR="00CD6FF5" w:rsidRPr="00106CFA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7F12071A" w14:textId="77777777" w:rsidR="00CD6FF5" w:rsidRPr="00106CFA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2783" w:type="dxa"/>
            <w:gridSpan w:val="2"/>
          </w:tcPr>
          <w:p w14:paraId="71A764BB" w14:textId="77777777" w:rsidR="00CD6FF5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3DD0568A" w14:textId="77777777" w:rsidR="00CD6FF5" w:rsidRPr="00244250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Padmanabha S</w:t>
            </w:r>
          </w:p>
          <w:p w14:paraId="7C94C8AA" w14:textId="77777777" w:rsidR="00CD6FF5" w:rsidRPr="00B66D50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cipal</w:t>
            </w:r>
          </w:p>
          <w:p w14:paraId="72E32E78" w14:textId="77777777" w:rsidR="00CD6FF5" w:rsidRDefault="00CD6FF5" w:rsidP="003619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</w:tr>
      <w:tr w:rsidR="00CD6FF5" w:rsidRPr="009B0427" w14:paraId="6252E928" w14:textId="77777777" w:rsidTr="003619BD">
        <w:trPr>
          <w:gridAfter w:val="1"/>
          <w:wAfter w:w="394" w:type="dxa"/>
          <w:trHeight w:val="1744"/>
        </w:trPr>
        <w:tc>
          <w:tcPr>
            <w:tcW w:w="2096" w:type="dxa"/>
          </w:tcPr>
          <w:p w14:paraId="4EBBA894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F1AEC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88B73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AB210" w14:textId="3CB1D40D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Internal Examiner:</w:t>
            </w:r>
          </w:p>
          <w:p w14:paraId="7E5DF03E" w14:textId="77777777" w:rsidR="00CD6FF5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671F5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EB285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External Examiner:</w:t>
            </w:r>
          </w:p>
        </w:tc>
        <w:tc>
          <w:tcPr>
            <w:tcW w:w="3696" w:type="dxa"/>
            <w:gridSpan w:val="2"/>
          </w:tcPr>
          <w:p w14:paraId="37739586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FD29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606BF2AC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99617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2A0FAF86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D5FE0" w14:textId="77777777" w:rsidR="00CD6FF5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3F70D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385" w:type="dxa"/>
            <w:gridSpan w:val="2"/>
          </w:tcPr>
          <w:p w14:paraId="6789B664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70028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583DD29A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53024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5D4B8E1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8DD8" w14:textId="77777777" w:rsidR="00CD6FF5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F65D8" w14:textId="77777777" w:rsidR="00CD6FF5" w:rsidRPr="009B0427" w:rsidRDefault="00CD6FF5" w:rsidP="00C4643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14:paraId="18FA3617" w14:textId="42AFBF0F" w:rsidR="00CD6FF5" w:rsidRPr="00C46433" w:rsidRDefault="00CD6FF5" w:rsidP="00C46433">
      <w:pPr>
        <w:tabs>
          <w:tab w:val="left" w:pos="1769"/>
        </w:tabs>
        <w:rPr>
          <w:rFonts w:ascii="Times New Roman" w:hAnsi="Times New Roman" w:cs="Times New Roman"/>
          <w:color w:val="0070C0"/>
          <w:sz w:val="28"/>
          <w:szCs w:val="28"/>
        </w:rPr>
      </w:pPr>
    </w:p>
    <w:p w14:paraId="4FA99AF8" w14:textId="0E4DB639" w:rsidR="00B047F5" w:rsidRPr="000B2289" w:rsidRDefault="00B047F5" w:rsidP="00B047F5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>Janatha Education Society</w:t>
      </w:r>
      <w:r w:rsidR="00DC0A18">
        <w:rPr>
          <w:rFonts w:ascii="Times New Roman" w:hAnsi="Times New Roman" w:cs="Times New Roman"/>
          <w:b/>
          <w:sz w:val="28"/>
          <w:szCs w:val="28"/>
        </w:rPr>
        <w:t>(R)</w:t>
      </w:r>
    </w:p>
    <w:p w14:paraId="38AAEBE5" w14:textId="77777777" w:rsidR="00B047F5" w:rsidRPr="00DC0A18" w:rsidRDefault="00B047F5" w:rsidP="000B2289">
      <w:pPr>
        <w:spacing w:before="190" w:line="240" w:lineRule="auto"/>
        <w:ind w:left="822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VIVEKANANDA INSTITUTE OF TECHNOLOGY</w:t>
      </w:r>
    </w:p>
    <w:p w14:paraId="102874D4" w14:textId="5115E733" w:rsidR="00B047F5" w:rsidRDefault="00B047F5" w:rsidP="000B2289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>Gudimavu, Kumbalagodu Post, Kengeri Hobli, Bengaluru – 560 074</w:t>
      </w:r>
    </w:p>
    <w:p w14:paraId="50535EBA" w14:textId="551CE624" w:rsidR="00665740" w:rsidRDefault="00665740" w:rsidP="000B2289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0B5D349" wp14:editId="6A777A0C">
            <wp:extent cx="1402080" cy="1356360"/>
            <wp:effectExtent l="0" t="0" r="0" b="0"/>
            <wp:docPr id="27" name="Picture 27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C619" w14:textId="77777777" w:rsidR="00B047F5" w:rsidRPr="00DC0A18" w:rsidRDefault="00B047F5" w:rsidP="0066574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52098486" w14:textId="77777777" w:rsidR="00B047F5" w:rsidRPr="00DC0A18" w:rsidRDefault="00B047F5" w:rsidP="00B047F5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C0A18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DC0A1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522DE18B" w14:textId="697C3467" w:rsidR="00B047F5" w:rsidRPr="00C46433" w:rsidRDefault="00B047F5" w:rsidP="00BE5439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6433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106CFA" w:rsidRPr="00C46433">
        <w:rPr>
          <w:rFonts w:ascii="Times New Roman" w:hAnsi="Times New Roman" w:cs="Times New Roman"/>
          <w:sz w:val="24"/>
          <w:szCs w:val="24"/>
        </w:rPr>
        <w:t>Project Phase-</w:t>
      </w:r>
      <w:r w:rsidR="0097537D" w:rsidRPr="00C46433">
        <w:rPr>
          <w:rFonts w:ascii="Times New Roman" w:hAnsi="Times New Roman" w:cs="Times New Roman"/>
          <w:sz w:val="24"/>
          <w:szCs w:val="24"/>
        </w:rPr>
        <w:t>II report</w:t>
      </w:r>
      <w:r w:rsidR="00106CFA" w:rsidRPr="00C46433">
        <w:rPr>
          <w:rFonts w:ascii="Times New Roman" w:hAnsi="Times New Roman" w:cs="Times New Roman"/>
          <w:sz w:val="24"/>
          <w:szCs w:val="24"/>
        </w:rPr>
        <w:t xml:space="preserve"> </w:t>
      </w:r>
      <w:r w:rsidRPr="00C46433">
        <w:rPr>
          <w:rFonts w:ascii="Times New Roman" w:hAnsi="Times New Roman" w:cs="Times New Roman"/>
          <w:sz w:val="24"/>
          <w:szCs w:val="24"/>
        </w:rPr>
        <w:t xml:space="preserve">entitled </w:t>
      </w:r>
      <w:r w:rsidR="005F67F6" w:rsidRPr="00C4643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“UNFIRED SOIL BRICKS ADMIX</w:t>
      </w:r>
      <w:r w:rsidR="00F8305C" w:rsidRPr="00C4643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ED WITH COCONUT COIR, </w:t>
      </w:r>
      <w:r w:rsidR="005F67F6" w:rsidRPr="00C4643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GLASS POWDER</w:t>
      </w:r>
      <w:r w:rsidR="001C4094" w:rsidRPr="00C4643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AND</w:t>
      </w:r>
      <w:r w:rsidR="005F67F6" w:rsidRPr="00C4643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EGG SHELL POWDER”</w:t>
      </w:r>
      <w:r w:rsidR="003536F7" w:rsidRPr="00C46433">
        <w:rPr>
          <w:b/>
          <w:color w:val="0070C0"/>
          <w:sz w:val="24"/>
          <w:szCs w:val="24"/>
          <w:shd w:val="clear" w:color="auto" w:fill="FFFFFF"/>
        </w:rPr>
        <w:t xml:space="preserve"> </w:t>
      </w:r>
      <w:r w:rsidRPr="00C46433">
        <w:rPr>
          <w:rFonts w:ascii="Times New Roman" w:hAnsi="Times New Roman" w:cs="Times New Roman"/>
          <w:sz w:val="24"/>
          <w:szCs w:val="24"/>
        </w:rPr>
        <w:t>carried out by</w:t>
      </w:r>
      <w:r w:rsidR="005F67F6" w:rsidRPr="00C46433">
        <w:rPr>
          <w:rFonts w:ascii="Times New Roman" w:hAnsi="Times New Roman" w:cs="Times New Roman"/>
          <w:sz w:val="24"/>
          <w:szCs w:val="24"/>
        </w:rPr>
        <w:t xml:space="preserve"> </w:t>
      </w:r>
      <w:r w:rsidR="0097537D" w:rsidRPr="00C46433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RAKSHITHA V</w:t>
      </w:r>
      <w:r w:rsidRPr="00C46433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F8305C" w:rsidRPr="00C46433">
        <w:rPr>
          <w:rFonts w:ascii="Times New Roman" w:hAnsi="Times New Roman" w:cs="Times New Roman"/>
          <w:sz w:val="24"/>
          <w:szCs w:val="24"/>
        </w:rPr>
        <w:t xml:space="preserve">bearing </w:t>
      </w:r>
      <w:r w:rsidR="003536F7" w:rsidRPr="00C46433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USN-1VK18CV01</w:t>
      </w:r>
      <w:r w:rsidR="005F67F6" w:rsidRPr="00C46433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5</w:t>
      </w:r>
      <w:r w:rsidRPr="00C46433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</w:t>
      </w:r>
      <w:r w:rsidRPr="00C46433">
        <w:rPr>
          <w:rFonts w:ascii="Times New Roman" w:hAnsi="Times New Roman" w:cs="Times New Roman"/>
          <w:sz w:val="24"/>
          <w:szCs w:val="24"/>
        </w:rPr>
        <w:t xml:space="preserve">a confide student of </w:t>
      </w:r>
      <w:r w:rsidRPr="00C46433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Vivekananda Institute of Technology</w:t>
      </w:r>
      <w:r w:rsidRPr="00C46433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, </w:t>
      </w:r>
      <w:r w:rsidRPr="00C46433">
        <w:rPr>
          <w:rFonts w:ascii="Times New Roman" w:hAnsi="Times New Roman" w:cs="Times New Roman"/>
          <w:sz w:val="24"/>
          <w:szCs w:val="24"/>
        </w:rPr>
        <w:t>Bengaluru in partial fulfilment for the academic year 2021-22. It is certified that all corrections/suggestions indicated have been incorporated in the report deposited in the department library. The Project Phase</w:t>
      </w:r>
      <w:r w:rsidR="001C4094" w:rsidRPr="00C46433">
        <w:rPr>
          <w:rFonts w:ascii="Times New Roman" w:hAnsi="Times New Roman" w:cs="Times New Roman"/>
          <w:sz w:val="24"/>
          <w:szCs w:val="24"/>
        </w:rPr>
        <w:t>-I</w:t>
      </w:r>
      <w:r w:rsidR="00AA3683" w:rsidRPr="00C46433">
        <w:rPr>
          <w:rFonts w:ascii="Times New Roman" w:hAnsi="Times New Roman" w:cs="Times New Roman"/>
          <w:sz w:val="24"/>
          <w:szCs w:val="24"/>
        </w:rPr>
        <w:t>I</w:t>
      </w:r>
      <w:r w:rsidRPr="00C46433">
        <w:rPr>
          <w:rFonts w:ascii="Times New Roman" w:hAnsi="Times New Roman" w:cs="Times New Roman"/>
          <w:sz w:val="24"/>
          <w:szCs w:val="24"/>
        </w:rPr>
        <w:t xml:space="preserve"> has been approved as it satisfies the academic requirements in respect of project work prescribed for the said degree.</w:t>
      </w:r>
    </w:p>
    <w:p w14:paraId="7B584CB4" w14:textId="3974543E" w:rsidR="002D1D76" w:rsidRDefault="002D1D76" w:rsidP="004C27A5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460DC7F" w14:textId="77777777" w:rsidR="002D1D76" w:rsidRPr="004C27A5" w:rsidRDefault="002D1D76" w:rsidP="004C27A5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leGrid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  <w:gridCol w:w="222"/>
        <w:gridCol w:w="222"/>
      </w:tblGrid>
      <w:tr w:rsidR="002D1D76" w14:paraId="6E324D01" w14:textId="77777777" w:rsidTr="003A4804">
        <w:trPr>
          <w:jc w:val="center"/>
        </w:trPr>
        <w:tc>
          <w:tcPr>
            <w:tcW w:w="3005" w:type="dxa"/>
          </w:tcPr>
          <w:tbl>
            <w:tblPr>
              <w:tblStyle w:val="TableGrid"/>
              <w:tblpPr w:leftFromText="180" w:rightFromText="180" w:vertAnchor="text" w:horzAnchor="margin" w:tblpXSpec="center" w:tblpY="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6"/>
              <w:gridCol w:w="1175"/>
              <w:gridCol w:w="2521"/>
              <w:gridCol w:w="996"/>
              <w:gridCol w:w="2389"/>
              <w:gridCol w:w="394"/>
            </w:tblGrid>
            <w:tr w:rsidR="00C46433" w14:paraId="378346E3" w14:textId="77777777" w:rsidTr="002C37C5">
              <w:trPr>
                <w:trHeight w:val="1966"/>
              </w:trPr>
              <w:tc>
                <w:tcPr>
                  <w:tcW w:w="3271" w:type="dxa"/>
                  <w:gridSpan w:val="2"/>
                </w:tcPr>
                <w:p w14:paraId="01C51895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 of th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ernal</w:t>
                  </w: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uide</w:t>
                  </w:r>
                </w:p>
                <w:p w14:paraId="014CB6EB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  <w:t>Mr. Harish T S</w:t>
                  </w:r>
                </w:p>
                <w:p w14:paraId="7711FDFB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stant Professor</w:t>
                  </w:r>
                </w:p>
                <w:p w14:paraId="08498842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. of Civil Engineering</w:t>
                  </w:r>
                </w:p>
                <w:p w14:paraId="07FCF903" w14:textId="77777777" w:rsidR="00C46433" w:rsidRPr="00244250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KIT, Bengaluru</w:t>
                  </w:r>
                </w:p>
              </w:tc>
              <w:tc>
                <w:tcPr>
                  <w:tcW w:w="3517" w:type="dxa"/>
                  <w:gridSpan w:val="2"/>
                </w:tcPr>
                <w:p w14:paraId="0EE9A1F0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 of HO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</w:t>
                  </w:r>
                </w:p>
                <w:p w14:paraId="33F6305B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Dr. Shashikumar C S</w:t>
                  </w:r>
                </w:p>
                <w:p w14:paraId="06A9E76F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ociate Professor &amp; Head</w:t>
                  </w:r>
                </w:p>
                <w:p w14:paraId="3F202EAB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. of Civil Engineering</w:t>
                  </w:r>
                </w:p>
                <w:p w14:paraId="50AB2971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KIT, Bengaluru</w:t>
                  </w:r>
                </w:p>
              </w:tc>
              <w:tc>
                <w:tcPr>
                  <w:tcW w:w="2783" w:type="dxa"/>
                  <w:gridSpan w:val="2"/>
                </w:tcPr>
                <w:p w14:paraId="5161AD4A" w14:textId="77777777" w:rsidR="00C46433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gnature of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cipal</w:t>
                  </w:r>
                </w:p>
                <w:p w14:paraId="2B41D689" w14:textId="77777777" w:rsidR="00C46433" w:rsidRPr="00244250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2C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Dr. Padmanabha S</w:t>
                  </w:r>
                </w:p>
                <w:p w14:paraId="17D019C4" w14:textId="77777777" w:rsidR="00C46433" w:rsidRPr="00B66D50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Principal</w:t>
                  </w:r>
                </w:p>
                <w:p w14:paraId="25793F6F" w14:textId="77777777" w:rsidR="00C46433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66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KIT, Bengaluru</w:t>
                  </w:r>
                </w:p>
              </w:tc>
            </w:tr>
            <w:tr w:rsidR="00C46433" w:rsidRPr="009B0427" w14:paraId="0ED26B8A" w14:textId="77777777" w:rsidTr="002C37C5">
              <w:trPr>
                <w:gridAfter w:val="1"/>
                <w:wAfter w:w="394" w:type="dxa"/>
                <w:trHeight w:val="1744"/>
              </w:trPr>
              <w:tc>
                <w:tcPr>
                  <w:tcW w:w="2096" w:type="dxa"/>
                </w:tcPr>
                <w:p w14:paraId="424349D5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744247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91F65B9" w14:textId="77777777" w:rsidR="00C46433" w:rsidRPr="009B0427" w:rsidRDefault="00C46433" w:rsidP="00C46433">
                  <w:pPr>
                    <w:pStyle w:val="NoSpacing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8E526E" w14:textId="77777777" w:rsidR="00C46433" w:rsidRPr="009B0427" w:rsidRDefault="00C46433" w:rsidP="00C46433">
                  <w:pPr>
                    <w:pStyle w:val="NoSpacing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ernal Examiner: </w:t>
                  </w:r>
                </w:p>
                <w:p w14:paraId="72FD3933" w14:textId="77777777" w:rsidR="00C46433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88414D" w14:textId="77777777" w:rsidR="00C46433" w:rsidRPr="009B0427" w:rsidRDefault="00C46433" w:rsidP="00C46433">
                  <w:pPr>
                    <w:pStyle w:val="NoSpacing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13E16D7" w14:textId="77777777" w:rsidR="00C46433" w:rsidRPr="009B0427" w:rsidRDefault="00C46433" w:rsidP="00C46433">
                  <w:pPr>
                    <w:pStyle w:val="NoSpacing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ternal Examiner:</w:t>
                  </w:r>
                </w:p>
              </w:tc>
              <w:tc>
                <w:tcPr>
                  <w:tcW w:w="3696" w:type="dxa"/>
                  <w:gridSpan w:val="2"/>
                </w:tcPr>
                <w:p w14:paraId="05FF174B" w14:textId="77777777" w:rsidR="00C46433" w:rsidRPr="009B0427" w:rsidRDefault="00C46433" w:rsidP="00C46433">
                  <w:pPr>
                    <w:pStyle w:val="NoSpacing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2D3BEA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</w:p>
                <w:p w14:paraId="3060452B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4A4F32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14:paraId="55CD236E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D50CF3" w14:textId="77777777" w:rsidR="00C46433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5EA5E3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385" w:type="dxa"/>
                  <w:gridSpan w:val="2"/>
                </w:tcPr>
                <w:p w14:paraId="730EC69C" w14:textId="77777777" w:rsidR="00C46433" w:rsidRPr="009B0427" w:rsidRDefault="00C46433" w:rsidP="00C46433">
                  <w:pPr>
                    <w:pStyle w:val="NoSpacing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E64403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</w:t>
                  </w:r>
                </w:p>
                <w:p w14:paraId="54CBEBF3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27A058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</w:p>
                <w:p w14:paraId="413F2C5B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95777A" w14:textId="77777777" w:rsidR="00C46433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41543B0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</w:p>
              </w:tc>
            </w:tr>
          </w:tbl>
          <w:p w14:paraId="1E8DB343" w14:textId="51749D58" w:rsidR="002D1D76" w:rsidRPr="002D1D76" w:rsidRDefault="002D1D76" w:rsidP="003A4804">
            <w:pPr>
              <w:tabs>
                <w:tab w:val="left" w:pos="1769"/>
              </w:tabs>
              <w:jc w:val="center"/>
            </w:pPr>
          </w:p>
        </w:tc>
        <w:tc>
          <w:tcPr>
            <w:tcW w:w="3005" w:type="dxa"/>
          </w:tcPr>
          <w:p w14:paraId="05F80487" w14:textId="58EE8517" w:rsidR="002D1D76" w:rsidRDefault="002D1D76" w:rsidP="003A4804">
            <w:pPr>
              <w:tabs>
                <w:tab w:val="left" w:pos="1769"/>
              </w:tabs>
              <w:jc w:val="center"/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</w:p>
        </w:tc>
        <w:tc>
          <w:tcPr>
            <w:tcW w:w="3255" w:type="dxa"/>
          </w:tcPr>
          <w:p w14:paraId="5BB948FF" w14:textId="0C3E9BE0" w:rsidR="002D1D76" w:rsidRP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8C0E3" w14:textId="77777777" w:rsidR="00F93EB7" w:rsidRDefault="00F93EB7" w:rsidP="00115189">
      <w:pPr>
        <w:tabs>
          <w:tab w:val="left" w:pos="17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97D91" w14:textId="2048C636" w:rsidR="00B10660" w:rsidRPr="00115189" w:rsidRDefault="00B10660" w:rsidP="00115189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>Janatha Education Society</w:t>
      </w:r>
      <w:r w:rsidR="00DC0A18">
        <w:rPr>
          <w:rFonts w:ascii="Times New Roman" w:hAnsi="Times New Roman" w:cs="Times New Roman"/>
          <w:b/>
          <w:sz w:val="28"/>
          <w:szCs w:val="28"/>
        </w:rPr>
        <w:t>(R)</w:t>
      </w:r>
    </w:p>
    <w:p w14:paraId="62E2D07B" w14:textId="77777777" w:rsidR="00B10660" w:rsidRPr="00DC0A18" w:rsidRDefault="00B10660" w:rsidP="000B2289">
      <w:pPr>
        <w:spacing w:before="190" w:line="240" w:lineRule="auto"/>
        <w:ind w:left="822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DC0A1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VIVEKANANDA INSTITUTE OF TECHNOLOGY</w:t>
      </w:r>
    </w:p>
    <w:p w14:paraId="3264F05A" w14:textId="73D9756C" w:rsidR="00B10660" w:rsidRDefault="00B1066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>Gudimavu, Kumbalagodu Post, Kengeri Hobli, Bengaluru – 560 074</w:t>
      </w:r>
    </w:p>
    <w:p w14:paraId="787AA9EA" w14:textId="62C3606C" w:rsidR="00665740" w:rsidRDefault="0066574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C56EA0B" wp14:editId="2D5DADE5">
            <wp:extent cx="1402080" cy="1356360"/>
            <wp:effectExtent l="0" t="0" r="0" b="0"/>
            <wp:docPr id="28" name="Picture 28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0552" w14:textId="7DE4F471" w:rsidR="00B10660" w:rsidRPr="00DC0A18" w:rsidRDefault="00B10660" w:rsidP="000B2289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728BC6B2" w14:textId="77777777" w:rsidR="00B10660" w:rsidRPr="00DC0A18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C0A18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DC0A1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7752856F" w14:textId="176A1709" w:rsidR="00B10660" w:rsidRDefault="00B10660" w:rsidP="00115189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189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106CFA" w:rsidRPr="00115189">
        <w:rPr>
          <w:rFonts w:ascii="Times New Roman" w:hAnsi="Times New Roman" w:cs="Times New Roman"/>
          <w:sz w:val="24"/>
          <w:szCs w:val="24"/>
        </w:rPr>
        <w:t>Project Phase-I</w:t>
      </w:r>
      <w:r w:rsidR="00AA3683" w:rsidRPr="00115189">
        <w:rPr>
          <w:rFonts w:ascii="Times New Roman" w:hAnsi="Times New Roman" w:cs="Times New Roman"/>
          <w:sz w:val="24"/>
          <w:szCs w:val="24"/>
        </w:rPr>
        <w:t>I</w:t>
      </w:r>
      <w:r w:rsidR="00BE1BC6" w:rsidRPr="00115189">
        <w:rPr>
          <w:rFonts w:ascii="Times New Roman" w:hAnsi="Times New Roman" w:cs="Times New Roman"/>
          <w:sz w:val="24"/>
          <w:szCs w:val="24"/>
        </w:rPr>
        <w:t xml:space="preserve"> report</w:t>
      </w:r>
      <w:r w:rsidR="00106CFA" w:rsidRPr="00115189">
        <w:rPr>
          <w:rFonts w:ascii="Times New Roman" w:hAnsi="Times New Roman" w:cs="Times New Roman"/>
          <w:sz w:val="24"/>
          <w:szCs w:val="24"/>
        </w:rPr>
        <w:t xml:space="preserve"> </w:t>
      </w:r>
      <w:r w:rsidRPr="00115189">
        <w:rPr>
          <w:rFonts w:ascii="Times New Roman" w:hAnsi="Times New Roman" w:cs="Times New Roman"/>
          <w:sz w:val="24"/>
          <w:szCs w:val="24"/>
        </w:rPr>
        <w:t xml:space="preserve">entitled </w:t>
      </w:r>
      <w:r w:rsidR="000C64DC" w:rsidRPr="00115189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“UNFIRED SOIL BRICKS ADMIXED WITH COCONUT </w:t>
      </w:r>
      <w:r w:rsidR="00025B30" w:rsidRPr="00115189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COIR, GLASS</w:t>
      </w:r>
      <w:r w:rsidR="00130B4B" w:rsidRPr="00115189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POWDER</w:t>
      </w:r>
      <w:r w:rsidR="000E1DFF" w:rsidRPr="00115189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AND</w:t>
      </w:r>
      <w:r w:rsidR="00130B4B" w:rsidRPr="00115189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EGG SHELL POWDER”</w:t>
      </w:r>
      <w:r w:rsidR="003536F7" w:rsidRPr="00115189">
        <w:rPr>
          <w:b/>
          <w:color w:val="0070C0"/>
          <w:sz w:val="24"/>
          <w:szCs w:val="24"/>
          <w:shd w:val="clear" w:color="auto" w:fill="FFFFFF"/>
        </w:rPr>
        <w:t xml:space="preserve"> </w:t>
      </w:r>
      <w:r w:rsidRPr="00115189">
        <w:rPr>
          <w:rFonts w:ascii="Times New Roman" w:hAnsi="Times New Roman" w:cs="Times New Roman"/>
          <w:sz w:val="24"/>
          <w:szCs w:val="24"/>
        </w:rPr>
        <w:t xml:space="preserve">carried out by </w:t>
      </w:r>
      <w:r w:rsidR="0097537D" w:rsidRPr="00115189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YOGESHWARI S</w:t>
      </w:r>
      <w:r w:rsidR="00130B4B" w:rsidRPr="00115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36F7" w:rsidRPr="00115189">
        <w:rPr>
          <w:rFonts w:ascii="Times New Roman" w:hAnsi="Times New Roman" w:cs="Times New Roman"/>
          <w:sz w:val="24"/>
          <w:szCs w:val="24"/>
        </w:rPr>
        <w:t xml:space="preserve">bearing </w:t>
      </w:r>
      <w:r w:rsidR="003536F7" w:rsidRPr="00115189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USN-1VK18CV0</w:t>
      </w:r>
      <w:r w:rsidR="00130B4B" w:rsidRPr="00115189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24</w:t>
      </w:r>
      <w:r w:rsidR="003536F7" w:rsidRPr="00115189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</w:t>
      </w:r>
      <w:r w:rsidRPr="00115189">
        <w:rPr>
          <w:rFonts w:ascii="Times New Roman" w:hAnsi="Times New Roman" w:cs="Times New Roman"/>
          <w:sz w:val="24"/>
          <w:szCs w:val="24"/>
        </w:rPr>
        <w:t xml:space="preserve">a confide student of </w:t>
      </w:r>
      <w:r w:rsidRPr="00115189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Vivekananda Institute of Technology</w:t>
      </w:r>
      <w:r w:rsidRPr="00115189">
        <w:rPr>
          <w:rFonts w:ascii="Times New Roman" w:hAnsi="Times New Roman" w:cs="Times New Roman"/>
          <w:sz w:val="24"/>
          <w:szCs w:val="24"/>
        </w:rPr>
        <w:t>, Bengaluru in partial fulfilment for the academic year 2021-22. It is certified that all corrections/suggestions indicated have been incorporated in the report deposited in the department library. The Project Phase</w:t>
      </w:r>
      <w:r w:rsidR="0079401D" w:rsidRPr="00115189">
        <w:rPr>
          <w:rFonts w:ascii="Times New Roman" w:hAnsi="Times New Roman" w:cs="Times New Roman"/>
          <w:sz w:val="24"/>
          <w:szCs w:val="24"/>
        </w:rPr>
        <w:t>-I</w:t>
      </w:r>
      <w:r w:rsidR="00AA3683" w:rsidRPr="00115189">
        <w:rPr>
          <w:rFonts w:ascii="Times New Roman" w:hAnsi="Times New Roman" w:cs="Times New Roman"/>
          <w:sz w:val="24"/>
          <w:szCs w:val="24"/>
        </w:rPr>
        <w:t>I</w:t>
      </w:r>
      <w:r w:rsidRPr="00115189">
        <w:rPr>
          <w:rFonts w:ascii="Times New Roman" w:hAnsi="Times New Roman" w:cs="Times New Roman"/>
          <w:sz w:val="24"/>
          <w:szCs w:val="24"/>
        </w:rPr>
        <w:t xml:space="preserve"> has been approved as it satisfies the academic requirements in respect of project work prescribed for the said degree.</w:t>
      </w:r>
    </w:p>
    <w:tbl>
      <w:tblPr>
        <w:tblStyle w:val="TableGrid"/>
        <w:tblpPr w:leftFromText="180" w:rightFromText="180" w:vertAnchor="text" w:horzAnchor="margin" w:tblpXSpec="center" w:tblpY="98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1175"/>
        <w:gridCol w:w="2521"/>
        <w:gridCol w:w="996"/>
        <w:gridCol w:w="2389"/>
        <w:gridCol w:w="394"/>
      </w:tblGrid>
      <w:tr w:rsidR="00115189" w14:paraId="06529EAE" w14:textId="77777777" w:rsidTr="002C37C5">
        <w:trPr>
          <w:trHeight w:val="1966"/>
        </w:trPr>
        <w:tc>
          <w:tcPr>
            <w:tcW w:w="3271" w:type="dxa"/>
            <w:gridSpan w:val="2"/>
          </w:tcPr>
          <w:p w14:paraId="65D0FF59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 xml:space="preserve"> Guide</w:t>
            </w:r>
          </w:p>
          <w:p w14:paraId="1DE0D891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Mr. Harish T S</w:t>
            </w:r>
          </w:p>
          <w:p w14:paraId="55E10758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14:paraId="34E39E8D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1B464A10" w14:textId="77777777" w:rsidR="00115189" w:rsidRPr="00244250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517" w:type="dxa"/>
            <w:gridSpan w:val="2"/>
          </w:tcPr>
          <w:p w14:paraId="7293FC2F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14:paraId="323E9601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Shashikumar C S</w:t>
            </w:r>
          </w:p>
          <w:p w14:paraId="260D72D1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ociate Professor &amp; Head</w:t>
            </w:r>
          </w:p>
          <w:p w14:paraId="6CFA7638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5F962852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2783" w:type="dxa"/>
            <w:gridSpan w:val="2"/>
          </w:tcPr>
          <w:p w14:paraId="1E95B3DF" w14:textId="77777777" w:rsidR="00115189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702242EF" w14:textId="77777777" w:rsidR="00115189" w:rsidRPr="00244250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Padmanabha S</w:t>
            </w:r>
          </w:p>
          <w:p w14:paraId="6D6EAB41" w14:textId="77777777" w:rsidR="00115189" w:rsidRPr="00B66D50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cipal</w:t>
            </w:r>
          </w:p>
          <w:p w14:paraId="49ACD420" w14:textId="77777777" w:rsidR="00115189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</w:tr>
      <w:tr w:rsidR="00115189" w:rsidRPr="009B0427" w14:paraId="1AD60013" w14:textId="77777777" w:rsidTr="002C37C5">
        <w:trPr>
          <w:gridAfter w:val="1"/>
          <w:wAfter w:w="394" w:type="dxa"/>
          <w:trHeight w:val="1744"/>
        </w:trPr>
        <w:tc>
          <w:tcPr>
            <w:tcW w:w="2096" w:type="dxa"/>
          </w:tcPr>
          <w:p w14:paraId="2A9E1E87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5E60E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765B9" w14:textId="77777777" w:rsidR="00115189" w:rsidRPr="009B0427" w:rsidRDefault="00115189" w:rsidP="00115189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664B7" w14:textId="77777777" w:rsidR="00115189" w:rsidRPr="009B0427" w:rsidRDefault="00115189" w:rsidP="00115189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 xml:space="preserve">Internal Examiner: </w:t>
            </w:r>
          </w:p>
          <w:p w14:paraId="18B299B9" w14:textId="77777777" w:rsidR="00115189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0E80" w14:textId="77777777" w:rsidR="00115189" w:rsidRPr="009B0427" w:rsidRDefault="00115189" w:rsidP="00115189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F221" w14:textId="77777777" w:rsidR="00115189" w:rsidRPr="009B0427" w:rsidRDefault="00115189" w:rsidP="00115189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External Examiner:</w:t>
            </w:r>
          </w:p>
        </w:tc>
        <w:tc>
          <w:tcPr>
            <w:tcW w:w="3696" w:type="dxa"/>
            <w:gridSpan w:val="2"/>
          </w:tcPr>
          <w:p w14:paraId="496DCD94" w14:textId="77777777" w:rsidR="00115189" w:rsidRPr="009B0427" w:rsidRDefault="00115189" w:rsidP="00115189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48EB2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5692F3AB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AB904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0B8BCBF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DD39C" w14:textId="77777777" w:rsidR="00115189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BFAFC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385" w:type="dxa"/>
            <w:gridSpan w:val="2"/>
          </w:tcPr>
          <w:p w14:paraId="0B78845F" w14:textId="77777777" w:rsidR="00115189" w:rsidRPr="009B0427" w:rsidRDefault="00115189" w:rsidP="00115189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AD66D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6880E9FD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D794F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843A2D8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F575" w14:textId="77777777" w:rsidR="00115189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7842A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14:paraId="5C027861" w14:textId="77777777" w:rsidR="00115189" w:rsidRDefault="00115189" w:rsidP="00115189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23FF50" w14:textId="4322921B" w:rsidR="00115189" w:rsidRDefault="00115189" w:rsidP="002B43D9">
      <w:pPr>
        <w:spacing w:before="62" w:line="240" w:lineRule="auto"/>
        <w:rPr>
          <w:rFonts w:ascii="Times New Roman" w:hAnsi="Times New Roman" w:cs="Times New Roman"/>
          <w:sz w:val="24"/>
          <w:szCs w:val="24"/>
        </w:rPr>
      </w:pPr>
    </w:p>
    <w:p w14:paraId="204BED2D" w14:textId="77777777" w:rsidR="002B43D9" w:rsidRDefault="002B43D9" w:rsidP="002B43D9">
      <w:pPr>
        <w:spacing w:before="62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98CCB7" w14:textId="3B2472B0" w:rsidR="00B10660" w:rsidRPr="000B2289" w:rsidRDefault="00B10660" w:rsidP="00B10660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>Janatha Education Society</w:t>
      </w:r>
      <w:r w:rsidR="002D1D76">
        <w:rPr>
          <w:rFonts w:ascii="Times New Roman" w:hAnsi="Times New Roman" w:cs="Times New Roman"/>
          <w:b/>
          <w:sz w:val="28"/>
          <w:szCs w:val="28"/>
        </w:rPr>
        <w:t xml:space="preserve"> (R)</w:t>
      </w:r>
    </w:p>
    <w:p w14:paraId="64F2556E" w14:textId="77777777" w:rsidR="00B10660" w:rsidRPr="00DC0A18" w:rsidRDefault="00B10660" w:rsidP="000B2289">
      <w:pPr>
        <w:spacing w:before="190" w:line="240" w:lineRule="auto"/>
        <w:ind w:left="822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VIVEKANANDA INSTITUTE OF TECHNOLOGY</w:t>
      </w:r>
    </w:p>
    <w:p w14:paraId="3FC44BB5" w14:textId="3B692553" w:rsidR="00B10660" w:rsidRDefault="00B1066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>Gudimavu, Kumbalagodu Post, Kengeri Hobli, Bengaluru – 560 074</w:t>
      </w:r>
    </w:p>
    <w:p w14:paraId="4BC9A842" w14:textId="34A13A67" w:rsidR="00665740" w:rsidRDefault="0066574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84A52A4" wp14:editId="46513385">
            <wp:extent cx="1402080" cy="1356360"/>
            <wp:effectExtent l="0" t="0" r="0" b="0"/>
            <wp:docPr id="30" name="Picture 30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5453" w14:textId="7380E66F" w:rsidR="00B10660" w:rsidRPr="00DC0A18" w:rsidRDefault="00B10660" w:rsidP="0066574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3EF4DE2D" w14:textId="77777777" w:rsidR="00B10660" w:rsidRPr="00DC0A18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C0A18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DC0A1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478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1175"/>
        <w:gridCol w:w="2521"/>
        <w:gridCol w:w="996"/>
        <w:gridCol w:w="2389"/>
        <w:gridCol w:w="394"/>
      </w:tblGrid>
      <w:tr w:rsidR="00FC5113" w14:paraId="7003EE95" w14:textId="77777777" w:rsidTr="00FC5113">
        <w:trPr>
          <w:trHeight w:val="1966"/>
        </w:trPr>
        <w:tc>
          <w:tcPr>
            <w:tcW w:w="3271" w:type="dxa"/>
            <w:gridSpan w:val="2"/>
          </w:tcPr>
          <w:p w14:paraId="02E39AEF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 xml:space="preserve"> Guide</w:t>
            </w:r>
          </w:p>
          <w:p w14:paraId="70BB69B6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Mr. Harish T S</w:t>
            </w:r>
          </w:p>
          <w:p w14:paraId="60D34F5F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14:paraId="2598E1C8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751A6934" w14:textId="77777777" w:rsidR="00FC5113" w:rsidRPr="00244250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517" w:type="dxa"/>
            <w:gridSpan w:val="2"/>
          </w:tcPr>
          <w:p w14:paraId="1142EEE6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14:paraId="4FD39C89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Shashikumar C S</w:t>
            </w:r>
          </w:p>
          <w:p w14:paraId="04290957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ociate Professor &amp; Head</w:t>
            </w:r>
          </w:p>
          <w:p w14:paraId="355812B7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0ED2D498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2783" w:type="dxa"/>
            <w:gridSpan w:val="2"/>
          </w:tcPr>
          <w:p w14:paraId="49328417" w14:textId="77777777" w:rsidR="00FC5113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32023B07" w14:textId="77777777" w:rsidR="00FC5113" w:rsidRPr="00244250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Padmanabha S</w:t>
            </w:r>
          </w:p>
          <w:p w14:paraId="1A9F38C3" w14:textId="77777777" w:rsidR="00FC5113" w:rsidRPr="00B66D50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cipal</w:t>
            </w:r>
          </w:p>
          <w:p w14:paraId="695153AC" w14:textId="77777777" w:rsidR="00FC5113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</w:tr>
      <w:tr w:rsidR="00FC5113" w:rsidRPr="009B0427" w14:paraId="0D497D35" w14:textId="77777777" w:rsidTr="00FC5113">
        <w:trPr>
          <w:gridAfter w:val="1"/>
          <w:wAfter w:w="394" w:type="dxa"/>
          <w:trHeight w:val="1744"/>
        </w:trPr>
        <w:tc>
          <w:tcPr>
            <w:tcW w:w="2096" w:type="dxa"/>
          </w:tcPr>
          <w:p w14:paraId="61E4C90E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212E7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BE236" w14:textId="77777777" w:rsidR="00FC5113" w:rsidRPr="009B0427" w:rsidRDefault="00FC5113" w:rsidP="00FC51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21798" w14:textId="77777777" w:rsidR="00FC5113" w:rsidRPr="009B0427" w:rsidRDefault="00FC5113" w:rsidP="00FC51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 xml:space="preserve">Internal Examiner: </w:t>
            </w:r>
          </w:p>
          <w:p w14:paraId="1C90043A" w14:textId="77777777" w:rsidR="00FC5113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EEF06" w14:textId="77777777" w:rsidR="00FC5113" w:rsidRPr="009B0427" w:rsidRDefault="00FC5113" w:rsidP="00FC51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9DBB" w14:textId="77777777" w:rsidR="00FC5113" w:rsidRPr="009B0427" w:rsidRDefault="00FC5113" w:rsidP="00FC51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External Examiner:</w:t>
            </w:r>
          </w:p>
        </w:tc>
        <w:tc>
          <w:tcPr>
            <w:tcW w:w="3696" w:type="dxa"/>
            <w:gridSpan w:val="2"/>
          </w:tcPr>
          <w:p w14:paraId="3DC405FF" w14:textId="77777777" w:rsidR="00FC5113" w:rsidRPr="009B0427" w:rsidRDefault="00FC5113" w:rsidP="00FC51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6D32B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007FCFB3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FA68C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4B51C42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D549" w14:textId="77777777" w:rsidR="00FC5113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82C09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385" w:type="dxa"/>
            <w:gridSpan w:val="2"/>
          </w:tcPr>
          <w:p w14:paraId="3ACE18EE" w14:textId="77777777" w:rsidR="00FC5113" w:rsidRPr="009B0427" w:rsidRDefault="00FC5113" w:rsidP="00FC51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F3D21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6AF8C638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94B20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7F240355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0C59F" w14:textId="77777777" w:rsidR="00FC5113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A3469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14:paraId="52FC3F03" w14:textId="575524A8" w:rsidR="00B10660" w:rsidRPr="00EB6EC6" w:rsidRDefault="00FC5113" w:rsidP="002B43D9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6EC6">
        <w:rPr>
          <w:rFonts w:ascii="Times New Roman" w:hAnsi="Times New Roman" w:cs="Times New Roman"/>
          <w:sz w:val="24"/>
          <w:szCs w:val="24"/>
        </w:rPr>
        <w:t xml:space="preserve"> </w:t>
      </w:r>
      <w:r w:rsidR="00B10660" w:rsidRPr="00EB6EC6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106CFA" w:rsidRPr="00EB6EC6">
        <w:rPr>
          <w:rFonts w:ascii="Times New Roman" w:hAnsi="Times New Roman" w:cs="Times New Roman"/>
          <w:sz w:val="24"/>
          <w:szCs w:val="24"/>
        </w:rPr>
        <w:t>Project Phase-I</w:t>
      </w:r>
      <w:r w:rsidR="009F2B77" w:rsidRPr="00EB6EC6">
        <w:rPr>
          <w:rFonts w:ascii="Times New Roman" w:hAnsi="Times New Roman" w:cs="Times New Roman"/>
          <w:sz w:val="24"/>
          <w:szCs w:val="24"/>
        </w:rPr>
        <w:t>I</w:t>
      </w:r>
      <w:r w:rsidR="00BE1BC6" w:rsidRPr="00EB6EC6">
        <w:rPr>
          <w:rFonts w:ascii="Times New Roman" w:hAnsi="Times New Roman" w:cs="Times New Roman"/>
          <w:sz w:val="24"/>
          <w:szCs w:val="24"/>
        </w:rPr>
        <w:t xml:space="preserve"> report</w:t>
      </w:r>
      <w:r w:rsidR="00106CFA" w:rsidRPr="00EB6EC6">
        <w:rPr>
          <w:rFonts w:ascii="Times New Roman" w:hAnsi="Times New Roman" w:cs="Times New Roman"/>
          <w:sz w:val="24"/>
          <w:szCs w:val="24"/>
        </w:rPr>
        <w:t xml:space="preserve"> </w:t>
      </w:r>
      <w:r w:rsidR="00B10660" w:rsidRPr="00EB6EC6">
        <w:rPr>
          <w:rFonts w:ascii="Times New Roman" w:hAnsi="Times New Roman" w:cs="Times New Roman"/>
          <w:sz w:val="24"/>
          <w:szCs w:val="24"/>
        </w:rPr>
        <w:t xml:space="preserve">entitled </w:t>
      </w:r>
      <w:r w:rsidR="00130B4B" w:rsidRPr="00EB6EC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“UNFIRED SOIL BRICKS ADMIX</w:t>
      </w:r>
      <w:r w:rsidR="00BE5439" w:rsidRPr="00EB6EC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ED</w:t>
      </w:r>
      <w:r w:rsidR="00130B4B" w:rsidRPr="00EB6EC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WITH COCONUT COIR, GLASS </w:t>
      </w:r>
      <w:r w:rsidR="000E1DFF" w:rsidRPr="00EB6EC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POWDER, AND </w:t>
      </w:r>
      <w:r w:rsidR="00130B4B" w:rsidRPr="00EB6EC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EGG SHELL POWDER”</w:t>
      </w:r>
      <w:r w:rsidR="00130B4B" w:rsidRPr="00EB6E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B10660" w:rsidRPr="00EB6EC6">
        <w:rPr>
          <w:rFonts w:ascii="Times New Roman" w:hAnsi="Times New Roman" w:cs="Times New Roman"/>
          <w:sz w:val="24"/>
          <w:szCs w:val="24"/>
        </w:rPr>
        <w:t>carried out by</w:t>
      </w:r>
      <w:r w:rsidR="00025B30" w:rsidRPr="00EB6EC6">
        <w:rPr>
          <w:rFonts w:ascii="Times New Roman" w:hAnsi="Times New Roman" w:cs="Times New Roman"/>
          <w:sz w:val="24"/>
          <w:szCs w:val="24"/>
        </w:rPr>
        <w:t xml:space="preserve"> </w:t>
      </w:r>
      <w:r w:rsidR="00147F34" w:rsidRPr="00EB6EC6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SHOB</w:t>
      </w:r>
      <w:r w:rsidR="00025B30" w:rsidRPr="00EB6EC6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ITHA H J</w:t>
      </w:r>
      <w:r w:rsidR="00454D62" w:rsidRPr="00EB6EC6">
        <w:rPr>
          <w:rFonts w:ascii="Times New Roman" w:hAnsi="Times New Roman" w:cs="Times New Roman"/>
          <w:sz w:val="24"/>
          <w:szCs w:val="24"/>
        </w:rPr>
        <w:t xml:space="preserve"> </w:t>
      </w:r>
      <w:r w:rsidR="00037192" w:rsidRPr="00EB6EC6">
        <w:rPr>
          <w:rFonts w:ascii="Times New Roman" w:hAnsi="Times New Roman" w:cs="Times New Roman"/>
          <w:sz w:val="24"/>
          <w:szCs w:val="24"/>
        </w:rPr>
        <w:t xml:space="preserve">bearing </w:t>
      </w:r>
      <w:r w:rsidR="00037192" w:rsidRPr="00EB6EC6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USN-1VK1</w:t>
      </w:r>
      <w:r w:rsidR="001867AD" w:rsidRPr="00EB6EC6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9CV406</w:t>
      </w:r>
      <w:r w:rsidR="00037192" w:rsidRPr="00EB6EC6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B10660" w:rsidRPr="00EB6EC6">
        <w:rPr>
          <w:rFonts w:ascii="Times New Roman" w:hAnsi="Times New Roman" w:cs="Times New Roman"/>
          <w:sz w:val="24"/>
          <w:szCs w:val="24"/>
        </w:rPr>
        <w:t xml:space="preserve">a confide student of </w:t>
      </w:r>
      <w:r w:rsidR="00B10660" w:rsidRPr="00EB6EC6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Vivekananda Institute of Technology</w:t>
      </w:r>
      <w:r w:rsidR="00B10660" w:rsidRPr="00EB6EC6">
        <w:rPr>
          <w:rFonts w:ascii="Times New Roman" w:hAnsi="Times New Roman" w:cs="Times New Roman"/>
          <w:sz w:val="24"/>
          <w:szCs w:val="24"/>
        </w:rPr>
        <w:t>, Bengaluru in partial fulfilment for the academic year 2021-22. It is certified that all corrections/suggestions indicated have been incorporated in the report deposited in the department library. The Project Phase</w:t>
      </w:r>
      <w:r w:rsidR="0079401D" w:rsidRPr="00EB6EC6">
        <w:rPr>
          <w:rFonts w:ascii="Times New Roman" w:hAnsi="Times New Roman" w:cs="Times New Roman"/>
          <w:sz w:val="24"/>
          <w:szCs w:val="24"/>
        </w:rPr>
        <w:t>-I</w:t>
      </w:r>
      <w:r w:rsidR="00E06A16" w:rsidRPr="00EB6EC6">
        <w:rPr>
          <w:rFonts w:ascii="Times New Roman" w:hAnsi="Times New Roman" w:cs="Times New Roman"/>
          <w:sz w:val="24"/>
          <w:szCs w:val="24"/>
        </w:rPr>
        <w:t>I</w:t>
      </w:r>
      <w:r w:rsidR="00B10660" w:rsidRPr="00EB6EC6">
        <w:rPr>
          <w:rFonts w:ascii="Times New Roman" w:hAnsi="Times New Roman" w:cs="Times New Roman"/>
          <w:sz w:val="24"/>
          <w:szCs w:val="24"/>
        </w:rPr>
        <w:t xml:space="preserve"> has been approved as it satisfies the academic requirements in respect of project work prescribed for the said degree.</w:t>
      </w:r>
    </w:p>
    <w:p w14:paraId="49E9D300" w14:textId="61DEAA0A" w:rsidR="002B43D9" w:rsidRDefault="002A4273" w:rsidP="002A4273">
      <w:pPr>
        <w:tabs>
          <w:tab w:val="left" w:pos="3406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2E2BCF" w14:textId="77777777" w:rsidR="002A4273" w:rsidRPr="002B43D9" w:rsidRDefault="002A4273" w:rsidP="002A4273">
      <w:pPr>
        <w:tabs>
          <w:tab w:val="left" w:pos="3406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78DF5A7" w14:textId="6F8342FF" w:rsidR="00C361FB" w:rsidRDefault="00C361FB" w:rsidP="005D44B3">
      <w:pPr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</w:p>
    <w:p w14:paraId="2B8764C5" w14:textId="6CC2C860" w:rsidR="00C003DD" w:rsidRPr="00567060" w:rsidRDefault="00C003DD" w:rsidP="00B66D5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D1D76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lastRenderedPageBreak/>
        <w:t>ACKNOWLEDGEMENT</w:t>
      </w:r>
    </w:p>
    <w:p w14:paraId="512CAB55" w14:textId="504A12C4" w:rsidR="00567060" w:rsidRPr="006B36B5" w:rsidRDefault="00C003DD" w:rsidP="0079401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B36B5">
        <w:rPr>
          <w:rFonts w:ascii="Times New Roman" w:hAnsi="Times New Roman" w:cs="Times New Roman"/>
          <w:sz w:val="28"/>
          <w:szCs w:val="28"/>
        </w:rPr>
        <w:t xml:space="preserve">It is time for expressing </w:t>
      </w:r>
      <w:r w:rsidR="0079401D" w:rsidRPr="006B36B5">
        <w:rPr>
          <w:rFonts w:ascii="Times New Roman" w:hAnsi="Times New Roman" w:cs="Times New Roman"/>
          <w:sz w:val="28"/>
          <w:szCs w:val="28"/>
        </w:rPr>
        <w:t>our</w:t>
      </w:r>
      <w:r w:rsidRPr="006B36B5">
        <w:rPr>
          <w:rFonts w:ascii="Times New Roman" w:hAnsi="Times New Roman" w:cs="Times New Roman"/>
          <w:sz w:val="28"/>
          <w:szCs w:val="28"/>
        </w:rPr>
        <w:t xml:space="preserve"> sincere gratitude towards all who are responsible for the successful completion of </w:t>
      </w:r>
      <w:r w:rsidR="00567060" w:rsidRPr="006B36B5">
        <w:rPr>
          <w:rFonts w:ascii="Times New Roman" w:hAnsi="Times New Roman" w:cs="Times New Roman"/>
          <w:sz w:val="28"/>
          <w:szCs w:val="28"/>
        </w:rPr>
        <w:t>Project Phase-I</w:t>
      </w:r>
      <w:r w:rsidR="00610A1F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rk. Firstly, </w:t>
      </w:r>
      <w:r w:rsidR="0079401D" w:rsidRPr="006B36B5">
        <w:rPr>
          <w:rFonts w:ascii="Times New Roman" w:hAnsi="Times New Roman" w:cs="Times New Roman"/>
          <w:sz w:val="28"/>
          <w:szCs w:val="28"/>
        </w:rPr>
        <w:t>we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express </w:t>
      </w:r>
      <w:r w:rsidR="0079401D" w:rsidRPr="006B36B5">
        <w:rPr>
          <w:rFonts w:ascii="Times New Roman" w:hAnsi="Times New Roman" w:cs="Times New Roman"/>
          <w:sz w:val="28"/>
          <w:szCs w:val="28"/>
        </w:rPr>
        <w:t>our</w:t>
      </w:r>
      <w:r w:rsidRPr="006B36B5">
        <w:rPr>
          <w:rFonts w:ascii="Times New Roman" w:hAnsi="Times New Roman" w:cs="Times New Roman"/>
          <w:sz w:val="28"/>
          <w:szCs w:val="28"/>
        </w:rPr>
        <w:t xml:space="preserve"> sincere regards and </w:t>
      </w:r>
      <w:r w:rsidR="000E1DFF" w:rsidRPr="006B36B5">
        <w:rPr>
          <w:rFonts w:ascii="Times New Roman" w:hAnsi="Times New Roman" w:cs="Times New Roman"/>
          <w:sz w:val="28"/>
          <w:szCs w:val="28"/>
        </w:rPr>
        <w:t>heartful</w:t>
      </w:r>
      <w:r w:rsidRPr="006B36B5">
        <w:rPr>
          <w:rFonts w:ascii="Times New Roman" w:hAnsi="Times New Roman" w:cs="Times New Roman"/>
          <w:sz w:val="28"/>
          <w:szCs w:val="28"/>
        </w:rPr>
        <w:t xml:space="preserve"> thanks to </w:t>
      </w:r>
      <w:r w:rsidR="0079401D" w:rsidRPr="006B36B5">
        <w:rPr>
          <w:rFonts w:ascii="Times New Roman" w:hAnsi="Times New Roman" w:cs="Times New Roman"/>
          <w:sz w:val="28"/>
          <w:szCs w:val="28"/>
        </w:rPr>
        <w:t>our</w:t>
      </w:r>
      <w:r w:rsidRPr="006B36B5">
        <w:rPr>
          <w:rFonts w:ascii="Times New Roman" w:hAnsi="Times New Roman" w:cs="Times New Roman"/>
          <w:sz w:val="28"/>
          <w:szCs w:val="28"/>
        </w:rPr>
        <w:t xml:space="preserve"> guide </w:t>
      </w:r>
      <w:r w:rsidR="0079401D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 Harish</w:t>
      </w:r>
      <w:r w:rsidR="003420DB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T S</w:t>
      </w:r>
      <w:r w:rsidR="0058632A"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8632A" w:rsidRPr="006B36B5">
        <w:rPr>
          <w:rFonts w:ascii="Times New Roman" w:hAnsi="Times New Roman" w:cs="Times New Roman"/>
          <w:sz w:val="28"/>
          <w:szCs w:val="28"/>
        </w:rPr>
        <w:t>Assistant P</w:t>
      </w:r>
      <w:r w:rsidRPr="006B36B5">
        <w:rPr>
          <w:rFonts w:ascii="Times New Roman" w:hAnsi="Times New Roman" w:cs="Times New Roman"/>
          <w:sz w:val="28"/>
          <w:szCs w:val="28"/>
        </w:rPr>
        <w:t xml:space="preserve">rofessor, </w:t>
      </w:r>
      <w:r w:rsidR="00567060" w:rsidRPr="006B36B5">
        <w:rPr>
          <w:rFonts w:ascii="Times New Roman" w:hAnsi="Times New Roman" w:cs="Times New Roman"/>
          <w:sz w:val="28"/>
          <w:szCs w:val="28"/>
        </w:rPr>
        <w:t>Dep</w:t>
      </w:r>
      <w:r w:rsidR="00AF624C">
        <w:rPr>
          <w:rFonts w:ascii="Times New Roman" w:hAnsi="Times New Roman" w:cs="Times New Roman"/>
          <w:sz w:val="28"/>
          <w:szCs w:val="28"/>
        </w:rPr>
        <w:t>t.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106CFA" w:rsidRPr="006B36B5">
        <w:rPr>
          <w:rFonts w:ascii="Times New Roman" w:hAnsi="Times New Roman" w:cs="Times New Roman"/>
          <w:sz w:val="28"/>
          <w:szCs w:val="28"/>
        </w:rPr>
        <w:t xml:space="preserve">of civil </w:t>
      </w:r>
      <w:r w:rsidR="006B36B5" w:rsidRPr="006B36B5">
        <w:rPr>
          <w:rFonts w:ascii="Times New Roman" w:hAnsi="Times New Roman" w:cs="Times New Roman"/>
          <w:sz w:val="28"/>
          <w:szCs w:val="28"/>
        </w:rPr>
        <w:t>engineering, VKIT</w:t>
      </w:r>
      <w:r w:rsidR="000E1DFF" w:rsidRPr="006B36B5">
        <w:rPr>
          <w:rFonts w:ascii="Times New Roman" w:hAnsi="Times New Roman" w:cs="Times New Roman"/>
          <w:sz w:val="28"/>
          <w:szCs w:val="28"/>
        </w:rPr>
        <w:t>,</w:t>
      </w:r>
      <w:r w:rsidRPr="006B36B5">
        <w:rPr>
          <w:rFonts w:ascii="Times New Roman" w:hAnsi="Times New Roman" w:cs="Times New Roman"/>
          <w:sz w:val="28"/>
          <w:szCs w:val="28"/>
        </w:rPr>
        <w:t xml:space="preserve"> Bengaluru, whose constant encouragement, guidance and support throughout the </w:t>
      </w:r>
      <w:r w:rsidR="00567060" w:rsidRPr="006B36B5">
        <w:rPr>
          <w:rFonts w:ascii="Times New Roman" w:hAnsi="Times New Roman" w:cs="Times New Roman"/>
          <w:sz w:val="28"/>
          <w:szCs w:val="28"/>
        </w:rPr>
        <w:t>Project Phase -I</w:t>
      </w:r>
      <w:r w:rsidR="00610A1F">
        <w:rPr>
          <w:rFonts w:ascii="Times New Roman" w:hAnsi="Times New Roman" w:cs="Times New Roman"/>
          <w:sz w:val="28"/>
          <w:szCs w:val="28"/>
        </w:rPr>
        <w:t>I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 xml:space="preserve">work made </w:t>
      </w:r>
      <w:r w:rsidR="0079401D" w:rsidRPr="006B36B5">
        <w:rPr>
          <w:rFonts w:ascii="Times New Roman" w:hAnsi="Times New Roman" w:cs="Times New Roman"/>
          <w:sz w:val="28"/>
          <w:szCs w:val="28"/>
        </w:rPr>
        <w:t>us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>complete the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 xml:space="preserve">work successfully on time. Also, </w:t>
      </w:r>
      <w:r w:rsidR="0079401D" w:rsidRPr="006B36B5">
        <w:rPr>
          <w:rFonts w:ascii="Times New Roman" w:hAnsi="Times New Roman" w:cs="Times New Roman"/>
          <w:sz w:val="28"/>
          <w:szCs w:val="28"/>
        </w:rPr>
        <w:t>we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thank our project coordinator</w:t>
      </w:r>
      <w:r w:rsidR="00C26173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6F4AC5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 Siddaraju</w:t>
      </w:r>
      <w:r w:rsidR="002D1D7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N</w:t>
      </w:r>
      <w:r w:rsidR="00C26173"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 xml:space="preserve">Assistant Professor, 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Dept. of Civil Engineering, </w:t>
      </w:r>
      <w:r w:rsidRPr="006B36B5">
        <w:rPr>
          <w:rFonts w:ascii="Times New Roman" w:hAnsi="Times New Roman" w:cs="Times New Roman"/>
          <w:sz w:val="28"/>
          <w:szCs w:val="28"/>
        </w:rPr>
        <w:t>VKIT</w:t>
      </w:r>
      <w:r w:rsidR="00567060" w:rsidRPr="006B36B5">
        <w:rPr>
          <w:rFonts w:ascii="Times New Roman" w:hAnsi="Times New Roman" w:cs="Times New Roman"/>
          <w:sz w:val="28"/>
          <w:szCs w:val="28"/>
        </w:rPr>
        <w:t>,</w:t>
      </w:r>
      <w:r w:rsidRPr="006B36B5">
        <w:rPr>
          <w:rFonts w:ascii="Times New Roman" w:hAnsi="Times New Roman" w:cs="Times New Roman"/>
          <w:sz w:val="28"/>
          <w:szCs w:val="28"/>
        </w:rPr>
        <w:t xml:space="preserve"> Bengaluru</w:t>
      </w:r>
      <w:r w:rsidR="0057420D">
        <w:rPr>
          <w:rFonts w:ascii="Times New Roman" w:hAnsi="Times New Roman" w:cs="Times New Roman"/>
          <w:sz w:val="28"/>
          <w:szCs w:val="28"/>
        </w:rPr>
        <w:t>,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 for his support.</w:t>
      </w:r>
      <w:r w:rsidRPr="006B3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EFAF1" w14:textId="5273BFB0" w:rsidR="009154B9" w:rsidRPr="006B36B5" w:rsidRDefault="0079401D" w:rsidP="00E928CF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 xml:space="preserve">We 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take this opportunity to express </w:t>
      </w:r>
      <w:r w:rsidR="00567060" w:rsidRPr="006B36B5">
        <w:rPr>
          <w:rFonts w:ascii="Times New Roman" w:hAnsi="Times New Roman" w:cs="Times New Roman"/>
          <w:sz w:val="28"/>
          <w:szCs w:val="28"/>
        </w:rPr>
        <w:t>our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sincere words of gratitude</w:t>
      </w:r>
      <w:r w:rsidR="0057420D">
        <w:rPr>
          <w:rFonts w:ascii="Times New Roman" w:hAnsi="Times New Roman" w:cs="Times New Roman"/>
          <w:sz w:val="28"/>
          <w:szCs w:val="28"/>
        </w:rPr>
        <w:t xml:space="preserve"> to our </w:t>
      </w:r>
      <w:r w:rsidR="009154B9" w:rsidRPr="006B36B5">
        <w:rPr>
          <w:rFonts w:ascii="Times New Roman" w:hAnsi="Times New Roman" w:cs="Times New Roman"/>
          <w:sz w:val="28"/>
          <w:szCs w:val="28"/>
        </w:rPr>
        <w:t>HO</w:t>
      </w:r>
      <w:r w:rsidR="00D8046D" w:rsidRPr="006B36B5">
        <w:rPr>
          <w:rFonts w:ascii="Times New Roman" w:hAnsi="Times New Roman" w:cs="Times New Roman"/>
          <w:sz w:val="28"/>
          <w:szCs w:val="28"/>
        </w:rPr>
        <w:t>D</w:t>
      </w:r>
      <w:r w:rsidR="00E928CF">
        <w:rPr>
          <w:rFonts w:ascii="Times New Roman" w:hAnsi="Times New Roman" w:cs="Times New Roman"/>
          <w:sz w:val="28"/>
          <w:szCs w:val="28"/>
        </w:rPr>
        <w:t xml:space="preserve"> </w:t>
      </w:r>
      <w:r w:rsidR="009154B9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Shashikumar</w:t>
      </w:r>
      <w:r w:rsidR="00567060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C S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, 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Associate 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Professor and </w:t>
      </w:r>
      <w:r w:rsidR="009154B9" w:rsidRPr="006B36B5">
        <w:rPr>
          <w:rFonts w:ascii="Times New Roman" w:hAnsi="Times New Roman" w:cs="Times New Roman"/>
          <w:sz w:val="28"/>
          <w:szCs w:val="28"/>
        </w:rPr>
        <w:t>Head</w:t>
      </w:r>
      <w:r w:rsidR="0057420D">
        <w:rPr>
          <w:rFonts w:ascii="Times New Roman" w:hAnsi="Times New Roman" w:cs="Times New Roman"/>
          <w:sz w:val="28"/>
          <w:szCs w:val="28"/>
        </w:rPr>
        <w:t xml:space="preserve"> of Civil Engineering Department</w:t>
      </w:r>
      <w:r w:rsidR="000449C8" w:rsidRPr="006B36B5">
        <w:rPr>
          <w:rFonts w:ascii="Times New Roman" w:hAnsi="Times New Roman" w:cs="Times New Roman"/>
          <w:sz w:val="28"/>
          <w:szCs w:val="28"/>
        </w:rPr>
        <w:t xml:space="preserve">, VKIT, </w:t>
      </w:r>
      <w:r w:rsidR="0057420D" w:rsidRPr="006B36B5">
        <w:rPr>
          <w:rFonts w:ascii="Times New Roman" w:hAnsi="Times New Roman" w:cs="Times New Roman"/>
          <w:sz w:val="28"/>
          <w:szCs w:val="28"/>
        </w:rPr>
        <w:t>Bengaluru</w:t>
      </w:r>
      <w:r w:rsidR="0057420D">
        <w:rPr>
          <w:rFonts w:ascii="Times New Roman" w:hAnsi="Times New Roman" w:cs="Times New Roman"/>
          <w:sz w:val="28"/>
          <w:szCs w:val="28"/>
        </w:rPr>
        <w:t>,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9154B9" w:rsidRPr="006B36B5">
        <w:rPr>
          <w:rFonts w:ascii="Times New Roman" w:hAnsi="Times New Roman" w:cs="Times New Roman"/>
          <w:sz w:val="28"/>
          <w:szCs w:val="28"/>
        </w:rPr>
        <w:t>for his support.</w:t>
      </w:r>
    </w:p>
    <w:p w14:paraId="7F91A769" w14:textId="3B8AA00C" w:rsidR="00C003DD" w:rsidRPr="006B36B5" w:rsidRDefault="009154B9" w:rsidP="0079401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We take this opportunity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 to</w:t>
      </w:r>
      <w:r w:rsidRPr="006B36B5">
        <w:rPr>
          <w:rFonts w:ascii="Times New Roman" w:hAnsi="Times New Roman" w:cs="Times New Roman"/>
          <w:sz w:val="28"/>
          <w:szCs w:val="28"/>
        </w:rPr>
        <w:t xml:space="preserve"> express our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 xml:space="preserve">sincere words of gratitude to our </w:t>
      </w:r>
      <w:r w:rsidR="00C003DD" w:rsidRPr="006B36B5">
        <w:rPr>
          <w:rFonts w:ascii="Times New Roman" w:hAnsi="Times New Roman" w:cs="Times New Roman"/>
          <w:sz w:val="28"/>
          <w:szCs w:val="28"/>
        </w:rPr>
        <w:t>beloved principal</w:t>
      </w:r>
      <w:r w:rsidR="00BD0C5F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31371A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Padmanabha</w:t>
      </w:r>
      <w:r w:rsidR="00BD0C5F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S</w:t>
      </w:r>
      <w:r w:rsidR="00C003DD"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for </w:t>
      </w:r>
      <w:r w:rsidRPr="006B36B5">
        <w:rPr>
          <w:rFonts w:ascii="Times New Roman" w:hAnsi="Times New Roman" w:cs="Times New Roman"/>
          <w:sz w:val="28"/>
          <w:szCs w:val="28"/>
        </w:rPr>
        <w:t>being kind enough to provide us an opportunity to work on a project in this institution.</w:t>
      </w:r>
    </w:p>
    <w:p w14:paraId="502AAF6B" w14:textId="073F88D9" w:rsidR="009154B9" w:rsidRPr="006B36B5" w:rsidRDefault="009154B9" w:rsidP="00D8046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We would like to convey our heartfelt gratitude to our beloved Vice Principle</w:t>
      </w:r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r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Dr. D V </w:t>
      </w:r>
      <w:r w:rsidR="00D8046D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Chandrashekar</w:t>
      </w:r>
      <w:r w:rsidR="00D8046D" w:rsidRPr="006B36B5">
        <w:rPr>
          <w:rFonts w:ascii="Times New Roman" w:hAnsi="Times New Roman" w:cs="Times New Roman"/>
          <w:sz w:val="28"/>
          <w:szCs w:val="28"/>
        </w:rPr>
        <w:t xml:space="preserve">, VKIT, </w:t>
      </w:r>
      <w:r w:rsidR="0057420D" w:rsidRPr="006B36B5">
        <w:rPr>
          <w:rFonts w:ascii="Times New Roman" w:hAnsi="Times New Roman" w:cs="Times New Roman"/>
          <w:sz w:val="28"/>
          <w:szCs w:val="28"/>
        </w:rPr>
        <w:t>Bengaluru</w:t>
      </w:r>
      <w:r w:rsidR="0057420D">
        <w:rPr>
          <w:rFonts w:ascii="Times New Roman" w:hAnsi="Times New Roman" w:cs="Times New Roman"/>
          <w:sz w:val="28"/>
          <w:szCs w:val="28"/>
        </w:rPr>
        <w:t>,</w:t>
      </w:r>
      <w:r w:rsidR="00D8046D" w:rsidRPr="006B36B5">
        <w:rPr>
          <w:rFonts w:ascii="Times New Roman" w:hAnsi="Times New Roman" w:cs="Times New Roman"/>
          <w:sz w:val="28"/>
          <w:szCs w:val="28"/>
        </w:rPr>
        <w:t xml:space="preserve"> for his support and encouragement during our studies</w:t>
      </w:r>
      <w:r w:rsidRPr="006B3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05CA3" w14:textId="37C25EF7" w:rsidR="00C003DD" w:rsidRPr="006B36B5" w:rsidRDefault="00567060" w:rsidP="00D8046D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Our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sincere gratitude is due towards Management </w:t>
      </w:r>
      <w:r w:rsidR="00527141" w:rsidRPr="006B36B5">
        <w:rPr>
          <w:rFonts w:ascii="Times New Roman" w:hAnsi="Times New Roman" w:cs="Times New Roman"/>
          <w:sz w:val="28"/>
          <w:szCs w:val="28"/>
        </w:rPr>
        <w:t>of</w:t>
      </w:r>
      <w:r w:rsidR="00712C75">
        <w:rPr>
          <w:rFonts w:ascii="Times New Roman" w:hAnsi="Times New Roman" w:cs="Times New Roman"/>
          <w:sz w:val="28"/>
          <w:szCs w:val="28"/>
        </w:rPr>
        <w:t xml:space="preserve"> </w:t>
      </w:r>
      <w:r w:rsidR="006B36B5">
        <w:rPr>
          <w:rFonts w:ascii="Times New Roman" w:hAnsi="Times New Roman" w:cs="Times New Roman"/>
          <w:sz w:val="28"/>
          <w:szCs w:val="28"/>
        </w:rPr>
        <w:t>our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institution </w:t>
      </w:r>
      <w:r w:rsidR="00C003DD" w:rsidRPr="00712C7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ivekananda Institute of Technology</w:t>
      </w:r>
      <w:r w:rsidR="00C003DD" w:rsidRPr="00712C7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003DD" w:rsidRPr="006B36B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C003DD" w:rsidRPr="006B36B5">
        <w:rPr>
          <w:rFonts w:ascii="Times New Roman" w:hAnsi="Times New Roman" w:cs="Times New Roman"/>
          <w:color w:val="000000" w:themeColor="text1"/>
          <w:sz w:val="28"/>
          <w:szCs w:val="28"/>
        </w:rPr>
        <w:t>Bengaluru</w:t>
      </w:r>
      <w:r w:rsidR="00C003DD" w:rsidRPr="006B36B5">
        <w:rPr>
          <w:rFonts w:ascii="Times New Roman" w:hAnsi="Times New Roman" w:cs="Times New Roman"/>
          <w:sz w:val="28"/>
          <w:szCs w:val="28"/>
        </w:rPr>
        <w:t>.</w:t>
      </w:r>
    </w:p>
    <w:p w14:paraId="017E8580" w14:textId="44BECE0F" w:rsidR="00C003DD" w:rsidRPr="006B36B5" w:rsidRDefault="00D8046D" w:rsidP="009A0818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We are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grateful for all the teaching and non-teaching staff of </w:t>
      </w:r>
      <w:r w:rsidR="00C003DD" w:rsidRPr="00712C7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Department of Civil Engineering</w:t>
      </w:r>
      <w:r w:rsidR="0057420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r w:rsidR="00C003DD" w:rsidRPr="006B36B5">
        <w:rPr>
          <w:rFonts w:ascii="Times New Roman" w:hAnsi="Times New Roman" w:cs="Times New Roman"/>
          <w:sz w:val="28"/>
          <w:szCs w:val="28"/>
        </w:rPr>
        <w:t>VKIT, Bengaluru</w:t>
      </w:r>
      <w:r w:rsidR="0057420D">
        <w:rPr>
          <w:rFonts w:ascii="Times New Roman" w:hAnsi="Times New Roman" w:cs="Times New Roman"/>
          <w:sz w:val="28"/>
          <w:szCs w:val="28"/>
        </w:rPr>
        <w:t xml:space="preserve">, </w:t>
      </w:r>
      <w:r w:rsidR="00C003DD" w:rsidRPr="006B36B5">
        <w:rPr>
          <w:rFonts w:ascii="Times New Roman" w:hAnsi="Times New Roman" w:cs="Times New Roman"/>
          <w:sz w:val="28"/>
          <w:szCs w:val="28"/>
        </w:rPr>
        <w:t>for providing</w:t>
      </w:r>
      <w:r w:rsidRPr="006B36B5">
        <w:rPr>
          <w:rFonts w:ascii="Times New Roman" w:hAnsi="Times New Roman" w:cs="Times New Roman"/>
          <w:sz w:val="28"/>
          <w:szCs w:val="28"/>
        </w:rPr>
        <w:t xml:space="preserve"> us support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and required facilities for successful completion of this Project Phase</w:t>
      </w:r>
      <w:r w:rsidR="0079401D" w:rsidRPr="006B36B5">
        <w:rPr>
          <w:rFonts w:ascii="Times New Roman" w:hAnsi="Times New Roman" w:cs="Times New Roman"/>
          <w:sz w:val="28"/>
          <w:szCs w:val="28"/>
        </w:rPr>
        <w:t>-I</w:t>
      </w:r>
      <w:r w:rsidR="00610A1F">
        <w:rPr>
          <w:rFonts w:ascii="Times New Roman" w:hAnsi="Times New Roman" w:cs="Times New Roman"/>
          <w:sz w:val="28"/>
          <w:szCs w:val="28"/>
        </w:rPr>
        <w:t>I</w:t>
      </w:r>
      <w:r w:rsidR="0079401D" w:rsidRPr="006B36B5">
        <w:rPr>
          <w:rFonts w:ascii="Times New Roman" w:hAnsi="Times New Roman" w:cs="Times New Roman"/>
          <w:sz w:val="28"/>
          <w:szCs w:val="28"/>
        </w:rPr>
        <w:t>.</w:t>
      </w:r>
    </w:p>
    <w:p w14:paraId="77232937" w14:textId="66F3DBA8" w:rsidR="00C5163D" w:rsidRDefault="00C003DD" w:rsidP="00C5163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 xml:space="preserve">Last but not the least, </w:t>
      </w:r>
      <w:r w:rsidR="00527141" w:rsidRPr="006B36B5">
        <w:rPr>
          <w:rFonts w:ascii="Times New Roman" w:hAnsi="Times New Roman" w:cs="Times New Roman"/>
          <w:sz w:val="28"/>
          <w:szCs w:val="28"/>
        </w:rPr>
        <w:t>we would</w:t>
      </w:r>
      <w:r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712C75">
        <w:rPr>
          <w:rFonts w:ascii="Times New Roman" w:hAnsi="Times New Roman" w:cs="Times New Roman"/>
          <w:sz w:val="28"/>
          <w:szCs w:val="28"/>
        </w:rPr>
        <w:t>like to thank</w:t>
      </w:r>
      <w:r w:rsidR="00D8046D" w:rsidRPr="00712C75">
        <w:rPr>
          <w:rFonts w:ascii="Times New Roman" w:hAnsi="Times New Roman" w:cs="Times New Roman"/>
          <w:sz w:val="28"/>
          <w:szCs w:val="28"/>
        </w:rPr>
        <w:t xml:space="preserve"> our</w:t>
      </w:r>
      <w:r w:rsidRPr="00712C75">
        <w:rPr>
          <w:rFonts w:ascii="Times New Roman" w:hAnsi="Times New Roman" w:cs="Times New Roman"/>
          <w:sz w:val="28"/>
          <w:szCs w:val="28"/>
        </w:rPr>
        <w:t xml:space="preserve"> </w:t>
      </w:r>
      <w:r w:rsidRPr="00304A5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Parents and Friends</w:t>
      </w:r>
      <w:r w:rsidRPr="00304A5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712C75">
        <w:rPr>
          <w:rFonts w:ascii="Times New Roman" w:hAnsi="Times New Roman" w:cs="Times New Roman"/>
          <w:sz w:val="28"/>
          <w:szCs w:val="28"/>
        </w:rPr>
        <w:t xml:space="preserve">who have helped </w:t>
      </w:r>
      <w:r w:rsidR="00D8046D" w:rsidRPr="00712C75">
        <w:rPr>
          <w:rFonts w:ascii="Times New Roman" w:hAnsi="Times New Roman" w:cs="Times New Roman"/>
          <w:sz w:val="28"/>
          <w:szCs w:val="28"/>
        </w:rPr>
        <w:t>us</w:t>
      </w:r>
      <w:r w:rsidRPr="00712C75">
        <w:rPr>
          <w:rFonts w:ascii="Times New Roman" w:hAnsi="Times New Roman" w:cs="Times New Roman"/>
          <w:sz w:val="28"/>
          <w:szCs w:val="28"/>
        </w:rPr>
        <w:t xml:space="preserve"> directly and indirectly in all possible ways for the success of this </w:t>
      </w:r>
      <w:r w:rsidR="00D8046D" w:rsidRPr="00712C75">
        <w:rPr>
          <w:rFonts w:ascii="Times New Roman" w:hAnsi="Times New Roman" w:cs="Times New Roman"/>
          <w:sz w:val="28"/>
          <w:szCs w:val="28"/>
        </w:rPr>
        <w:t>Project Phase-I</w:t>
      </w:r>
      <w:r w:rsidR="00610A1F">
        <w:rPr>
          <w:rFonts w:ascii="Times New Roman" w:hAnsi="Times New Roman" w:cs="Times New Roman"/>
          <w:sz w:val="28"/>
          <w:szCs w:val="28"/>
        </w:rPr>
        <w:t>I</w:t>
      </w:r>
      <w:r w:rsidRPr="00712C75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C245AA3" w14:textId="49AFC4F1" w:rsidR="00564085" w:rsidRPr="00C5163D" w:rsidRDefault="00564085" w:rsidP="00AF5533">
      <w:pPr>
        <w:spacing w:line="360" w:lineRule="auto"/>
        <w:ind w:firstLine="288"/>
        <w:jc w:val="center"/>
        <w:rPr>
          <w:rFonts w:ascii="Times New Roman" w:hAnsi="Times New Roman" w:cs="Times New Roman"/>
          <w:sz w:val="28"/>
          <w:szCs w:val="28"/>
        </w:rPr>
      </w:pPr>
      <w:r w:rsidRPr="002D1D76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lastRenderedPageBreak/>
        <w:t>ACKNOWLEDGEMENT</w:t>
      </w:r>
    </w:p>
    <w:p w14:paraId="79B60FE7" w14:textId="4D96B1DE" w:rsidR="00564085" w:rsidRPr="006B36B5" w:rsidRDefault="00564085" w:rsidP="00564085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It is</w:t>
      </w:r>
      <w:r w:rsidR="00D52E9B">
        <w:rPr>
          <w:rFonts w:ascii="Times New Roman" w:hAnsi="Times New Roman" w:cs="Times New Roman"/>
          <w:sz w:val="28"/>
          <w:szCs w:val="28"/>
        </w:rPr>
        <w:t xml:space="preserve"> my </w:t>
      </w:r>
      <w:r w:rsidRPr="006B36B5">
        <w:rPr>
          <w:rFonts w:ascii="Times New Roman" w:hAnsi="Times New Roman" w:cs="Times New Roman"/>
          <w:sz w:val="28"/>
          <w:szCs w:val="28"/>
        </w:rPr>
        <w:t xml:space="preserve">time for expressing </w:t>
      </w:r>
      <w:r w:rsidR="00D52E9B">
        <w:rPr>
          <w:rFonts w:ascii="Times New Roman" w:hAnsi="Times New Roman" w:cs="Times New Roman"/>
          <w:sz w:val="28"/>
          <w:szCs w:val="28"/>
        </w:rPr>
        <w:t>my</w:t>
      </w:r>
      <w:r w:rsidRPr="006B36B5">
        <w:rPr>
          <w:rFonts w:ascii="Times New Roman" w:hAnsi="Times New Roman" w:cs="Times New Roman"/>
          <w:sz w:val="28"/>
          <w:szCs w:val="28"/>
        </w:rPr>
        <w:t xml:space="preserve"> sincere gratitude towards all who are responsible for the successful completion of Project Phase-I</w:t>
      </w:r>
      <w:r w:rsidR="00610A1F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rk. Firstly, </w:t>
      </w:r>
      <w:r w:rsidR="00D52E9B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express </w:t>
      </w:r>
      <w:r w:rsidR="00D52E9B">
        <w:rPr>
          <w:rFonts w:ascii="Times New Roman" w:hAnsi="Times New Roman" w:cs="Times New Roman"/>
          <w:sz w:val="28"/>
          <w:szCs w:val="28"/>
        </w:rPr>
        <w:t xml:space="preserve">my </w:t>
      </w:r>
      <w:r w:rsidRPr="006B36B5">
        <w:rPr>
          <w:rFonts w:ascii="Times New Roman" w:hAnsi="Times New Roman" w:cs="Times New Roman"/>
          <w:sz w:val="28"/>
          <w:szCs w:val="28"/>
        </w:rPr>
        <w:t xml:space="preserve">sincere regards and heartful thanks to our guide </w:t>
      </w:r>
      <w:r w:rsidR="00722A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 Harish T S</w:t>
      </w:r>
      <w:r w:rsidRPr="00C446C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>Assistant Professor, Dep</w:t>
      </w:r>
      <w:r>
        <w:rPr>
          <w:rFonts w:ascii="Times New Roman" w:hAnsi="Times New Roman" w:cs="Times New Roman"/>
          <w:sz w:val="28"/>
          <w:szCs w:val="28"/>
        </w:rPr>
        <w:t>t.</w:t>
      </w:r>
      <w:r w:rsidRPr="006B36B5">
        <w:rPr>
          <w:rFonts w:ascii="Times New Roman" w:hAnsi="Times New Roman" w:cs="Times New Roman"/>
          <w:sz w:val="28"/>
          <w:szCs w:val="28"/>
        </w:rPr>
        <w:t xml:space="preserve"> of civil engineering, VKIT, Bengaluru, whose constant encouragement, guidance and support throughout the Project Phase -I</w:t>
      </w:r>
      <w:r w:rsidR="00610A1F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rk made </w:t>
      </w:r>
      <w:r w:rsidR="00D52E9B">
        <w:rPr>
          <w:rFonts w:ascii="Times New Roman" w:hAnsi="Times New Roman" w:cs="Times New Roman"/>
          <w:sz w:val="28"/>
          <w:szCs w:val="28"/>
        </w:rPr>
        <w:t>me to</w:t>
      </w:r>
      <w:r w:rsidRPr="006B36B5">
        <w:rPr>
          <w:rFonts w:ascii="Times New Roman" w:hAnsi="Times New Roman" w:cs="Times New Roman"/>
          <w:sz w:val="28"/>
          <w:szCs w:val="28"/>
        </w:rPr>
        <w:t xml:space="preserve"> complete the work successfully on time. Also, </w:t>
      </w:r>
      <w:r w:rsidR="00D52E9B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thank our project coordinator </w:t>
      </w:r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 Siddaraju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N</w:t>
      </w:r>
      <w:r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>Assistant Professor, Dept. of Civil Engineering, VKIT, Bengalu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6B5">
        <w:rPr>
          <w:rFonts w:ascii="Times New Roman" w:hAnsi="Times New Roman" w:cs="Times New Roman"/>
          <w:sz w:val="28"/>
          <w:szCs w:val="28"/>
        </w:rPr>
        <w:t xml:space="preserve"> for his support. </w:t>
      </w:r>
    </w:p>
    <w:p w14:paraId="588D1850" w14:textId="1542874B" w:rsidR="00564085" w:rsidRPr="006B36B5" w:rsidRDefault="00D52E9B" w:rsidP="00564085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take this opportunity to express</w:t>
      </w:r>
      <w:r>
        <w:rPr>
          <w:rFonts w:ascii="Times New Roman" w:hAnsi="Times New Roman" w:cs="Times New Roman"/>
          <w:sz w:val="28"/>
          <w:szCs w:val="28"/>
        </w:rPr>
        <w:t xml:space="preserve"> my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sincere words of gratitude</w:t>
      </w:r>
      <w:r w:rsidR="00564085">
        <w:rPr>
          <w:rFonts w:ascii="Times New Roman" w:hAnsi="Times New Roman" w:cs="Times New Roman"/>
          <w:sz w:val="28"/>
          <w:szCs w:val="28"/>
        </w:rPr>
        <w:t xml:space="preserve"> to our </w:t>
      </w:r>
      <w:r w:rsidR="00564085" w:rsidRPr="006B36B5">
        <w:rPr>
          <w:rFonts w:ascii="Times New Roman" w:hAnsi="Times New Roman" w:cs="Times New Roman"/>
          <w:sz w:val="28"/>
          <w:szCs w:val="28"/>
        </w:rPr>
        <w:t>HOD</w:t>
      </w:r>
      <w:r w:rsidR="00564085">
        <w:rPr>
          <w:rFonts w:ascii="Times New Roman" w:hAnsi="Times New Roman" w:cs="Times New Roman"/>
          <w:sz w:val="28"/>
          <w:szCs w:val="28"/>
        </w:rPr>
        <w:t xml:space="preserve"> </w:t>
      </w:r>
      <w:r w:rsidR="00564085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Shashikumar C S</w:t>
      </w:r>
      <w:r w:rsidR="00564085" w:rsidRPr="006B36B5">
        <w:rPr>
          <w:rFonts w:ascii="Times New Roman" w:hAnsi="Times New Roman" w:cs="Times New Roman"/>
          <w:sz w:val="28"/>
          <w:szCs w:val="28"/>
        </w:rPr>
        <w:t>, Associate Professor and Head</w:t>
      </w:r>
      <w:r w:rsidR="00564085">
        <w:rPr>
          <w:rFonts w:ascii="Times New Roman" w:hAnsi="Times New Roman" w:cs="Times New Roman"/>
          <w:sz w:val="28"/>
          <w:szCs w:val="28"/>
        </w:rPr>
        <w:t xml:space="preserve"> of Civil Engineering Department</w:t>
      </w:r>
      <w:r w:rsidR="00564085" w:rsidRPr="006B36B5">
        <w:rPr>
          <w:rFonts w:ascii="Times New Roman" w:hAnsi="Times New Roman" w:cs="Times New Roman"/>
          <w:sz w:val="28"/>
          <w:szCs w:val="28"/>
        </w:rPr>
        <w:t>, VKIT, Bengaluru</w:t>
      </w:r>
      <w:r w:rsidR="00564085">
        <w:rPr>
          <w:rFonts w:ascii="Times New Roman" w:hAnsi="Times New Roman" w:cs="Times New Roman"/>
          <w:sz w:val="28"/>
          <w:szCs w:val="28"/>
        </w:rPr>
        <w:t>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for his support.</w:t>
      </w:r>
    </w:p>
    <w:p w14:paraId="37EA9798" w14:textId="479789F3" w:rsidR="00564085" w:rsidRPr="006B36B5" w:rsidRDefault="00C5163D" w:rsidP="00564085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take this opportunity to express </w:t>
      </w: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sincere words of gratitude to our beloved principal </w:t>
      </w:r>
      <w:r w:rsidR="00564085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Padmanabha S</w:t>
      </w:r>
      <w:r w:rsidR="00564085"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for being kind enough to provide </w:t>
      </w:r>
      <w:r>
        <w:rPr>
          <w:rFonts w:ascii="Times New Roman" w:hAnsi="Times New Roman" w:cs="Times New Roman"/>
          <w:sz w:val="28"/>
          <w:szCs w:val="28"/>
        </w:rPr>
        <w:t>me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an opportunity to work on a project in this institution.</w:t>
      </w:r>
    </w:p>
    <w:p w14:paraId="3DC67697" w14:textId="2DA78D33" w:rsidR="00564085" w:rsidRPr="006B36B5" w:rsidRDefault="00C5163D" w:rsidP="00564085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would like to convey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heartfelt gratitude to our beloved Vice Principle</w:t>
      </w:r>
      <w:r w:rsidR="00564085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, Dr. D V Chandrashekar</w:t>
      </w:r>
      <w:r w:rsidR="00564085" w:rsidRPr="006B36B5">
        <w:rPr>
          <w:rFonts w:ascii="Times New Roman" w:hAnsi="Times New Roman" w:cs="Times New Roman"/>
          <w:sz w:val="28"/>
          <w:szCs w:val="28"/>
        </w:rPr>
        <w:t>, VKIT, Bengaluru</w:t>
      </w:r>
      <w:r w:rsidR="00564085">
        <w:rPr>
          <w:rFonts w:ascii="Times New Roman" w:hAnsi="Times New Roman" w:cs="Times New Roman"/>
          <w:sz w:val="28"/>
          <w:szCs w:val="28"/>
        </w:rPr>
        <w:t>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for his support and encouragement during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studies </w:t>
      </w:r>
    </w:p>
    <w:p w14:paraId="01C04691" w14:textId="2F4D68E3" w:rsidR="00564085" w:rsidRPr="006B36B5" w:rsidRDefault="00661179" w:rsidP="00564085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="00564085" w:rsidRPr="006B36B5">
        <w:rPr>
          <w:rFonts w:ascii="Times New Roman" w:hAnsi="Times New Roman" w:cs="Times New Roman"/>
          <w:sz w:val="28"/>
          <w:szCs w:val="28"/>
        </w:rPr>
        <w:t>sincere gratitude is due towards Management of</w:t>
      </w:r>
      <w:r w:rsidR="00564085">
        <w:rPr>
          <w:rFonts w:ascii="Times New Roman" w:hAnsi="Times New Roman" w:cs="Times New Roman"/>
          <w:sz w:val="28"/>
          <w:szCs w:val="28"/>
        </w:rPr>
        <w:t xml:space="preserve"> </w:t>
      </w:r>
      <w:r w:rsidR="00C5163D">
        <w:rPr>
          <w:rFonts w:ascii="Times New Roman" w:hAnsi="Times New Roman" w:cs="Times New Roman"/>
          <w:sz w:val="28"/>
          <w:szCs w:val="28"/>
        </w:rPr>
        <w:t>my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institution </w:t>
      </w:r>
      <w:r w:rsidR="00564085" w:rsidRPr="00712C7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ivekananda Institute of Technology</w:t>
      </w:r>
      <w:r w:rsidR="00564085" w:rsidRPr="00712C7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64085" w:rsidRPr="006B36B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564085" w:rsidRPr="006B36B5">
        <w:rPr>
          <w:rFonts w:ascii="Times New Roman" w:hAnsi="Times New Roman" w:cs="Times New Roman"/>
          <w:color w:val="000000" w:themeColor="text1"/>
          <w:sz w:val="28"/>
          <w:szCs w:val="28"/>
        </w:rPr>
        <w:t>Bengaluru</w:t>
      </w:r>
      <w:r w:rsidR="00564085" w:rsidRPr="006B36B5">
        <w:rPr>
          <w:rFonts w:ascii="Times New Roman" w:hAnsi="Times New Roman" w:cs="Times New Roman"/>
          <w:sz w:val="28"/>
          <w:szCs w:val="28"/>
        </w:rPr>
        <w:t>.</w:t>
      </w:r>
    </w:p>
    <w:p w14:paraId="7DB2EA5C" w14:textId="20E8DE3D" w:rsidR="00C5163D" w:rsidRDefault="00C5163D" w:rsidP="00C5163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m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grateful for all the teaching and non-teaching staff of </w:t>
      </w:r>
      <w:r w:rsidR="00564085" w:rsidRPr="00712C7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Department of Civil Engineering</w:t>
      </w:r>
      <w:r w:rsidR="00564085" w:rsidRPr="00661179">
        <w:rPr>
          <w:rFonts w:ascii="Times New Roman" w:hAnsi="Times New Roman" w:cs="Times New Roman"/>
          <w:sz w:val="28"/>
          <w:szCs w:val="28"/>
        </w:rPr>
        <w:t>,</w:t>
      </w:r>
      <w:r w:rsidR="0056408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64085" w:rsidRPr="006B36B5">
        <w:rPr>
          <w:rFonts w:ascii="Times New Roman" w:hAnsi="Times New Roman" w:cs="Times New Roman"/>
          <w:sz w:val="28"/>
          <w:szCs w:val="28"/>
        </w:rPr>
        <w:t>VKIT, Bengaluru</w:t>
      </w:r>
      <w:r w:rsidR="00564085">
        <w:rPr>
          <w:rFonts w:ascii="Times New Roman" w:hAnsi="Times New Roman" w:cs="Times New Roman"/>
          <w:sz w:val="28"/>
          <w:szCs w:val="28"/>
        </w:rPr>
        <w:t xml:space="preserve">, 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for providing </w:t>
      </w:r>
      <w:r>
        <w:rPr>
          <w:rFonts w:ascii="Times New Roman" w:hAnsi="Times New Roman" w:cs="Times New Roman"/>
          <w:sz w:val="28"/>
          <w:szCs w:val="28"/>
        </w:rPr>
        <w:t>me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support and required facilities for successful completion of this Project Phase-I</w:t>
      </w:r>
      <w:r w:rsidR="0013681B">
        <w:rPr>
          <w:rFonts w:ascii="Times New Roman" w:hAnsi="Times New Roman" w:cs="Times New Roman"/>
          <w:sz w:val="28"/>
          <w:szCs w:val="28"/>
        </w:rPr>
        <w:t>I</w:t>
      </w:r>
      <w:r w:rsidR="00564085" w:rsidRPr="006B36B5">
        <w:rPr>
          <w:rFonts w:ascii="Times New Roman" w:hAnsi="Times New Roman" w:cs="Times New Roman"/>
          <w:sz w:val="28"/>
          <w:szCs w:val="28"/>
        </w:rPr>
        <w:t>.</w:t>
      </w:r>
    </w:p>
    <w:p w14:paraId="1F938119" w14:textId="4D593F66" w:rsidR="00564085" w:rsidRPr="00712C75" w:rsidRDefault="00564085" w:rsidP="00C5163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 xml:space="preserve">Last but not the least, </w:t>
      </w:r>
      <w:r w:rsidR="00C5163D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</w:t>
      </w:r>
      <w:r w:rsidRPr="00712C75">
        <w:rPr>
          <w:rFonts w:ascii="Times New Roman" w:hAnsi="Times New Roman" w:cs="Times New Roman"/>
          <w:sz w:val="28"/>
          <w:szCs w:val="28"/>
        </w:rPr>
        <w:t xml:space="preserve">like to thank </w:t>
      </w:r>
      <w:r w:rsidR="00C5163D">
        <w:rPr>
          <w:rFonts w:ascii="Times New Roman" w:hAnsi="Times New Roman" w:cs="Times New Roman"/>
          <w:sz w:val="28"/>
          <w:szCs w:val="28"/>
        </w:rPr>
        <w:t>my</w:t>
      </w:r>
      <w:r w:rsidRPr="00712C75">
        <w:rPr>
          <w:rFonts w:ascii="Times New Roman" w:hAnsi="Times New Roman" w:cs="Times New Roman"/>
          <w:sz w:val="28"/>
          <w:szCs w:val="28"/>
        </w:rPr>
        <w:t xml:space="preserve"> </w:t>
      </w:r>
      <w:r w:rsidR="008C6117" w:rsidRPr="00304A5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Parents and Friends</w:t>
      </w:r>
      <w:r w:rsidR="008C6117" w:rsidRPr="00304A5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712C75">
        <w:rPr>
          <w:rFonts w:ascii="Times New Roman" w:hAnsi="Times New Roman" w:cs="Times New Roman"/>
          <w:sz w:val="28"/>
          <w:szCs w:val="28"/>
        </w:rPr>
        <w:t xml:space="preserve">who have helped </w:t>
      </w:r>
      <w:r w:rsidR="00C5163D">
        <w:rPr>
          <w:rFonts w:ascii="Times New Roman" w:hAnsi="Times New Roman" w:cs="Times New Roman"/>
          <w:sz w:val="28"/>
          <w:szCs w:val="28"/>
        </w:rPr>
        <w:t>me</w:t>
      </w:r>
      <w:r w:rsidRPr="00712C75">
        <w:rPr>
          <w:rFonts w:ascii="Times New Roman" w:hAnsi="Times New Roman" w:cs="Times New Roman"/>
          <w:sz w:val="28"/>
          <w:szCs w:val="28"/>
        </w:rPr>
        <w:t xml:space="preserve"> directly and indirectly in all possible ways for the success of this Project Phase-I</w:t>
      </w:r>
      <w:r w:rsidR="00A25AE5">
        <w:rPr>
          <w:rFonts w:ascii="Times New Roman" w:hAnsi="Times New Roman" w:cs="Times New Roman"/>
          <w:sz w:val="28"/>
          <w:szCs w:val="28"/>
        </w:rPr>
        <w:t>I</w:t>
      </w:r>
      <w:r w:rsidRPr="00712C75">
        <w:rPr>
          <w:rFonts w:ascii="Times New Roman" w:hAnsi="Times New Roman" w:cs="Times New Roman"/>
          <w:sz w:val="28"/>
          <w:szCs w:val="28"/>
        </w:rPr>
        <w:t>.</w:t>
      </w:r>
    </w:p>
    <w:p w14:paraId="02B6FB59" w14:textId="5B18359F" w:rsidR="00564085" w:rsidRPr="00C003DD" w:rsidRDefault="00564085" w:rsidP="00C003DD">
      <w:pPr>
        <w:tabs>
          <w:tab w:val="left" w:pos="1769"/>
        </w:tabs>
        <w:jc w:val="both"/>
        <w:rPr>
          <w:rFonts w:ascii="Times New Roman" w:hAnsi="Times New Roman" w:cs="Times New Roman"/>
          <w:sz w:val="32"/>
          <w:szCs w:val="32"/>
        </w:rPr>
        <w:sectPr w:rsidR="00564085" w:rsidRPr="00C003DD" w:rsidSect="00070F41">
          <w:pgSz w:w="11906" w:h="16838" w:code="9"/>
          <w:pgMar w:top="1440" w:right="1440" w:bottom="1440" w:left="1440" w:header="706" w:footer="706" w:gutter="0"/>
          <w:pgBorders w:offsetFrom="page">
            <w:top w:val="triple" w:sz="4" w:space="31" w:color="auto"/>
            <w:left w:val="triple" w:sz="4" w:space="31" w:color="auto"/>
            <w:bottom w:val="triple" w:sz="4" w:space="31" w:color="auto"/>
            <w:right w:val="triple" w:sz="4" w:space="31" w:color="auto"/>
          </w:pgBorders>
          <w:cols w:space="708"/>
          <w:titlePg/>
          <w:docGrid w:linePitch="360"/>
        </w:sectPr>
      </w:pPr>
    </w:p>
    <w:p w14:paraId="40D53B35" w14:textId="77777777" w:rsidR="00C003DD" w:rsidRPr="00DC0A18" w:rsidRDefault="00C003DD" w:rsidP="00B66D50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lastRenderedPageBreak/>
        <w:t>DECLARATION</w:t>
      </w:r>
    </w:p>
    <w:p w14:paraId="4F4D2ABC" w14:textId="382594BF" w:rsidR="00C003DD" w:rsidRPr="000E1DFF" w:rsidRDefault="00506057" w:rsidP="008C611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DFF">
        <w:rPr>
          <w:rFonts w:ascii="Times New Roman" w:hAnsi="Times New Roman" w:cs="Times New Roman"/>
          <w:sz w:val="28"/>
          <w:szCs w:val="28"/>
        </w:rPr>
        <w:t>We,</w:t>
      </w:r>
      <w:r w:rsidRPr="000E1DFF">
        <w:rPr>
          <w:color w:val="4F6228" w:themeColor="accent3" w:themeShade="80"/>
          <w:sz w:val="28"/>
          <w:szCs w:val="28"/>
        </w:rPr>
        <w:t xml:space="preserve"> 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>MADHU</w:t>
      </w:r>
      <w:r w:rsidRPr="000E1DFF">
        <w:rPr>
          <w:rFonts w:ascii="Times New Roman" w:hAnsi="Times New Roman" w:cs="Times New Roman"/>
          <w:sz w:val="28"/>
          <w:szCs w:val="28"/>
        </w:rPr>
        <w:t xml:space="preserve"> (1VK18CV0</w:t>
      </w:r>
      <w:r w:rsidR="00EE474E" w:rsidRPr="000E1DFF">
        <w:rPr>
          <w:rFonts w:ascii="Times New Roman" w:hAnsi="Times New Roman" w:cs="Times New Roman"/>
          <w:sz w:val="28"/>
          <w:szCs w:val="28"/>
        </w:rPr>
        <w:t>07</w:t>
      </w:r>
      <w:r w:rsidRPr="000E1DFF">
        <w:rPr>
          <w:rFonts w:ascii="Times New Roman" w:hAnsi="Times New Roman" w:cs="Times New Roman"/>
          <w:sz w:val="28"/>
          <w:szCs w:val="28"/>
        </w:rPr>
        <w:t xml:space="preserve">), 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>RAKSHI</w:t>
      </w:r>
      <w:r w:rsidRPr="00A67CB6">
        <w:rPr>
          <w:rFonts w:ascii="Times New Roman" w:hAnsi="Times New Roman" w:cs="Times New Roman"/>
          <w:b/>
          <w:bCs/>
          <w:sz w:val="28"/>
          <w:szCs w:val="28"/>
        </w:rPr>
        <w:t>THA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  <w:r w:rsidRPr="000E1DFF">
        <w:rPr>
          <w:rFonts w:ascii="Times New Roman" w:hAnsi="Times New Roman" w:cs="Times New Roman"/>
          <w:sz w:val="28"/>
          <w:szCs w:val="28"/>
        </w:rPr>
        <w:t xml:space="preserve"> (1VK18CV01</w:t>
      </w:r>
      <w:r w:rsidR="00EE474E" w:rsidRPr="000E1DFF">
        <w:rPr>
          <w:rFonts w:ascii="Times New Roman" w:hAnsi="Times New Roman" w:cs="Times New Roman"/>
          <w:sz w:val="28"/>
          <w:szCs w:val="28"/>
        </w:rPr>
        <w:t>5</w:t>
      </w:r>
      <w:r w:rsidRPr="000E1DFF">
        <w:rPr>
          <w:rFonts w:ascii="Times New Roman" w:hAnsi="Times New Roman" w:cs="Times New Roman"/>
          <w:sz w:val="28"/>
          <w:szCs w:val="28"/>
        </w:rPr>
        <w:t xml:space="preserve">), 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>YOGESHWARI S</w:t>
      </w:r>
      <w:r w:rsidRPr="000E1DFF">
        <w:rPr>
          <w:rFonts w:ascii="Times New Roman" w:hAnsi="Times New Roman" w:cs="Times New Roman"/>
          <w:sz w:val="28"/>
          <w:szCs w:val="28"/>
        </w:rPr>
        <w:t xml:space="preserve"> (1VK18CV0</w:t>
      </w:r>
      <w:r w:rsidR="00EE474E" w:rsidRPr="000E1DFF">
        <w:rPr>
          <w:rFonts w:ascii="Times New Roman" w:hAnsi="Times New Roman" w:cs="Times New Roman"/>
          <w:sz w:val="28"/>
          <w:szCs w:val="28"/>
        </w:rPr>
        <w:t>24</w:t>
      </w:r>
      <w:r w:rsidRPr="000E1DFF">
        <w:rPr>
          <w:rFonts w:ascii="Times New Roman" w:hAnsi="Times New Roman" w:cs="Times New Roman"/>
          <w:sz w:val="28"/>
          <w:szCs w:val="28"/>
        </w:rPr>
        <w:t xml:space="preserve">) and </w:t>
      </w:r>
      <w:r w:rsidRPr="00A67CB6">
        <w:rPr>
          <w:rFonts w:ascii="Times New Roman" w:hAnsi="Times New Roman" w:cs="Times New Roman"/>
          <w:b/>
          <w:bCs/>
          <w:sz w:val="28"/>
          <w:szCs w:val="28"/>
        </w:rPr>
        <w:t>SH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>OBITHA H J</w:t>
      </w:r>
      <w:r w:rsidRPr="000E1DFF">
        <w:rPr>
          <w:rFonts w:ascii="Times New Roman" w:hAnsi="Times New Roman" w:cs="Times New Roman"/>
          <w:sz w:val="28"/>
          <w:szCs w:val="28"/>
        </w:rPr>
        <w:t xml:space="preserve"> (1VK1</w:t>
      </w:r>
      <w:r w:rsidR="00BD0C5F" w:rsidRPr="000E1DFF">
        <w:rPr>
          <w:rFonts w:ascii="Times New Roman" w:hAnsi="Times New Roman" w:cs="Times New Roman"/>
          <w:sz w:val="28"/>
          <w:szCs w:val="28"/>
        </w:rPr>
        <w:t>9CV</w:t>
      </w:r>
      <w:r w:rsidR="00EE474E" w:rsidRPr="000E1DFF">
        <w:rPr>
          <w:rFonts w:ascii="Times New Roman" w:hAnsi="Times New Roman" w:cs="Times New Roman"/>
          <w:sz w:val="28"/>
          <w:szCs w:val="28"/>
        </w:rPr>
        <w:t>406</w:t>
      </w:r>
      <w:r w:rsidRPr="000E1DFF">
        <w:rPr>
          <w:rFonts w:ascii="Times New Roman" w:hAnsi="Times New Roman" w:cs="Times New Roman"/>
          <w:sz w:val="28"/>
          <w:szCs w:val="28"/>
        </w:rPr>
        <w:t>)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</w:t>
      </w:r>
      <w:r w:rsidR="00D97243">
        <w:rPr>
          <w:rFonts w:ascii="Times New Roman" w:hAnsi="Times New Roman" w:cs="Times New Roman"/>
          <w:sz w:val="28"/>
          <w:szCs w:val="28"/>
        </w:rPr>
        <w:t>8</w:t>
      </w:r>
      <w:r w:rsidRPr="000E1DF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E1DFF">
        <w:rPr>
          <w:rFonts w:ascii="Times New Roman" w:hAnsi="Times New Roman" w:cs="Times New Roman"/>
          <w:sz w:val="28"/>
          <w:szCs w:val="28"/>
        </w:rPr>
        <w:t xml:space="preserve"> semester students of </w:t>
      </w:r>
      <w:r w:rsidR="00C003DD" w:rsidRPr="000E1DFF">
        <w:rPr>
          <w:rFonts w:ascii="Times New Roman" w:hAnsi="Times New Roman" w:cs="Times New Roman"/>
          <w:b/>
          <w:bCs/>
          <w:sz w:val="28"/>
          <w:szCs w:val="28"/>
        </w:rPr>
        <w:t>Vivekananda Institute of Technology</w:t>
      </w:r>
      <w:r w:rsidR="00C003DD" w:rsidRPr="000E1DFF">
        <w:rPr>
          <w:rFonts w:ascii="Times New Roman" w:hAnsi="Times New Roman" w:cs="Times New Roman"/>
          <w:sz w:val="28"/>
          <w:szCs w:val="28"/>
        </w:rPr>
        <w:t>,</w:t>
      </w:r>
      <w:r w:rsidR="00C446C1" w:rsidRPr="006B36B5">
        <w:rPr>
          <w:rFonts w:ascii="Times New Roman" w:hAnsi="Times New Roman" w:cs="Times New Roman"/>
          <w:sz w:val="28"/>
          <w:szCs w:val="28"/>
        </w:rPr>
        <w:t xml:space="preserve"> Bengaluru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="00F107D2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D97243">
        <w:rPr>
          <w:rFonts w:ascii="Times New Roman" w:hAnsi="Times New Roman" w:cs="Times New Roman"/>
          <w:sz w:val="28"/>
          <w:szCs w:val="28"/>
        </w:rPr>
        <w:t>I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entitled </w:t>
      </w:r>
      <w:r w:rsidR="00EE474E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“UNFIRED SOIL BRICKS ADMIXED WITH</w:t>
      </w:r>
      <w:r w:rsidR="0057420D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="00D9724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COCONUT COIR, </w:t>
      </w:r>
      <w:r w:rsidR="00EE474E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GLASS POWDER</w:t>
      </w:r>
      <w:r w:rsidR="00F107D2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AND </w:t>
      </w:r>
      <w:r w:rsidR="00EE474E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EGG SHELL POWDER”</w:t>
      </w:r>
      <w:r w:rsidR="00EE474E" w:rsidRPr="000E1D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C003DD" w:rsidRPr="000E1DFF">
        <w:rPr>
          <w:rFonts w:ascii="Times New Roman" w:hAnsi="Times New Roman" w:cs="Times New Roman"/>
          <w:sz w:val="28"/>
          <w:szCs w:val="28"/>
        </w:rPr>
        <w:t>which is being submitted as partial fulfilment</w:t>
      </w:r>
      <w:r w:rsid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8521B7">
        <w:rPr>
          <w:rFonts w:ascii="Times New Roman" w:hAnsi="Times New Roman" w:cs="Times New Roman"/>
          <w:sz w:val="28"/>
          <w:szCs w:val="28"/>
        </w:rPr>
        <w:t>for 8</w:t>
      </w:r>
      <w:r w:rsidR="00C003DD" w:rsidRPr="000E1DF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semester B.E. in</w:t>
      </w:r>
      <w:r w:rsid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C003DD" w:rsidRPr="000E1DFF">
        <w:rPr>
          <w:rFonts w:ascii="Times New Roman" w:hAnsi="Times New Roman" w:cs="Times New Roman"/>
          <w:sz w:val="28"/>
          <w:szCs w:val="28"/>
        </w:rPr>
        <w:t>Civil Engineering from Visvesvaraya Technological University, Belagavi, is an authentic record of</w:t>
      </w:r>
      <w:r w:rsidR="00F107D2" w:rsidRPr="000E1DFF">
        <w:rPr>
          <w:rFonts w:ascii="Times New Roman" w:hAnsi="Times New Roman" w:cs="Times New Roman"/>
          <w:sz w:val="28"/>
          <w:szCs w:val="28"/>
        </w:rPr>
        <w:t xml:space="preserve"> our own</w:t>
      </w:r>
      <w:r w:rsidR="00D8046D" w:rsidRPr="000E1DFF">
        <w:rPr>
          <w:rFonts w:ascii="Times New Roman" w:hAnsi="Times New Roman" w:cs="Times New Roman"/>
          <w:sz w:val="28"/>
          <w:szCs w:val="28"/>
        </w:rPr>
        <w:t xml:space="preserve"> </w:t>
      </w:r>
      <w:r w:rsidR="00F107D2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C048E0">
        <w:rPr>
          <w:rFonts w:ascii="Times New Roman" w:hAnsi="Times New Roman" w:cs="Times New Roman"/>
          <w:sz w:val="28"/>
          <w:szCs w:val="28"/>
        </w:rPr>
        <w:t>I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work that has been carried out by </w:t>
      </w:r>
      <w:r w:rsidR="00F107D2" w:rsidRPr="000E1DFF">
        <w:rPr>
          <w:rFonts w:ascii="Times New Roman" w:hAnsi="Times New Roman" w:cs="Times New Roman"/>
          <w:sz w:val="28"/>
          <w:szCs w:val="28"/>
        </w:rPr>
        <w:t>us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during academic year 202</w:t>
      </w:r>
      <w:r w:rsidR="00527141">
        <w:rPr>
          <w:rFonts w:ascii="Times New Roman" w:hAnsi="Times New Roman" w:cs="Times New Roman"/>
          <w:sz w:val="28"/>
          <w:szCs w:val="28"/>
        </w:rPr>
        <w:t>1</w:t>
      </w:r>
      <w:r w:rsidR="00C003DD" w:rsidRPr="000E1DFF">
        <w:rPr>
          <w:rFonts w:ascii="Times New Roman" w:hAnsi="Times New Roman" w:cs="Times New Roman"/>
          <w:sz w:val="28"/>
          <w:szCs w:val="28"/>
        </w:rPr>
        <w:t>-2</w:t>
      </w:r>
      <w:r w:rsidR="00527141">
        <w:rPr>
          <w:rFonts w:ascii="Times New Roman" w:hAnsi="Times New Roman" w:cs="Times New Roman"/>
          <w:sz w:val="28"/>
          <w:szCs w:val="28"/>
        </w:rPr>
        <w:t>2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at</w:t>
      </w:r>
      <w:r w:rsidR="00C003DD" w:rsidRPr="000E1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3DD" w:rsidRPr="00FC5113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ivekananda</w:t>
      </w:r>
      <w:r w:rsidR="00C003DD" w:rsidRPr="00FC5113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C003DD" w:rsidRPr="00FC5113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Institute of Technology</w:t>
      </w:r>
      <w:r w:rsidR="00C003DD" w:rsidRPr="000E1DF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Bengaluru</w:t>
      </w:r>
      <w:r w:rsidR="0057420D">
        <w:rPr>
          <w:rFonts w:ascii="Times New Roman" w:hAnsi="Times New Roman" w:cs="Times New Roman"/>
          <w:sz w:val="28"/>
          <w:szCs w:val="28"/>
        </w:rPr>
        <w:t xml:space="preserve">, </w:t>
      </w:r>
      <w:r w:rsidR="00C003DD" w:rsidRPr="000E1DFF">
        <w:rPr>
          <w:rFonts w:ascii="Times New Roman" w:hAnsi="Times New Roman" w:cs="Times New Roman"/>
          <w:sz w:val="28"/>
          <w:szCs w:val="28"/>
        </w:rPr>
        <w:t>under the guidance o</w:t>
      </w:r>
      <w:r w:rsidR="0057420D">
        <w:rPr>
          <w:rFonts w:ascii="Times New Roman" w:hAnsi="Times New Roman" w:cs="Times New Roman"/>
          <w:sz w:val="28"/>
          <w:szCs w:val="28"/>
        </w:rPr>
        <w:t xml:space="preserve">f </w:t>
      </w:r>
      <w:r w:rsidR="00527141"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="00D9724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527141"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Harish </w:t>
      </w:r>
      <w:r w:rsidR="00EE474E"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>T S</w:t>
      </w:r>
      <w:r w:rsidR="00F107D2" w:rsidRPr="006F339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B4076" w:rsidRPr="000E1DFF">
        <w:rPr>
          <w:rFonts w:ascii="Times New Roman" w:hAnsi="Times New Roman" w:cs="Times New Roman"/>
          <w:sz w:val="28"/>
          <w:szCs w:val="28"/>
        </w:rPr>
        <w:t xml:space="preserve">Assistant Professor 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of </w:t>
      </w:r>
      <w:r w:rsidR="006B36B5">
        <w:rPr>
          <w:rFonts w:ascii="Times New Roman" w:hAnsi="Times New Roman" w:cs="Times New Roman"/>
          <w:sz w:val="28"/>
          <w:szCs w:val="28"/>
        </w:rPr>
        <w:t>Dep</w:t>
      </w:r>
      <w:r w:rsidR="0057420D">
        <w:rPr>
          <w:rFonts w:ascii="Times New Roman" w:hAnsi="Times New Roman" w:cs="Times New Roman"/>
          <w:sz w:val="28"/>
          <w:szCs w:val="28"/>
        </w:rPr>
        <w:t>t.</w:t>
      </w:r>
      <w:r w:rsid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Civil Engineering, Vivekananda Institute of Technology, </w:t>
      </w:r>
      <w:r w:rsidR="000E1DFF" w:rsidRPr="000E1DFF">
        <w:rPr>
          <w:rFonts w:ascii="Times New Roman" w:hAnsi="Times New Roman" w:cs="Times New Roman"/>
          <w:sz w:val="28"/>
          <w:szCs w:val="28"/>
        </w:rPr>
        <w:t>Bengaluru</w:t>
      </w:r>
      <w:r w:rsidR="00C003DD" w:rsidRPr="000E1DFF">
        <w:rPr>
          <w:rFonts w:ascii="Times New Roman" w:hAnsi="Times New Roman" w:cs="Times New Roman"/>
          <w:sz w:val="28"/>
          <w:szCs w:val="28"/>
        </w:rPr>
        <w:t>.</w:t>
      </w:r>
    </w:p>
    <w:p w14:paraId="5E6D4DE7" w14:textId="77777777" w:rsidR="000B24EB" w:rsidRPr="00C476A3" w:rsidRDefault="000B24EB" w:rsidP="00CC2877">
      <w:pPr>
        <w:pStyle w:val="NoSpacing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28E6E" w14:textId="2E9F2870" w:rsidR="00F279B6" w:rsidRPr="000577EF" w:rsidRDefault="00F107D2" w:rsidP="00C476A3">
      <w:pPr>
        <w:pStyle w:val="NoSpacing"/>
        <w:spacing w:before="240"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77EF">
        <w:rPr>
          <w:rFonts w:ascii="Times New Roman" w:hAnsi="Times New Roman" w:cs="Times New Roman"/>
          <w:b/>
          <w:bCs/>
          <w:sz w:val="28"/>
          <w:szCs w:val="28"/>
        </w:rPr>
        <w:t>Name of the students</w:t>
      </w:r>
      <w:r w:rsidR="00C476A3" w:rsidRPr="000577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Signature</w:t>
      </w:r>
      <w:r w:rsidRPr="000577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</w:p>
    <w:p w14:paraId="0839BCF1" w14:textId="4ACDC12D" w:rsidR="00F107D2" w:rsidRPr="00C476A3" w:rsidRDefault="000577EF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A3">
        <w:rPr>
          <w:rFonts w:ascii="Times New Roman" w:hAnsi="Times New Roman" w:cs="Times New Roman"/>
          <w:bCs/>
          <w:sz w:val="28"/>
          <w:szCs w:val="28"/>
        </w:rPr>
        <w:t xml:space="preserve">MADHU </w:t>
      </w:r>
    </w:p>
    <w:p w14:paraId="6C04D9D7" w14:textId="7BD463B8" w:rsidR="00F107D2" w:rsidRPr="00C476A3" w:rsidRDefault="000577EF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A3">
        <w:rPr>
          <w:rFonts w:ascii="Times New Roman" w:hAnsi="Times New Roman" w:cs="Times New Roman"/>
          <w:bCs/>
          <w:sz w:val="28"/>
          <w:szCs w:val="28"/>
        </w:rPr>
        <w:t>RAKSHITHA V</w:t>
      </w:r>
    </w:p>
    <w:p w14:paraId="0B24D38D" w14:textId="608B3625" w:rsidR="00F107D2" w:rsidRPr="00C476A3" w:rsidRDefault="000577EF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A3">
        <w:rPr>
          <w:rFonts w:ascii="Times New Roman" w:hAnsi="Times New Roman" w:cs="Times New Roman"/>
          <w:bCs/>
          <w:sz w:val="28"/>
          <w:szCs w:val="28"/>
        </w:rPr>
        <w:t>YOGESHWARI S</w:t>
      </w:r>
    </w:p>
    <w:p w14:paraId="297E41CD" w14:textId="06EFE11E" w:rsidR="00F107D2" w:rsidRPr="00C476A3" w:rsidRDefault="000577EF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HOB</w:t>
      </w:r>
      <w:r w:rsidRPr="00C476A3">
        <w:rPr>
          <w:rFonts w:ascii="Times New Roman" w:hAnsi="Times New Roman" w:cs="Times New Roman"/>
          <w:bCs/>
          <w:sz w:val="28"/>
          <w:szCs w:val="28"/>
        </w:rPr>
        <w:t>ITHA H J</w:t>
      </w:r>
    </w:p>
    <w:p w14:paraId="68A98D09" w14:textId="4B94709B"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18B0B816" w14:textId="4E92EC4C"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580044F" w14:textId="4B324FB2"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CE5B60C" w14:textId="4CDCB70A"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D1EB4E7" w14:textId="77777777" w:rsidR="006F339A" w:rsidRPr="006F339A" w:rsidRDefault="006F339A" w:rsidP="006F339A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lastRenderedPageBreak/>
        <w:t>DECLARATION</w:t>
      </w:r>
    </w:p>
    <w:p w14:paraId="5E0ECAF9" w14:textId="542CD378" w:rsidR="006F339A" w:rsidRPr="006F339A" w:rsidRDefault="006F339A" w:rsidP="00FC5113">
      <w:pPr>
        <w:spacing w:beforeLines="240" w:before="576" w:afterLines="240" w:after="576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 w:rsidRPr="006F339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MADHU</w:t>
      </w:r>
      <w:r w:rsidRPr="006F339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C048E0">
        <w:rPr>
          <w:rFonts w:ascii="Times New Roman" w:hAnsi="Times New Roman" w:cs="Times New Roman"/>
          <w:sz w:val="28"/>
          <w:szCs w:val="28"/>
        </w:rPr>
        <w:t>8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SN</w:t>
      </w:r>
      <w:r w:rsidR="00564085"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(1VK18CV007), </w:t>
      </w:r>
      <w:r w:rsidR="00564085" w:rsidRPr="00564085">
        <w:rPr>
          <w:rFonts w:ascii="Times New Roman" w:hAnsi="Times New Roman" w:cs="Times New Roman"/>
          <w:sz w:val="28"/>
          <w:szCs w:val="28"/>
        </w:rPr>
        <w:t>Vivekananda</w:t>
      </w:r>
      <w:r w:rsidRPr="00564085"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Institute of Technology,</w:t>
      </w:r>
      <w:r w:rsidR="00C446C1" w:rsidRPr="006B36B5">
        <w:rPr>
          <w:rFonts w:ascii="Times New Roman" w:hAnsi="Times New Roman" w:cs="Times New Roman"/>
          <w:sz w:val="28"/>
          <w:szCs w:val="28"/>
        </w:rPr>
        <w:t xml:space="preserve"> B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="00564085"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BA4FF8">
        <w:rPr>
          <w:rFonts w:ascii="Times New Roman" w:hAnsi="Times New Roman" w:cs="Times New Roman"/>
          <w:sz w:val="28"/>
          <w:szCs w:val="28"/>
        </w:rPr>
        <w:t>I</w:t>
      </w:r>
      <w:r w:rsidR="00564085">
        <w:rPr>
          <w:rFonts w:ascii="Times New Roman" w:hAnsi="Times New Roman" w:cs="Times New Roman"/>
          <w:sz w:val="28"/>
          <w:szCs w:val="28"/>
        </w:rPr>
        <w:t xml:space="preserve"> work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“UNFIRED SOIL BRICKS A</w:t>
      </w:r>
      <w:r w:rsidR="00C048E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DMIXED WITH COCONUT COIR,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GLASS POWDER AND EGG SHELL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which is being submi</w:t>
      </w:r>
      <w:r w:rsidR="00C048E0">
        <w:rPr>
          <w:rFonts w:ascii="Times New Roman" w:hAnsi="Times New Roman" w:cs="Times New Roman"/>
          <w:sz w:val="28"/>
          <w:szCs w:val="28"/>
        </w:rPr>
        <w:t>tted as partial fulfilment for 8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Visvesvaraya Technological University, Belagavi, is an authentic record of my own</w:t>
      </w:r>
      <w:r w:rsidR="00C446C1">
        <w:rPr>
          <w:rFonts w:ascii="Times New Roman" w:hAnsi="Times New Roman" w:cs="Times New Roman"/>
          <w:sz w:val="28"/>
          <w:szCs w:val="28"/>
        </w:rPr>
        <w:t xml:space="preserve"> </w:t>
      </w:r>
      <w:r w:rsidR="00C446C1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8E1A0C">
        <w:rPr>
          <w:rFonts w:ascii="Times New Roman" w:hAnsi="Times New Roman" w:cs="Times New Roman"/>
          <w:sz w:val="28"/>
          <w:szCs w:val="28"/>
        </w:rPr>
        <w:t>I</w:t>
      </w:r>
      <w:r w:rsidR="00C446C1" w:rsidRPr="000E1DFF"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 work that has been carried out by me 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FC51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Mr. Harish T S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14:paraId="4A66E0D6" w14:textId="3F72CF56" w:rsidR="006F339A" w:rsidRDefault="006F339A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288ED9C" w14:textId="4A104B91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E2FE7F8" w14:textId="3EE2FD52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51CFFBE" w14:textId="648BE467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5C62F17" w14:textId="7F095FDE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5AFB1AD" w14:textId="603FEE39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FA2D947" w14:textId="757620BA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4FD278A7" w14:textId="586B8CE3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108C1B9" w14:textId="37FCA735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3919954" w14:textId="5F1FD93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FE9708E" w14:textId="68B64A11" w:rsidR="00564085" w:rsidRPr="00564085" w:rsidRDefault="00564085" w:rsidP="00564085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lastRenderedPageBreak/>
        <w:t>DECLARATION</w:t>
      </w:r>
    </w:p>
    <w:p w14:paraId="4E1FEDC0" w14:textId="7029E6C3" w:rsidR="00564085" w:rsidRPr="006F339A" w:rsidRDefault="00564085" w:rsidP="00FC5113">
      <w:pPr>
        <w:spacing w:beforeLines="240" w:before="576" w:afterLines="240" w:after="576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RAKSHITHA V </w:t>
      </w:r>
      <w:r w:rsidR="00BA4FF8">
        <w:rPr>
          <w:rFonts w:ascii="Times New Roman" w:hAnsi="Times New Roman" w:cs="Times New Roman"/>
          <w:sz w:val="28"/>
          <w:szCs w:val="28"/>
        </w:rPr>
        <w:t>8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SN (1VK18CV0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15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), </w:t>
      </w:r>
      <w:r w:rsidRPr="00564085">
        <w:rPr>
          <w:rFonts w:ascii="Times New Roman" w:hAnsi="Times New Roman" w:cs="Times New Roman"/>
          <w:sz w:val="28"/>
          <w:szCs w:val="28"/>
        </w:rPr>
        <w:t xml:space="preserve">Vivekananda </w:t>
      </w:r>
      <w:r w:rsidRPr="006F339A">
        <w:rPr>
          <w:rFonts w:ascii="Times New Roman" w:hAnsi="Times New Roman" w:cs="Times New Roman"/>
          <w:sz w:val="28"/>
          <w:szCs w:val="28"/>
        </w:rPr>
        <w:t xml:space="preserve">Institute of Technology, </w:t>
      </w:r>
      <w:r w:rsidR="00C446C1" w:rsidRPr="006B36B5">
        <w:rPr>
          <w:rFonts w:ascii="Times New Roman" w:hAnsi="Times New Roman" w:cs="Times New Roman"/>
          <w:sz w:val="28"/>
          <w:szCs w:val="28"/>
        </w:rPr>
        <w:t>B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BA4F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work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“UNFIRED SOIL BRICKS </w:t>
      </w:r>
      <w:r w:rsidR="00555FF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ADMIXED WITH COCONUT COIR,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GLASS POWDER AND EGG SHELL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which is being submi</w:t>
      </w:r>
      <w:r w:rsidR="00DE6580">
        <w:rPr>
          <w:rFonts w:ascii="Times New Roman" w:hAnsi="Times New Roman" w:cs="Times New Roman"/>
          <w:sz w:val="28"/>
          <w:szCs w:val="28"/>
        </w:rPr>
        <w:t>tted as partial fulfilment for 8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Visvesvaraya Technological University, Belagavi, is an authentic record of my own </w:t>
      </w:r>
      <w:r w:rsidR="00C446C1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DE6580">
        <w:rPr>
          <w:rFonts w:ascii="Times New Roman" w:hAnsi="Times New Roman" w:cs="Times New Roman"/>
          <w:sz w:val="28"/>
          <w:szCs w:val="28"/>
        </w:rPr>
        <w:t>I</w:t>
      </w:r>
      <w:r w:rsidR="00C446C1" w:rsidRPr="000E1DFF"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work that has been carried out by me 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FC51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Mr. Harish T S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14:paraId="63DDC6C9" w14:textId="46E6553A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D6066BE" w14:textId="4652443D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D10C15C" w14:textId="66D6C128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7BD1A75" w14:textId="0CACEF2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1601757" w14:textId="3E6C52D3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CB249E8" w14:textId="3ECA40A4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01EBAFA" w14:textId="65F7FC22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590932B" w14:textId="466ACB43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A049FE3" w14:textId="6E767312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57DA125" w14:textId="2F9BE0EF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480CED5F" w14:textId="77777777" w:rsidR="00564085" w:rsidRPr="00564085" w:rsidRDefault="00564085" w:rsidP="00564085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lastRenderedPageBreak/>
        <w:t>DECLARATION</w:t>
      </w:r>
    </w:p>
    <w:p w14:paraId="32FB435C" w14:textId="7A8A7D93" w:rsidR="00564085" w:rsidRPr="006F339A" w:rsidRDefault="00564085" w:rsidP="00564085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YOGESHWARI S </w:t>
      </w:r>
      <w:r w:rsidR="003B41B1">
        <w:rPr>
          <w:rFonts w:ascii="Times New Roman" w:hAnsi="Times New Roman" w:cs="Times New Roman"/>
          <w:sz w:val="28"/>
          <w:szCs w:val="28"/>
        </w:rPr>
        <w:t>8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SN (1VK18CV0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24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), </w:t>
      </w:r>
      <w:r w:rsidRPr="00564085">
        <w:rPr>
          <w:rFonts w:ascii="Times New Roman" w:hAnsi="Times New Roman" w:cs="Times New Roman"/>
          <w:sz w:val="28"/>
          <w:szCs w:val="28"/>
        </w:rPr>
        <w:t xml:space="preserve">Vivekananda </w:t>
      </w:r>
      <w:r w:rsidRPr="006F339A">
        <w:rPr>
          <w:rFonts w:ascii="Times New Roman" w:hAnsi="Times New Roman" w:cs="Times New Roman"/>
          <w:sz w:val="28"/>
          <w:szCs w:val="28"/>
        </w:rPr>
        <w:t xml:space="preserve">Institute of Technology, </w:t>
      </w:r>
      <w:r w:rsidR="00C446C1" w:rsidRPr="006B36B5">
        <w:rPr>
          <w:rFonts w:ascii="Times New Roman" w:hAnsi="Times New Roman" w:cs="Times New Roman"/>
          <w:sz w:val="28"/>
          <w:szCs w:val="28"/>
        </w:rPr>
        <w:t>B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3B41B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work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“UNFIRED SOIL BRICKS </w:t>
      </w:r>
      <w:r w:rsidR="003B41B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ADMIXED WITH COCONUT COIR,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GLASS POWDER AND EGG SHELL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which is being submitted as partial </w:t>
      </w:r>
      <w:r w:rsidR="003B41B1">
        <w:rPr>
          <w:rFonts w:ascii="Times New Roman" w:hAnsi="Times New Roman" w:cs="Times New Roman"/>
          <w:sz w:val="28"/>
          <w:szCs w:val="28"/>
        </w:rPr>
        <w:t>fulfilment for 8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Visvesvaraya Technological University, Belagavi, is an authentic record of my own </w:t>
      </w:r>
      <w:r w:rsidR="00C446C1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3B41B1">
        <w:rPr>
          <w:rFonts w:ascii="Times New Roman" w:hAnsi="Times New Roman" w:cs="Times New Roman"/>
          <w:sz w:val="28"/>
          <w:szCs w:val="28"/>
        </w:rPr>
        <w:t>I</w:t>
      </w:r>
      <w:r w:rsidRPr="006F339A">
        <w:rPr>
          <w:rFonts w:ascii="Times New Roman" w:hAnsi="Times New Roman" w:cs="Times New Roman"/>
          <w:sz w:val="28"/>
          <w:szCs w:val="28"/>
        </w:rPr>
        <w:t xml:space="preserve"> work that has been carried out by me 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Mr. Harish T S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14:paraId="0A10F829" w14:textId="7963AE69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026F0B4" w14:textId="70ECD4E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48B15008" w14:textId="55581327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EE3AD9D" w14:textId="6F882FD5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69FE960" w14:textId="4FC8F066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ABB61CD" w14:textId="31A3F321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9B303EA" w14:textId="63AA1A6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FC4892A" w14:textId="01CEC144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3D8F93C" w14:textId="65DE6117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1F3FAEA9" w14:textId="691C542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4DA55D97" w14:textId="77777777" w:rsidR="00564085" w:rsidRPr="00564085" w:rsidRDefault="00564085" w:rsidP="00564085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lastRenderedPageBreak/>
        <w:t>DECLARATION</w:t>
      </w:r>
    </w:p>
    <w:p w14:paraId="5C043B3A" w14:textId="18F142A9" w:rsidR="00564085" w:rsidRPr="006F339A" w:rsidRDefault="00564085" w:rsidP="00564085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SHOBITHA H J </w:t>
      </w:r>
      <w:r w:rsidR="006D4951">
        <w:rPr>
          <w:rFonts w:ascii="Times New Roman" w:hAnsi="Times New Roman" w:cs="Times New Roman"/>
          <w:sz w:val="28"/>
          <w:szCs w:val="28"/>
        </w:rPr>
        <w:t>8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SN (1VK1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9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CV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406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), </w:t>
      </w:r>
      <w:r w:rsidRPr="00564085">
        <w:rPr>
          <w:rFonts w:ascii="Times New Roman" w:hAnsi="Times New Roman" w:cs="Times New Roman"/>
          <w:sz w:val="28"/>
          <w:szCs w:val="28"/>
        </w:rPr>
        <w:t xml:space="preserve">Vivekananda </w:t>
      </w:r>
      <w:r w:rsidRPr="006F339A">
        <w:rPr>
          <w:rFonts w:ascii="Times New Roman" w:hAnsi="Times New Roman" w:cs="Times New Roman"/>
          <w:sz w:val="28"/>
          <w:szCs w:val="28"/>
        </w:rPr>
        <w:t xml:space="preserve">Institute of Technology, </w:t>
      </w:r>
      <w:r w:rsidR="00C446C1" w:rsidRPr="006B36B5">
        <w:rPr>
          <w:rFonts w:ascii="Times New Roman" w:hAnsi="Times New Roman" w:cs="Times New Roman"/>
          <w:sz w:val="28"/>
          <w:szCs w:val="28"/>
        </w:rPr>
        <w:t>B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6D495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work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“UNFIRED SOIL BRICKS </w:t>
      </w:r>
      <w:r w:rsidR="000D7DF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ADMIXED WITH COCONUT COIR,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GLASS POWDER AND EGG SHELL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which is being submitted as partial fulfilment </w:t>
      </w:r>
      <w:r w:rsidR="006D4951">
        <w:rPr>
          <w:rFonts w:ascii="Times New Roman" w:hAnsi="Times New Roman" w:cs="Times New Roman"/>
          <w:sz w:val="28"/>
          <w:szCs w:val="28"/>
        </w:rPr>
        <w:t>for 8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Visvesvaraya Technological University, Belagavi, is an authentic record of my own </w:t>
      </w:r>
      <w:r w:rsidR="00C446C1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6D4951">
        <w:rPr>
          <w:rFonts w:ascii="Times New Roman" w:hAnsi="Times New Roman" w:cs="Times New Roman"/>
          <w:sz w:val="28"/>
          <w:szCs w:val="28"/>
        </w:rPr>
        <w:t>I</w:t>
      </w:r>
      <w:r w:rsidR="00C446C1" w:rsidRPr="000E1DFF">
        <w:rPr>
          <w:rFonts w:ascii="Times New Roman" w:hAnsi="Times New Roman" w:cs="Times New Roman"/>
          <w:sz w:val="28"/>
          <w:szCs w:val="28"/>
        </w:rPr>
        <w:t xml:space="preserve"> work</w:t>
      </w:r>
      <w:r w:rsidR="00C446C1" w:rsidRPr="006F339A"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that has been carried out by me 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Mr. Harish T S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14:paraId="14CB1305" w14:textId="65DE9607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72E6715" w14:textId="3A35509E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A629BE2" w14:textId="240308D1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375F9FE" w14:textId="0004445E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EBF7B60" w14:textId="52ECF8AD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80CF4A3" w14:textId="541211B7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43E8706" w14:textId="7DCEE072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4856B81" w14:textId="0D79F188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1A33B4B1" w14:textId="4CA7AC50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85FF2F6" w14:textId="63F88DDF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FA388B3" w14:textId="77777777" w:rsidR="00AF5533" w:rsidRPr="001C4094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0FBFF553" w14:textId="77777777" w:rsidR="00AF5533" w:rsidRPr="007332DE" w:rsidRDefault="00AF5533" w:rsidP="00AF55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523330C4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4016" behindDoc="1" locked="0" layoutInCell="1" allowOverlap="1" wp14:anchorId="4AF861BB" wp14:editId="35CA225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2B136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3B52E92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8C87B98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E3A46EA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CBF70E7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75B04FD" w14:textId="77777777" w:rsidR="00AF5533" w:rsidRPr="00F1068F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9DB4B27" w14:textId="77777777" w:rsidR="00AF5533" w:rsidRPr="00C003DD" w:rsidRDefault="00AF5533" w:rsidP="00AF553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6CDF1113" w14:textId="2850F84D" w:rsidR="00AF5533" w:rsidRPr="003F2E13" w:rsidRDefault="00AF5533" w:rsidP="00AF553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</w:t>
      </w:r>
      <w:r w:rsidR="003B5CA1">
        <w:rPr>
          <w:rFonts w:ascii="Times New Roman" w:hAnsi="Times New Roman" w:cs="Times New Roman"/>
          <w:b/>
          <w:bCs/>
          <w:color w:val="C00000"/>
          <w:sz w:val="28"/>
          <w:szCs w:val="28"/>
        </w:rPr>
        <w:t>XED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ITH COCONUT COIR</w:t>
      </w:r>
      <w:r w:rsidR="003B5CA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GLASS POWDER AND EGG SHELL POWDER”</w:t>
      </w:r>
    </w:p>
    <w:p w14:paraId="449EF41F" w14:textId="77777777" w:rsidR="00AF5533" w:rsidRPr="00C003DD" w:rsidRDefault="00AF5533" w:rsidP="00AF5533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seventh semester Project Work </w:t>
      </w:r>
    </w:p>
    <w:p w14:paraId="21082A99" w14:textId="7E50D333" w:rsidR="00AF5533" w:rsidRDefault="00AF5533" w:rsidP="00AF553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</w:t>
      </w:r>
      <w:r w:rsidR="004377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8CVP</w:t>
      </w:r>
      <w:r w:rsidR="004377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3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5156E12F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0D09AB5C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46FF8F62" w14:textId="77777777" w:rsidR="00AF5533" w:rsidRPr="007332DE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552C8DD3" w14:textId="77777777" w:rsidR="00AF5533" w:rsidRDefault="00AF5533" w:rsidP="00AF5533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2949AEB9" w14:textId="1E35F1EB" w:rsidR="00AF5533" w:rsidRPr="002C734D" w:rsidRDefault="00AF5533" w:rsidP="00AF5533">
      <w:pPr>
        <w:spacing w:line="36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MADHU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1VK18CV007</w:t>
      </w:r>
    </w:p>
    <w:p w14:paraId="4568C7EA" w14:textId="77777777" w:rsidR="00AF5533" w:rsidRPr="00F1068F" w:rsidRDefault="00AF5533" w:rsidP="00AF5533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5FCA2343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68B7B793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6B0A745E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0B1F1E8E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6936009" wp14:editId="7ED7EE3E">
            <wp:extent cx="1719885" cy="1402080"/>
            <wp:effectExtent l="0" t="0" r="0" b="0"/>
            <wp:docPr id="2" name="Picture 2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F059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 Education Society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1A885A1B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7BF57421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12750A48" w14:textId="77777777" w:rsidR="00AF5533" w:rsidRPr="00C003DD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udimavu, Kumbalagodu Post, Kengeri Hobli, Bengaluru-560074</w:t>
      </w:r>
    </w:p>
    <w:p w14:paraId="2F181C09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022</w:t>
      </w:r>
    </w:p>
    <w:p w14:paraId="7339631A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25D6F932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2376B238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3CDBAA79" w14:textId="4322A73D" w:rsidR="00AF5533" w:rsidRPr="001C4094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5227B7CD" w14:textId="77777777" w:rsidR="00AF5533" w:rsidRPr="007332DE" w:rsidRDefault="00AF5533" w:rsidP="00AF55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58C31720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6064" behindDoc="1" locked="0" layoutInCell="1" allowOverlap="1" wp14:anchorId="62193EF5" wp14:editId="7D91214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B16CB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486405C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D6008B9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83B926C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06D24AF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625132E" w14:textId="77777777" w:rsidR="00AF5533" w:rsidRPr="00F1068F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75DC219" w14:textId="77777777" w:rsidR="00AF5533" w:rsidRPr="00C003DD" w:rsidRDefault="00AF5533" w:rsidP="00AF553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22EC12A0" w14:textId="7DFC9874" w:rsidR="00AF5533" w:rsidRPr="003F2E13" w:rsidRDefault="00AF5533" w:rsidP="00AF553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</w:t>
      </w:r>
      <w:r w:rsidR="0019256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XED 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WITH COCONUT COIR</w:t>
      </w:r>
      <w:r w:rsidR="0019256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GLASS POWDER AND EGG SHELL POWDER”</w:t>
      </w:r>
    </w:p>
    <w:p w14:paraId="559339EC" w14:textId="77777777" w:rsidR="00AF5533" w:rsidRPr="00C003DD" w:rsidRDefault="00AF5533" w:rsidP="00AF5533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seventh semester Project Work </w:t>
      </w:r>
    </w:p>
    <w:p w14:paraId="0C21FC9D" w14:textId="35B3B692" w:rsidR="00AF5533" w:rsidRDefault="00AF5533" w:rsidP="00AF553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</w:t>
      </w:r>
      <w:r w:rsidR="004377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8CVP</w:t>
      </w:r>
      <w:r w:rsidR="004377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3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0EE4B967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77A957E4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369DBDDD" w14:textId="77777777" w:rsidR="00AF5533" w:rsidRPr="007332DE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5C89A0D3" w14:textId="77777777" w:rsidR="00AF5533" w:rsidRDefault="00AF5533" w:rsidP="00661179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379F0770" w14:textId="23FBB9B3" w:rsidR="00AF5533" w:rsidRPr="002C734D" w:rsidRDefault="00AF5533" w:rsidP="00661179">
      <w:pPr>
        <w:spacing w:line="36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RAKSHITHA </w:t>
      </w:r>
      <w:r w:rsidR="00661179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V </w:t>
      </w:r>
      <w:r w:rsidR="00661179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1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K18CV015</w:t>
      </w:r>
    </w:p>
    <w:p w14:paraId="1D409415" w14:textId="77777777" w:rsidR="00AF5533" w:rsidRPr="00F1068F" w:rsidRDefault="00AF5533" w:rsidP="00AF5533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517DA39F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5BFAFB3A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4684D290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708EA6C4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3B5BC2A" wp14:editId="2E007359">
            <wp:extent cx="1719885" cy="1402080"/>
            <wp:effectExtent l="0" t="0" r="0" b="0"/>
            <wp:docPr id="4" name="Picture 4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9FD8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 Education Society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4C20F803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27D75D10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0C19FDB7" w14:textId="77777777" w:rsidR="00AF5533" w:rsidRPr="00C003DD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udimavu, Kumbalagodu Post, Kengeri Hobli, Bengaluru-560074</w:t>
      </w:r>
    </w:p>
    <w:p w14:paraId="5C271338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022</w:t>
      </w:r>
    </w:p>
    <w:p w14:paraId="15A3CC79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27376BBB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1312A9F1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6255D9DF" w14:textId="142CBB1B" w:rsidR="00AF5533" w:rsidRPr="001C4094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1294373A" w14:textId="77777777" w:rsidR="00AF5533" w:rsidRPr="007332DE" w:rsidRDefault="00AF5533" w:rsidP="00AF55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5B175F2C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8112" behindDoc="1" locked="0" layoutInCell="1" allowOverlap="1" wp14:anchorId="194A60F8" wp14:editId="5576B78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F02E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ACCDC57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02DE853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C366F3A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F55CAF3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957C609" w14:textId="77777777" w:rsidR="00AF5533" w:rsidRPr="00F1068F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755278D" w14:textId="77777777" w:rsidR="00AF5533" w:rsidRPr="00C003DD" w:rsidRDefault="00AF5533" w:rsidP="00AF553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28DB35B9" w14:textId="66DC842D" w:rsidR="00AF5533" w:rsidRPr="003F2E13" w:rsidRDefault="00AF5533" w:rsidP="00AF553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</w:t>
      </w:r>
      <w:r w:rsidR="0042456B">
        <w:rPr>
          <w:rFonts w:ascii="Times New Roman" w:hAnsi="Times New Roman" w:cs="Times New Roman"/>
          <w:b/>
          <w:bCs/>
          <w:color w:val="C00000"/>
          <w:sz w:val="28"/>
          <w:szCs w:val="28"/>
        </w:rPr>
        <w:t>XED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ITH COCONUT COIR</w:t>
      </w:r>
      <w:r w:rsidR="0042456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GLASS POWDER AND EGG SHELL POWDER”</w:t>
      </w:r>
    </w:p>
    <w:p w14:paraId="7CA8CA74" w14:textId="77777777" w:rsidR="00AF5533" w:rsidRPr="00C003DD" w:rsidRDefault="00AF5533" w:rsidP="00AF5533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seventh semester Project Work </w:t>
      </w:r>
    </w:p>
    <w:p w14:paraId="726BB295" w14:textId="01AEF2FD" w:rsidR="00AF5533" w:rsidRDefault="00AF5533" w:rsidP="00AF553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</w:t>
      </w:r>
      <w:r w:rsidR="004377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8CVP</w:t>
      </w:r>
      <w:r w:rsidR="001351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3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28AEF471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5AE465B2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071E44EB" w14:textId="77777777" w:rsidR="00AF5533" w:rsidRPr="007332DE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759D80EE" w14:textId="36681070" w:rsidR="00396E07" w:rsidRDefault="00AF5533" w:rsidP="00396E0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036B1D12" w14:textId="1CC933AB" w:rsidR="00AF5533" w:rsidRPr="002C734D" w:rsidRDefault="00AF5533" w:rsidP="00661179">
      <w:pPr>
        <w:spacing w:line="36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YOGESHWARI S</w:t>
      </w:r>
      <w:r w:rsidR="00661179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  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1VK18CV024</w:t>
      </w:r>
    </w:p>
    <w:p w14:paraId="1C669F7E" w14:textId="77777777" w:rsidR="00AF5533" w:rsidRPr="00F1068F" w:rsidRDefault="00AF5533" w:rsidP="00661179">
      <w:pPr>
        <w:spacing w:line="36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2801733A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5AAE325D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67CEFFC3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0B36BDD9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66A8630" wp14:editId="7FAAAD5C">
            <wp:extent cx="1719885" cy="1402080"/>
            <wp:effectExtent l="0" t="0" r="0" b="0"/>
            <wp:docPr id="6" name="Picture 6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F7C9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 Education Society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6EB7BE92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1A16DE1A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7A53570B" w14:textId="77777777" w:rsidR="00AF5533" w:rsidRPr="00C003DD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udimavu, Kumbalagodu Post, Kengeri Hobli, Bengaluru-560074</w:t>
      </w:r>
    </w:p>
    <w:p w14:paraId="6A3F4BC3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022</w:t>
      </w:r>
    </w:p>
    <w:p w14:paraId="5A976A87" w14:textId="77777777" w:rsidR="00661179" w:rsidRDefault="00661179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61A512DF" w14:textId="77777777" w:rsidR="00661179" w:rsidRDefault="00661179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53B3A7EE" w14:textId="77777777" w:rsidR="00661179" w:rsidRDefault="00661179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51C99F07" w14:textId="14D1E7BB" w:rsidR="00AF5533" w:rsidRPr="001C4094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3EE6AC14" w14:textId="77777777" w:rsidR="00AF5533" w:rsidRPr="007332DE" w:rsidRDefault="00AF5533" w:rsidP="00AF55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3264619E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40160" behindDoc="1" locked="0" layoutInCell="1" allowOverlap="1" wp14:anchorId="5F1286F9" wp14:editId="64D0F4E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1C8E2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F8461D0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4A94EFD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E482570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0D11840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09C0B92" w14:textId="77777777" w:rsidR="00AF5533" w:rsidRPr="00F1068F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D749BFB" w14:textId="77777777" w:rsidR="00AF5533" w:rsidRPr="00C003DD" w:rsidRDefault="00AF5533" w:rsidP="00AF553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0D90D204" w14:textId="17CB3033" w:rsidR="00AF5533" w:rsidRPr="003F2E13" w:rsidRDefault="00AF5533" w:rsidP="00AF553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</w:t>
      </w:r>
      <w:r w:rsidR="00233297">
        <w:rPr>
          <w:rFonts w:ascii="Times New Roman" w:hAnsi="Times New Roman" w:cs="Times New Roman"/>
          <w:b/>
          <w:bCs/>
          <w:color w:val="C00000"/>
          <w:sz w:val="28"/>
          <w:szCs w:val="28"/>
        </w:rPr>
        <w:t>XED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ITH COCONUT COIR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, GLASS POWDER AND EGG SHELL POWDER”</w:t>
      </w:r>
    </w:p>
    <w:p w14:paraId="07D5912A" w14:textId="77777777" w:rsidR="00AF5533" w:rsidRPr="00C003DD" w:rsidRDefault="00AF5533" w:rsidP="00AF5533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seventh semester Project Work </w:t>
      </w:r>
    </w:p>
    <w:p w14:paraId="272EA418" w14:textId="674508AD" w:rsidR="00AF5533" w:rsidRDefault="00AF5533" w:rsidP="00AF553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</w:t>
      </w:r>
      <w:r w:rsidR="002332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8CVP</w:t>
      </w:r>
      <w:r w:rsidR="00983A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3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4359EA29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6B78FEA2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1BCD8198" w14:textId="77777777" w:rsidR="00AF5533" w:rsidRPr="007332DE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101D0214" w14:textId="5AAF332E" w:rsidR="00AF5533" w:rsidRDefault="00AF5533" w:rsidP="00661179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43E58505" w14:textId="09273BBF" w:rsidR="00AF5533" w:rsidRPr="002C734D" w:rsidRDefault="006C2237" w:rsidP="00AF5533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SHOB</w:t>
      </w:r>
      <w:r w:rsidR="00AF5533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ITHA H </w:t>
      </w:r>
      <w:r w:rsidR="00661179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J</w:t>
      </w:r>
      <w:r w:rsidR="00661179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="00661179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1</w:t>
      </w:r>
      <w:r w:rsidR="00AF5533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K19CV406</w:t>
      </w:r>
    </w:p>
    <w:p w14:paraId="572CDCCB" w14:textId="77777777" w:rsidR="00AF5533" w:rsidRPr="00F1068F" w:rsidRDefault="00AF5533" w:rsidP="00AF5533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6F1F38A0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1BCC4D03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07B31B60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7D2DD696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F50BBE1" wp14:editId="17447EC8">
            <wp:extent cx="1719885" cy="1402080"/>
            <wp:effectExtent l="0" t="0" r="0" b="0"/>
            <wp:docPr id="8" name="Picture 8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38D8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 Education Society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05279628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5AB82E48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66D4715F" w14:textId="77777777" w:rsidR="00AF5533" w:rsidRPr="00C003DD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Gudimavu, Kumbalagodu Post, Kengeri Hobli, Bengaluru-560074</w:t>
      </w:r>
    </w:p>
    <w:p w14:paraId="7F0E34F5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022</w:t>
      </w:r>
    </w:p>
    <w:p w14:paraId="5167A14B" w14:textId="77777777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sectPr w:rsidR="00AF5533" w:rsidSect="00070F41">
      <w:headerReference w:type="default" r:id="rId11"/>
      <w:footerReference w:type="default" r:id="rId12"/>
      <w:pgSz w:w="11906" w:h="16838" w:code="9"/>
      <w:pgMar w:top="1440" w:right="1440" w:bottom="1440" w:left="1440" w:header="706" w:footer="706" w:gutter="0"/>
      <w:pgBorders w:offsetFrom="page">
        <w:top w:val="triple" w:sz="4" w:space="31" w:color="auto"/>
        <w:left w:val="triple" w:sz="4" w:space="31" w:color="auto"/>
        <w:bottom w:val="triple" w:sz="4" w:space="31" w:color="auto"/>
        <w:right w:val="triple" w:sz="4" w:space="31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05D71" w14:textId="77777777" w:rsidR="00256C29" w:rsidRDefault="00256C29" w:rsidP="00B5767D">
      <w:pPr>
        <w:spacing w:after="0" w:line="240" w:lineRule="auto"/>
      </w:pPr>
      <w:r>
        <w:separator/>
      </w:r>
    </w:p>
  </w:endnote>
  <w:endnote w:type="continuationSeparator" w:id="0">
    <w:p w14:paraId="4D9D1FAC" w14:textId="77777777" w:rsidR="00256C29" w:rsidRDefault="00256C29" w:rsidP="00B5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7BDD" w14:textId="1718C914" w:rsidR="00BE43A2" w:rsidRPr="00564085" w:rsidRDefault="00BE43A2" w:rsidP="00564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72142" w14:textId="77777777" w:rsidR="00256C29" w:rsidRDefault="00256C29" w:rsidP="00B5767D">
      <w:pPr>
        <w:spacing w:after="0" w:line="240" w:lineRule="auto"/>
      </w:pPr>
      <w:r>
        <w:separator/>
      </w:r>
    </w:p>
  </w:footnote>
  <w:footnote w:type="continuationSeparator" w:id="0">
    <w:p w14:paraId="64A9E639" w14:textId="77777777" w:rsidR="00256C29" w:rsidRDefault="00256C29" w:rsidP="00B5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C8AF" w14:textId="02B64920" w:rsidR="00B9175D" w:rsidRPr="004F4A91" w:rsidRDefault="00B9175D" w:rsidP="004F4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9E0"/>
    <w:multiLevelType w:val="hybridMultilevel"/>
    <w:tmpl w:val="AC10682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59FD"/>
    <w:multiLevelType w:val="hybridMultilevel"/>
    <w:tmpl w:val="B532D10A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A6B"/>
    <w:multiLevelType w:val="hybridMultilevel"/>
    <w:tmpl w:val="7D386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4328"/>
    <w:multiLevelType w:val="hybridMultilevel"/>
    <w:tmpl w:val="0E8C9394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A1116D5"/>
    <w:multiLevelType w:val="hybridMultilevel"/>
    <w:tmpl w:val="5754C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9326B"/>
    <w:multiLevelType w:val="hybridMultilevel"/>
    <w:tmpl w:val="46DA8218"/>
    <w:lvl w:ilvl="0" w:tplc="4810F7B4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D8C2E61"/>
    <w:multiLevelType w:val="hybridMultilevel"/>
    <w:tmpl w:val="86CE039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183DBB"/>
    <w:multiLevelType w:val="hybridMultilevel"/>
    <w:tmpl w:val="86CE039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E7E76"/>
    <w:multiLevelType w:val="hybridMultilevel"/>
    <w:tmpl w:val="A9442A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61CE1"/>
    <w:multiLevelType w:val="hybridMultilevel"/>
    <w:tmpl w:val="4F724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84F0C"/>
    <w:multiLevelType w:val="multilevel"/>
    <w:tmpl w:val="A94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FB4052"/>
    <w:multiLevelType w:val="hybridMultilevel"/>
    <w:tmpl w:val="B222712C"/>
    <w:lvl w:ilvl="0" w:tplc="39E6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14449"/>
    <w:multiLevelType w:val="hybridMultilevel"/>
    <w:tmpl w:val="AC106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85"/>
    <w:rsid w:val="00007A67"/>
    <w:rsid w:val="000209DE"/>
    <w:rsid w:val="000234E6"/>
    <w:rsid w:val="00024817"/>
    <w:rsid w:val="00025B30"/>
    <w:rsid w:val="00026212"/>
    <w:rsid w:val="00033B48"/>
    <w:rsid w:val="00037192"/>
    <w:rsid w:val="000449C8"/>
    <w:rsid w:val="00050054"/>
    <w:rsid w:val="00055496"/>
    <w:rsid w:val="000577EF"/>
    <w:rsid w:val="0006462A"/>
    <w:rsid w:val="00064D50"/>
    <w:rsid w:val="00070F41"/>
    <w:rsid w:val="00077A4F"/>
    <w:rsid w:val="00082CBB"/>
    <w:rsid w:val="00083FE8"/>
    <w:rsid w:val="000A7975"/>
    <w:rsid w:val="000B08BF"/>
    <w:rsid w:val="000B2289"/>
    <w:rsid w:val="000B24EB"/>
    <w:rsid w:val="000C64DC"/>
    <w:rsid w:val="000D6A2E"/>
    <w:rsid w:val="000D7DFA"/>
    <w:rsid w:val="000E1DFF"/>
    <w:rsid w:val="0010307C"/>
    <w:rsid w:val="00106CFA"/>
    <w:rsid w:val="00115189"/>
    <w:rsid w:val="00130B4B"/>
    <w:rsid w:val="0013326D"/>
    <w:rsid w:val="00134200"/>
    <w:rsid w:val="00135131"/>
    <w:rsid w:val="0013681B"/>
    <w:rsid w:val="00147F34"/>
    <w:rsid w:val="001867AD"/>
    <w:rsid w:val="00192487"/>
    <w:rsid w:val="00192564"/>
    <w:rsid w:val="001A5FC0"/>
    <w:rsid w:val="001C4094"/>
    <w:rsid w:val="001F7C6E"/>
    <w:rsid w:val="002143A5"/>
    <w:rsid w:val="00214A8A"/>
    <w:rsid w:val="002209B0"/>
    <w:rsid w:val="002247D8"/>
    <w:rsid w:val="00227D8C"/>
    <w:rsid w:val="00230666"/>
    <w:rsid w:val="00233297"/>
    <w:rsid w:val="002463EF"/>
    <w:rsid w:val="002472AB"/>
    <w:rsid w:val="002558E4"/>
    <w:rsid w:val="0025685E"/>
    <w:rsid w:val="00256C29"/>
    <w:rsid w:val="0026052C"/>
    <w:rsid w:val="002752EB"/>
    <w:rsid w:val="00277861"/>
    <w:rsid w:val="0028384F"/>
    <w:rsid w:val="002A1AEC"/>
    <w:rsid w:val="002A4273"/>
    <w:rsid w:val="002B2EEF"/>
    <w:rsid w:val="002B4076"/>
    <w:rsid w:val="002B43D9"/>
    <w:rsid w:val="002C37C5"/>
    <w:rsid w:val="002C3C54"/>
    <w:rsid w:val="002C5BA8"/>
    <w:rsid w:val="002C734D"/>
    <w:rsid w:val="002D1D76"/>
    <w:rsid w:val="002E53DF"/>
    <w:rsid w:val="002F7426"/>
    <w:rsid w:val="00300AE0"/>
    <w:rsid w:val="00304A51"/>
    <w:rsid w:val="003071EC"/>
    <w:rsid w:val="00307F4B"/>
    <w:rsid w:val="0031371A"/>
    <w:rsid w:val="00317E85"/>
    <w:rsid w:val="00326397"/>
    <w:rsid w:val="003420DB"/>
    <w:rsid w:val="003431AB"/>
    <w:rsid w:val="00345EF6"/>
    <w:rsid w:val="00347F2A"/>
    <w:rsid w:val="003536F7"/>
    <w:rsid w:val="00354AE1"/>
    <w:rsid w:val="00373DBC"/>
    <w:rsid w:val="00386EDB"/>
    <w:rsid w:val="00396E07"/>
    <w:rsid w:val="003A1427"/>
    <w:rsid w:val="003A6EE4"/>
    <w:rsid w:val="003B41B1"/>
    <w:rsid w:val="003B5CA1"/>
    <w:rsid w:val="003C642B"/>
    <w:rsid w:val="003C7998"/>
    <w:rsid w:val="003E5F55"/>
    <w:rsid w:val="0042456B"/>
    <w:rsid w:val="00427B15"/>
    <w:rsid w:val="00437703"/>
    <w:rsid w:val="00454D62"/>
    <w:rsid w:val="004607E8"/>
    <w:rsid w:val="004616A3"/>
    <w:rsid w:val="004738B5"/>
    <w:rsid w:val="00473FF3"/>
    <w:rsid w:val="00484A5A"/>
    <w:rsid w:val="0049098B"/>
    <w:rsid w:val="004C27A5"/>
    <w:rsid w:val="004E249B"/>
    <w:rsid w:val="004F4A91"/>
    <w:rsid w:val="00502A36"/>
    <w:rsid w:val="00506057"/>
    <w:rsid w:val="00511753"/>
    <w:rsid w:val="00520BDD"/>
    <w:rsid w:val="00525E29"/>
    <w:rsid w:val="00527141"/>
    <w:rsid w:val="00533E14"/>
    <w:rsid w:val="00534F2F"/>
    <w:rsid w:val="00545292"/>
    <w:rsid w:val="005455D5"/>
    <w:rsid w:val="00553E52"/>
    <w:rsid w:val="00555BB3"/>
    <w:rsid w:val="00555FF9"/>
    <w:rsid w:val="00556BA1"/>
    <w:rsid w:val="00564085"/>
    <w:rsid w:val="005653FD"/>
    <w:rsid w:val="00567060"/>
    <w:rsid w:val="0057420D"/>
    <w:rsid w:val="005768E6"/>
    <w:rsid w:val="00583C4A"/>
    <w:rsid w:val="0058632A"/>
    <w:rsid w:val="00592072"/>
    <w:rsid w:val="005A323D"/>
    <w:rsid w:val="005A3B41"/>
    <w:rsid w:val="005D44B3"/>
    <w:rsid w:val="005F11E4"/>
    <w:rsid w:val="005F67F6"/>
    <w:rsid w:val="00601DEF"/>
    <w:rsid w:val="00610A1F"/>
    <w:rsid w:val="006219C7"/>
    <w:rsid w:val="0062410F"/>
    <w:rsid w:val="006263AE"/>
    <w:rsid w:val="00647314"/>
    <w:rsid w:val="00661179"/>
    <w:rsid w:val="0066402C"/>
    <w:rsid w:val="00665740"/>
    <w:rsid w:val="006B09C3"/>
    <w:rsid w:val="006B36B5"/>
    <w:rsid w:val="006B6E82"/>
    <w:rsid w:val="006C2237"/>
    <w:rsid w:val="006C5356"/>
    <w:rsid w:val="006D3AC4"/>
    <w:rsid w:val="006D4951"/>
    <w:rsid w:val="006E24AA"/>
    <w:rsid w:val="006E3904"/>
    <w:rsid w:val="006F339A"/>
    <w:rsid w:val="006F4AC5"/>
    <w:rsid w:val="007024E1"/>
    <w:rsid w:val="00712C75"/>
    <w:rsid w:val="007130A4"/>
    <w:rsid w:val="00722A6C"/>
    <w:rsid w:val="00725D7A"/>
    <w:rsid w:val="007332DE"/>
    <w:rsid w:val="00746A26"/>
    <w:rsid w:val="007556C9"/>
    <w:rsid w:val="00760AFD"/>
    <w:rsid w:val="00763FDD"/>
    <w:rsid w:val="0079401D"/>
    <w:rsid w:val="00794F67"/>
    <w:rsid w:val="007C5D0F"/>
    <w:rsid w:val="007D0887"/>
    <w:rsid w:val="00806C6D"/>
    <w:rsid w:val="00825F11"/>
    <w:rsid w:val="008521B7"/>
    <w:rsid w:val="00864A5C"/>
    <w:rsid w:val="008769C4"/>
    <w:rsid w:val="00886052"/>
    <w:rsid w:val="00891C38"/>
    <w:rsid w:val="008A5303"/>
    <w:rsid w:val="008B6643"/>
    <w:rsid w:val="008C5C57"/>
    <w:rsid w:val="008C6117"/>
    <w:rsid w:val="008E1A0C"/>
    <w:rsid w:val="008F496C"/>
    <w:rsid w:val="0090078F"/>
    <w:rsid w:val="00907BF4"/>
    <w:rsid w:val="00912F3B"/>
    <w:rsid w:val="009154B9"/>
    <w:rsid w:val="009156E0"/>
    <w:rsid w:val="00941138"/>
    <w:rsid w:val="00970C72"/>
    <w:rsid w:val="00973DE0"/>
    <w:rsid w:val="0097537D"/>
    <w:rsid w:val="0097685E"/>
    <w:rsid w:val="00983A4B"/>
    <w:rsid w:val="009866A9"/>
    <w:rsid w:val="009A0818"/>
    <w:rsid w:val="009B11D7"/>
    <w:rsid w:val="009D1196"/>
    <w:rsid w:val="009F2B77"/>
    <w:rsid w:val="00A03301"/>
    <w:rsid w:val="00A1645F"/>
    <w:rsid w:val="00A23C16"/>
    <w:rsid w:val="00A25AE5"/>
    <w:rsid w:val="00A26697"/>
    <w:rsid w:val="00A47936"/>
    <w:rsid w:val="00A52DE9"/>
    <w:rsid w:val="00A67CB6"/>
    <w:rsid w:val="00A75CDF"/>
    <w:rsid w:val="00A8632F"/>
    <w:rsid w:val="00A877B6"/>
    <w:rsid w:val="00A92979"/>
    <w:rsid w:val="00A959FA"/>
    <w:rsid w:val="00AA3683"/>
    <w:rsid w:val="00AB465F"/>
    <w:rsid w:val="00AB61DC"/>
    <w:rsid w:val="00AB7013"/>
    <w:rsid w:val="00AC0738"/>
    <w:rsid w:val="00AF1C16"/>
    <w:rsid w:val="00AF5533"/>
    <w:rsid w:val="00AF624C"/>
    <w:rsid w:val="00B047F5"/>
    <w:rsid w:val="00B077AA"/>
    <w:rsid w:val="00B10660"/>
    <w:rsid w:val="00B14115"/>
    <w:rsid w:val="00B14DDA"/>
    <w:rsid w:val="00B27701"/>
    <w:rsid w:val="00B55A7E"/>
    <w:rsid w:val="00B5767D"/>
    <w:rsid w:val="00B66D50"/>
    <w:rsid w:val="00B7321C"/>
    <w:rsid w:val="00B82F6F"/>
    <w:rsid w:val="00B83B15"/>
    <w:rsid w:val="00B9096F"/>
    <w:rsid w:val="00B9175D"/>
    <w:rsid w:val="00BA0F81"/>
    <w:rsid w:val="00BA4FF8"/>
    <w:rsid w:val="00BD0C5F"/>
    <w:rsid w:val="00BD38F8"/>
    <w:rsid w:val="00BE1BC6"/>
    <w:rsid w:val="00BE2B94"/>
    <w:rsid w:val="00BE43A2"/>
    <w:rsid w:val="00BE5439"/>
    <w:rsid w:val="00C003DD"/>
    <w:rsid w:val="00C048E0"/>
    <w:rsid w:val="00C16C19"/>
    <w:rsid w:val="00C26173"/>
    <w:rsid w:val="00C27889"/>
    <w:rsid w:val="00C361FB"/>
    <w:rsid w:val="00C43140"/>
    <w:rsid w:val="00C446C1"/>
    <w:rsid w:val="00C46433"/>
    <w:rsid w:val="00C476A3"/>
    <w:rsid w:val="00C5163D"/>
    <w:rsid w:val="00C56B01"/>
    <w:rsid w:val="00C578E1"/>
    <w:rsid w:val="00C76950"/>
    <w:rsid w:val="00CA4A86"/>
    <w:rsid w:val="00CB10D8"/>
    <w:rsid w:val="00CB4A89"/>
    <w:rsid w:val="00CC2877"/>
    <w:rsid w:val="00CD6FF5"/>
    <w:rsid w:val="00CD7DE6"/>
    <w:rsid w:val="00CE0435"/>
    <w:rsid w:val="00CF319B"/>
    <w:rsid w:val="00D14ADC"/>
    <w:rsid w:val="00D1583A"/>
    <w:rsid w:val="00D247AB"/>
    <w:rsid w:val="00D2586E"/>
    <w:rsid w:val="00D30D69"/>
    <w:rsid w:val="00D35B70"/>
    <w:rsid w:val="00D52E9B"/>
    <w:rsid w:val="00D54537"/>
    <w:rsid w:val="00D63AEB"/>
    <w:rsid w:val="00D71E7C"/>
    <w:rsid w:val="00D74D49"/>
    <w:rsid w:val="00D77915"/>
    <w:rsid w:val="00D8046D"/>
    <w:rsid w:val="00D97243"/>
    <w:rsid w:val="00DC0A18"/>
    <w:rsid w:val="00DC56CE"/>
    <w:rsid w:val="00DE61F5"/>
    <w:rsid w:val="00DE6580"/>
    <w:rsid w:val="00DE6E51"/>
    <w:rsid w:val="00E06A16"/>
    <w:rsid w:val="00E20800"/>
    <w:rsid w:val="00E4612C"/>
    <w:rsid w:val="00E86A46"/>
    <w:rsid w:val="00E87817"/>
    <w:rsid w:val="00E928CF"/>
    <w:rsid w:val="00EA3F57"/>
    <w:rsid w:val="00EB3E34"/>
    <w:rsid w:val="00EB4D12"/>
    <w:rsid w:val="00EB6EC6"/>
    <w:rsid w:val="00ED6A6D"/>
    <w:rsid w:val="00EE3942"/>
    <w:rsid w:val="00EE3C95"/>
    <w:rsid w:val="00EE474E"/>
    <w:rsid w:val="00EF0387"/>
    <w:rsid w:val="00EF4BD4"/>
    <w:rsid w:val="00F026C5"/>
    <w:rsid w:val="00F039BE"/>
    <w:rsid w:val="00F04528"/>
    <w:rsid w:val="00F1068F"/>
    <w:rsid w:val="00F107D2"/>
    <w:rsid w:val="00F155A4"/>
    <w:rsid w:val="00F2637C"/>
    <w:rsid w:val="00F279B6"/>
    <w:rsid w:val="00F47FF7"/>
    <w:rsid w:val="00F52046"/>
    <w:rsid w:val="00F633A8"/>
    <w:rsid w:val="00F66772"/>
    <w:rsid w:val="00F67983"/>
    <w:rsid w:val="00F8305C"/>
    <w:rsid w:val="00F836EC"/>
    <w:rsid w:val="00F8792B"/>
    <w:rsid w:val="00F92105"/>
    <w:rsid w:val="00F93EB7"/>
    <w:rsid w:val="00F94EA8"/>
    <w:rsid w:val="00FA41B3"/>
    <w:rsid w:val="00FC1359"/>
    <w:rsid w:val="00F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F87CD"/>
  <w15:docId w15:val="{8E5A78DA-291C-47F4-AD88-A3CA8996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5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E85"/>
    <w:pPr>
      <w:spacing w:after="0" w:line="240" w:lineRule="auto"/>
    </w:pPr>
  </w:style>
  <w:style w:type="paragraph" w:customStyle="1" w:styleId="Default">
    <w:name w:val="Default"/>
    <w:rsid w:val="00307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07F4B"/>
    <w:pPr>
      <w:spacing w:line="20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C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C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C56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C56C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7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A6"/>
    <w:uiPriority w:val="99"/>
    <w:rsid w:val="00F94EA8"/>
    <w:rPr>
      <w:color w:val="221E1F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5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67D"/>
  </w:style>
  <w:style w:type="paragraph" w:styleId="Footer">
    <w:name w:val="footer"/>
    <w:basedOn w:val="Normal"/>
    <w:link w:val="FooterChar"/>
    <w:uiPriority w:val="99"/>
    <w:unhideWhenUsed/>
    <w:qFormat/>
    <w:rsid w:val="00B5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67D"/>
  </w:style>
  <w:style w:type="paragraph" w:customStyle="1" w:styleId="TableParagraph">
    <w:name w:val="Table Paragraph"/>
    <w:basedOn w:val="Normal"/>
    <w:uiPriority w:val="1"/>
    <w:qFormat/>
    <w:rsid w:val="00C00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00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03DD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7F164CA3BF9C4373845ECB452A5D9922">
    <w:name w:val="7F164CA3BF9C4373845ECB452A5D9922"/>
    <w:rsid w:val="00B9175D"/>
    <w:rPr>
      <w:rFonts w:eastAsiaTheme="minorEastAsia"/>
      <w:lang w:val="en-US" w:eastAsia="ja-JP"/>
    </w:rPr>
  </w:style>
  <w:style w:type="paragraph" w:customStyle="1" w:styleId="paragraph">
    <w:name w:val="paragraph"/>
    <w:basedOn w:val="Normal"/>
    <w:rsid w:val="005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5A3B41"/>
  </w:style>
  <w:style w:type="table" w:styleId="TableGrid">
    <w:name w:val="Table Grid"/>
    <w:basedOn w:val="TableNormal"/>
    <w:uiPriority w:val="59"/>
    <w:rsid w:val="002D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97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10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6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6FD3-DAB6-4EBC-B56B-AD031C3E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HAMBHA SYIEM</dc:creator>
  <cp:keywords/>
  <dc:description/>
  <cp:lastModifiedBy>Admin</cp:lastModifiedBy>
  <cp:revision>34</cp:revision>
  <cp:lastPrinted>2022-02-06T16:34:00Z</cp:lastPrinted>
  <dcterms:created xsi:type="dcterms:W3CDTF">2022-07-20T18:15:00Z</dcterms:created>
  <dcterms:modified xsi:type="dcterms:W3CDTF">2022-07-22T07:33:00Z</dcterms:modified>
</cp:coreProperties>
</file>